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6E" w:rsidRDefault="0061483F">
      <w:pPr>
        <w:pStyle w:val="Nagwek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mularz dla kwalifikacji </w:t>
      </w:r>
    </w:p>
    <w:p w:rsidR="00AE576E" w:rsidRDefault="0061483F">
      <w:pPr>
        <w:pStyle w:val="Nagwek4"/>
        <w:divId w:val="3869985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yp wniosku</w:t>
      </w:r>
    </w:p>
    <w:p w:rsidR="00AE576E" w:rsidRDefault="0061483F">
      <w:pPr>
        <w:pStyle w:val="NormalnyWeb"/>
        <w:divId w:val="386998585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Wniosek o włączenie kwalifikacji do ZSK</w:t>
      </w:r>
    </w:p>
    <w:p w:rsidR="00AE576E" w:rsidRDefault="0061483F">
      <w:pPr>
        <w:pStyle w:val="Nagwek4"/>
        <w:divId w:val="51472805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kwalifikacji</w:t>
      </w:r>
    </w:p>
    <w:p w:rsidR="0041076B" w:rsidRPr="0041076B" w:rsidRDefault="0041076B" w:rsidP="00FF6D80">
      <w:pPr>
        <w:pStyle w:val="Nagwek4"/>
        <w:jc w:val="both"/>
        <w:divId w:val="178810938"/>
        <w:rPr>
          <w:rFonts w:ascii="Arial" w:eastAsia="Times New Roman" w:hAnsi="Arial" w:cs="Arial"/>
          <w:sz w:val="15"/>
          <w:szCs w:val="15"/>
        </w:rPr>
      </w:pPr>
      <w:r w:rsidRPr="0041076B">
        <w:rPr>
          <w:rFonts w:ascii="Arial" w:eastAsia="Calibri" w:hAnsi="Arial" w:cs="Arial"/>
          <w:b w:val="0"/>
          <w:sz w:val="15"/>
          <w:szCs w:val="15"/>
        </w:rPr>
        <w:t xml:space="preserve">Wykonywanie zadań w zakresie profilaktyki </w:t>
      </w:r>
      <w:r w:rsidR="00FF6D80">
        <w:rPr>
          <w:rFonts w:ascii="Arial" w:eastAsia="Calibri" w:hAnsi="Arial" w:cs="Arial"/>
          <w:b w:val="0"/>
          <w:sz w:val="15"/>
          <w:szCs w:val="15"/>
        </w:rPr>
        <w:t xml:space="preserve">i terapii zmian patologicznych </w:t>
      </w:r>
      <w:r w:rsidRPr="0041076B">
        <w:rPr>
          <w:rFonts w:ascii="Arial" w:eastAsia="Calibri" w:hAnsi="Arial" w:cs="Arial"/>
          <w:b w:val="0"/>
          <w:sz w:val="15"/>
          <w:szCs w:val="15"/>
        </w:rPr>
        <w:t xml:space="preserve">w obrębie stóp w ramach praktyki </w:t>
      </w:r>
      <w:proofErr w:type="spellStart"/>
      <w:r w:rsidRPr="0041076B">
        <w:rPr>
          <w:rFonts w:ascii="Arial" w:eastAsia="Calibri" w:hAnsi="Arial" w:cs="Arial"/>
          <w:b w:val="0"/>
          <w:sz w:val="15"/>
          <w:szCs w:val="15"/>
        </w:rPr>
        <w:t>podologicznej</w:t>
      </w:r>
      <w:proofErr w:type="spellEnd"/>
      <w:r w:rsidRPr="0041076B">
        <w:rPr>
          <w:rFonts w:ascii="Arial" w:eastAsia="Calibri" w:hAnsi="Arial" w:cs="Arial"/>
          <w:b w:val="0"/>
          <w:sz w:val="15"/>
          <w:szCs w:val="15"/>
        </w:rPr>
        <w:t>.</w:t>
      </w:r>
      <w:r w:rsidRPr="0041076B">
        <w:rPr>
          <w:rFonts w:ascii="Arial" w:eastAsia="Times New Roman" w:hAnsi="Arial" w:cs="Arial"/>
          <w:sz w:val="15"/>
          <w:szCs w:val="15"/>
        </w:rPr>
        <w:t xml:space="preserve"> </w:t>
      </w:r>
    </w:p>
    <w:p w:rsidR="00AE576E" w:rsidRDefault="0061483F">
      <w:pPr>
        <w:pStyle w:val="Nagwek4"/>
        <w:divId w:val="17881093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krót nazwy</w:t>
      </w:r>
    </w:p>
    <w:p w:rsidR="00AE576E" w:rsidRDefault="0061483F">
      <w:pPr>
        <w:pStyle w:val="NormalnyWeb"/>
        <w:divId w:val="17881093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Wykonywanie praktyki </w:t>
      </w:r>
      <w:proofErr w:type="spellStart"/>
      <w:r>
        <w:rPr>
          <w:rFonts w:ascii="Arial" w:hAnsi="Arial" w:cs="Arial"/>
          <w:sz w:val="15"/>
          <w:szCs w:val="15"/>
        </w:rPr>
        <w:t>podologicznej</w:t>
      </w:r>
      <w:proofErr w:type="spellEnd"/>
    </w:p>
    <w:p w:rsidR="00AE576E" w:rsidRDefault="0061483F">
      <w:pPr>
        <w:pStyle w:val="Nagwek4"/>
        <w:divId w:val="4450036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aj kwalifikacji</w:t>
      </w:r>
    </w:p>
    <w:p w:rsidR="00AE576E" w:rsidRDefault="0061483F">
      <w:pPr>
        <w:pStyle w:val="NormalnyWeb"/>
        <w:divId w:val="445003642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Kwalifikacja cząstkowa</w:t>
      </w:r>
    </w:p>
    <w:p w:rsidR="00AE576E" w:rsidRDefault="0061483F">
      <w:pPr>
        <w:pStyle w:val="Nagwek4"/>
        <w:divId w:val="151927231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nowany poziom Polskiej Ramy Kwalifikacji</w:t>
      </w:r>
    </w:p>
    <w:p w:rsidR="00AE576E" w:rsidRDefault="0061483F">
      <w:pPr>
        <w:pStyle w:val="NormalnyWeb"/>
        <w:divId w:val="151927231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5 </w:t>
      </w:r>
    </w:p>
    <w:p w:rsidR="00AE576E" w:rsidRDefault="0061483F">
      <w:pPr>
        <w:pStyle w:val="Nagwek4"/>
        <w:divId w:val="20603238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ótka charakterystyka kwalifikacji, obejmująca informacje o działaniach lub zadaniach, które potrafi wykonywać osoba posiadająca tę kwalifikacje oraz orientacyjny koszt uzyskania dokumentu potwierdzającego otrzymanie danej kwalifikacji</w:t>
      </w:r>
    </w:p>
    <w:p w:rsidR="0041076B" w:rsidRPr="0041076B" w:rsidRDefault="0041076B" w:rsidP="00FF6D80">
      <w:pPr>
        <w:spacing w:before="120" w:after="120"/>
        <w:jc w:val="both"/>
        <w:divId w:val="2060323844"/>
        <w:rPr>
          <w:rFonts w:ascii="Arial" w:hAnsi="Arial" w:cs="Arial"/>
          <w:sz w:val="15"/>
          <w:szCs w:val="15"/>
        </w:rPr>
      </w:pPr>
      <w:r w:rsidRPr="0041076B">
        <w:rPr>
          <w:rFonts w:ascii="Arial" w:hAnsi="Arial" w:cs="Arial"/>
          <w:sz w:val="15"/>
          <w:szCs w:val="15"/>
        </w:rPr>
        <w:t xml:space="preserve">Osoba posiadająca kwalifikację “Wykonywanie zadań w zakresie profilaktyki i terapii zmian patologicznych w obrębie stóp w ramach praktyki </w:t>
      </w:r>
      <w:proofErr w:type="spellStart"/>
      <w:r w:rsidRPr="0041076B">
        <w:rPr>
          <w:rFonts w:ascii="Arial" w:hAnsi="Arial" w:cs="Arial"/>
          <w:sz w:val="15"/>
          <w:szCs w:val="15"/>
        </w:rPr>
        <w:t>podologicznej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” jest przygotowana do samodzielnego wykonywania zabiegów </w:t>
      </w:r>
      <w:proofErr w:type="spellStart"/>
      <w:r w:rsidRPr="0041076B">
        <w:rPr>
          <w:rFonts w:ascii="Arial" w:hAnsi="Arial" w:cs="Arial"/>
          <w:sz w:val="15"/>
          <w:szCs w:val="15"/>
        </w:rPr>
        <w:t>podologicznych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: dobiera narzędzia i wykonuje zabiegi </w:t>
      </w:r>
      <w:proofErr w:type="spellStart"/>
      <w:r w:rsidRPr="0041076B">
        <w:rPr>
          <w:rFonts w:ascii="Arial" w:hAnsi="Arial" w:cs="Arial"/>
          <w:sz w:val="15"/>
          <w:szCs w:val="15"/>
        </w:rPr>
        <w:t>podologiczne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 na skórze, paznokciu lub kieruje do specjalisty. Wykonuje odciążenia i </w:t>
      </w:r>
      <w:proofErr w:type="spellStart"/>
      <w:r w:rsidRPr="0041076B">
        <w:rPr>
          <w:rFonts w:ascii="Arial" w:hAnsi="Arial" w:cs="Arial"/>
          <w:sz w:val="15"/>
          <w:szCs w:val="15"/>
        </w:rPr>
        <w:t>ortozy</w:t>
      </w:r>
      <w:proofErr w:type="spellEnd"/>
      <w:r w:rsidRPr="0041076B">
        <w:rPr>
          <w:rFonts w:ascii="Arial" w:hAnsi="Arial" w:cs="Arial"/>
          <w:sz w:val="15"/>
          <w:szCs w:val="15"/>
        </w:rPr>
        <w:t>, pobiera materiał do badań oraz zabezpiecza patologiczne zmiany w obrębie stóp. Posiada wiedzę na temat uwarunkowań pra</w:t>
      </w:r>
      <w:r>
        <w:rPr>
          <w:rFonts w:ascii="Arial" w:hAnsi="Arial" w:cs="Arial"/>
          <w:sz w:val="15"/>
          <w:szCs w:val="15"/>
        </w:rPr>
        <w:t xml:space="preserve">wnych związanych z prowadzeniem </w:t>
      </w:r>
      <w:r w:rsidRPr="0041076B">
        <w:rPr>
          <w:rFonts w:ascii="Arial" w:hAnsi="Arial" w:cs="Arial"/>
          <w:sz w:val="15"/>
          <w:szCs w:val="15"/>
        </w:rPr>
        <w:t xml:space="preserve">gabinetu </w:t>
      </w:r>
      <w:proofErr w:type="spellStart"/>
      <w:r w:rsidRPr="0041076B">
        <w:rPr>
          <w:rFonts w:ascii="Arial" w:hAnsi="Arial" w:cs="Arial"/>
          <w:sz w:val="15"/>
          <w:szCs w:val="15"/>
        </w:rPr>
        <w:t>podologicznego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 i wykonywaniem zabiegów </w:t>
      </w:r>
      <w:proofErr w:type="spellStart"/>
      <w:r w:rsidRPr="0041076B">
        <w:rPr>
          <w:rFonts w:ascii="Arial" w:hAnsi="Arial" w:cs="Arial"/>
          <w:sz w:val="15"/>
          <w:szCs w:val="15"/>
        </w:rPr>
        <w:t>podologicznych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. Stosuje się do zasad higieny i bezpieczeństwa pracy podczas wykonywania czynności </w:t>
      </w:r>
      <w:proofErr w:type="spellStart"/>
      <w:r w:rsidRPr="0041076B">
        <w:rPr>
          <w:rFonts w:ascii="Arial" w:hAnsi="Arial" w:cs="Arial"/>
          <w:sz w:val="15"/>
          <w:szCs w:val="15"/>
        </w:rPr>
        <w:t>podologicznych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. Przygotowuje zalecenia </w:t>
      </w:r>
      <w:proofErr w:type="spellStart"/>
      <w:r w:rsidRPr="0041076B">
        <w:rPr>
          <w:rFonts w:ascii="Arial" w:hAnsi="Arial" w:cs="Arial"/>
          <w:sz w:val="15"/>
          <w:szCs w:val="15"/>
        </w:rPr>
        <w:t>pozabiegowe</w:t>
      </w:r>
      <w:proofErr w:type="spellEnd"/>
      <w:r w:rsidRPr="0041076B">
        <w:rPr>
          <w:rFonts w:ascii="Arial" w:hAnsi="Arial" w:cs="Arial"/>
          <w:sz w:val="15"/>
          <w:szCs w:val="15"/>
        </w:rPr>
        <w:t>, edukuje klienta i jego otoczenie ora</w:t>
      </w:r>
      <w:r>
        <w:rPr>
          <w:rFonts w:ascii="Arial" w:hAnsi="Arial" w:cs="Arial"/>
          <w:sz w:val="15"/>
          <w:szCs w:val="15"/>
        </w:rPr>
        <w:t xml:space="preserve">z współpracuje ze specjalistami </w:t>
      </w:r>
      <w:r w:rsidRPr="0041076B">
        <w:rPr>
          <w:rFonts w:ascii="Arial" w:hAnsi="Arial" w:cs="Arial"/>
          <w:sz w:val="15"/>
          <w:szCs w:val="15"/>
        </w:rPr>
        <w:t xml:space="preserve">w zakresie terapii i profilaktyki zmian patologicznych w obrębie stóp. Samodzielnie korzysta z dostępnych możliwości aktualizacji i poszerzania kompetencji zawodowych. Przyjmuje odpowiedzialność związaną z działalnością zawodową oraz wspiera rozwój środowiska </w:t>
      </w:r>
      <w:proofErr w:type="spellStart"/>
      <w:r w:rsidRPr="0041076B">
        <w:rPr>
          <w:rFonts w:ascii="Arial" w:hAnsi="Arial" w:cs="Arial"/>
          <w:sz w:val="15"/>
          <w:szCs w:val="15"/>
        </w:rPr>
        <w:t>podologicznego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 w Polsce. Osoba posiadająca kwalifikację “Wykonywanie zadań w zakresie profilaktyki i terapii zmian patologicznych w obrębie stóp w ramach praktyki </w:t>
      </w:r>
      <w:proofErr w:type="spellStart"/>
      <w:r w:rsidRPr="0041076B">
        <w:rPr>
          <w:rFonts w:ascii="Arial" w:hAnsi="Arial" w:cs="Arial"/>
          <w:sz w:val="15"/>
          <w:szCs w:val="15"/>
        </w:rPr>
        <w:t>podologicznej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” może znaleźć zatrudnienie w gabinetach </w:t>
      </w:r>
      <w:proofErr w:type="spellStart"/>
      <w:r w:rsidRPr="0041076B">
        <w:rPr>
          <w:rFonts w:ascii="Arial" w:hAnsi="Arial" w:cs="Arial"/>
          <w:sz w:val="15"/>
          <w:szCs w:val="15"/>
        </w:rPr>
        <w:t>podologiczny</w:t>
      </w:r>
      <w:r w:rsidR="00FF6D80">
        <w:rPr>
          <w:rFonts w:ascii="Arial" w:hAnsi="Arial" w:cs="Arial"/>
          <w:sz w:val="15"/>
          <w:szCs w:val="15"/>
        </w:rPr>
        <w:t>ch</w:t>
      </w:r>
      <w:proofErr w:type="spellEnd"/>
      <w:r w:rsidR="00FF6D80">
        <w:rPr>
          <w:rFonts w:ascii="Arial" w:hAnsi="Arial" w:cs="Arial"/>
          <w:sz w:val="15"/>
          <w:szCs w:val="15"/>
        </w:rPr>
        <w:t xml:space="preserve">, w ośrodkach rehabilitacji, </w:t>
      </w:r>
      <w:r w:rsidRPr="0041076B">
        <w:rPr>
          <w:rFonts w:ascii="Arial" w:hAnsi="Arial" w:cs="Arial"/>
          <w:sz w:val="15"/>
          <w:szCs w:val="15"/>
        </w:rPr>
        <w:t xml:space="preserve">w szpitalach, w domach spokojnej starości lub prowadzić samodzielną praktykę </w:t>
      </w:r>
      <w:proofErr w:type="spellStart"/>
      <w:r w:rsidRPr="0041076B">
        <w:rPr>
          <w:rFonts w:ascii="Arial" w:hAnsi="Arial" w:cs="Arial"/>
          <w:sz w:val="15"/>
          <w:szCs w:val="15"/>
        </w:rPr>
        <w:t>podologiczną</w:t>
      </w:r>
      <w:proofErr w:type="spellEnd"/>
      <w:r w:rsidRPr="0041076B">
        <w:rPr>
          <w:rFonts w:ascii="Arial" w:hAnsi="Arial" w:cs="Arial"/>
          <w:sz w:val="15"/>
          <w:szCs w:val="15"/>
        </w:rPr>
        <w:t xml:space="preserve">. </w:t>
      </w:r>
    </w:p>
    <w:p w:rsidR="00AE576E" w:rsidRPr="0041076B" w:rsidRDefault="0041076B" w:rsidP="00FF6D80">
      <w:pPr>
        <w:pStyle w:val="NormalnyWeb"/>
        <w:jc w:val="both"/>
        <w:divId w:val="2060323844"/>
        <w:rPr>
          <w:rFonts w:ascii="Arial" w:hAnsi="Arial" w:cs="Arial"/>
          <w:sz w:val="15"/>
          <w:szCs w:val="15"/>
        </w:rPr>
      </w:pPr>
      <w:r w:rsidRPr="0041076B">
        <w:rPr>
          <w:rFonts w:ascii="Arial" w:hAnsi="Arial" w:cs="Arial"/>
          <w:sz w:val="15"/>
          <w:szCs w:val="15"/>
        </w:rPr>
        <w:t>Orientacyjny koszt uzyskania kwalifikacji wynosi 3 500,00 PLN.</w:t>
      </w:r>
      <w:r w:rsidR="0061483F" w:rsidRPr="0041076B">
        <w:rPr>
          <w:rFonts w:ascii="Arial" w:hAnsi="Arial" w:cs="Arial"/>
          <w:sz w:val="15"/>
          <w:szCs w:val="15"/>
        </w:rPr>
        <w:t xml:space="preserve"> </w:t>
      </w:r>
    </w:p>
    <w:p w:rsidR="00AE576E" w:rsidRDefault="0061483F">
      <w:pPr>
        <w:pStyle w:val="Nagwek4"/>
        <w:divId w:val="31583869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ientacyjny nakład pracy potrzebny do uzyskania kwalifikacji [godz.]</w:t>
      </w:r>
    </w:p>
    <w:p w:rsidR="00AE576E" w:rsidRDefault="0061483F">
      <w:pPr>
        <w:pStyle w:val="NormalnyWeb"/>
        <w:divId w:val="31583869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1700 </w:t>
      </w:r>
    </w:p>
    <w:p w:rsidR="00AE576E" w:rsidRDefault="0061483F">
      <w:pPr>
        <w:pStyle w:val="Nagwek4"/>
        <w:divId w:val="65464439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upy osób, które mogą być zainteresowane uzyskaniem kwalifikacji</w:t>
      </w:r>
    </w:p>
    <w:p w:rsidR="002E48BE" w:rsidRPr="002E48BE" w:rsidRDefault="002E48BE" w:rsidP="002E48BE">
      <w:pPr>
        <w:autoSpaceDE w:val="0"/>
        <w:autoSpaceDN w:val="0"/>
        <w:adjustRightInd w:val="0"/>
        <w:spacing w:after="120"/>
        <w:contextualSpacing/>
        <w:jc w:val="both"/>
        <w:divId w:val="654644396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Uzyskaniem kwalifikacji mogą być zainteresowane osoby, które: </w:t>
      </w:r>
    </w:p>
    <w:p w:rsidR="002E48BE" w:rsidRPr="002E48BE" w:rsidRDefault="002E48BE" w:rsidP="002E48B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69"/>
        <w:contextualSpacing/>
        <w:jc w:val="both"/>
        <w:divId w:val="654644396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wykonują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zabiegi kosmetyczne w tym pedicure, </w:t>
      </w:r>
    </w:p>
    <w:p w:rsidR="002E48BE" w:rsidRPr="002E48BE" w:rsidRDefault="002E48BE" w:rsidP="002E48B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69"/>
        <w:contextualSpacing/>
        <w:jc w:val="both"/>
        <w:divId w:val="654644396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są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absolwentami kosmetologii, </w:t>
      </w:r>
    </w:p>
    <w:p w:rsidR="002E48BE" w:rsidRPr="002E48BE" w:rsidRDefault="002E48BE" w:rsidP="002E48B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69"/>
        <w:contextualSpacing/>
        <w:jc w:val="both"/>
        <w:divId w:val="654644396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są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pracownikami ochrony zdrowia, </w:t>
      </w:r>
    </w:p>
    <w:p w:rsidR="00AE576E" w:rsidRPr="00DD1537" w:rsidRDefault="002E48BE" w:rsidP="002E48B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69"/>
        <w:contextualSpacing/>
        <w:jc w:val="both"/>
        <w:divId w:val="654644396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mają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doświadczenie w obszarze podologii i chciałyby formalnie</w:t>
      </w:r>
      <w:r w:rsidR="00FF6D80">
        <w:rPr>
          <w:rFonts w:ascii="Arial" w:hAnsi="Arial" w:cs="Arial"/>
          <w:sz w:val="15"/>
          <w:szCs w:val="15"/>
        </w:rPr>
        <w:t xml:space="preserve"> potwierdzić swoje kwalifikacje </w:t>
      </w:r>
      <w:r w:rsidRPr="00DD1537">
        <w:rPr>
          <w:rFonts w:ascii="Arial" w:hAnsi="Arial" w:cs="Arial"/>
          <w:sz w:val="15"/>
          <w:szCs w:val="15"/>
        </w:rPr>
        <w:t>oraz wszystkie osoby zainteresowane uzyskaniem kwalifikacji.</w:t>
      </w:r>
      <w:r w:rsidR="0061483F" w:rsidRPr="00DD1537">
        <w:rPr>
          <w:rFonts w:ascii="Arial" w:hAnsi="Arial" w:cs="Arial"/>
          <w:sz w:val="15"/>
          <w:szCs w:val="15"/>
        </w:rPr>
        <w:t xml:space="preserve">. </w:t>
      </w:r>
    </w:p>
    <w:p w:rsidR="002E48BE" w:rsidRDefault="002E48BE">
      <w:pPr>
        <w:pStyle w:val="Nagwek4"/>
        <w:divId w:val="460196176"/>
        <w:rPr>
          <w:rFonts w:ascii="Arial" w:eastAsia="Times New Roman" w:hAnsi="Arial" w:cs="Arial"/>
        </w:rPr>
      </w:pPr>
    </w:p>
    <w:p w:rsidR="00AE576E" w:rsidRDefault="0061483F">
      <w:pPr>
        <w:pStyle w:val="Nagwek4"/>
        <w:divId w:val="46019617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magane kwalifikacje poprzedzające</w:t>
      </w:r>
    </w:p>
    <w:p w:rsidR="00AE576E" w:rsidRDefault="0061483F">
      <w:pPr>
        <w:pStyle w:val="NormalnyWeb"/>
        <w:divId w:val="460196176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4 PRK </w:t>
      </w:r>
    </w:p>
    <w:p w:rsidR="00AE576E" w:rsidRDefault="0061483F">
      <w:pPr>
        <w:pStyle w:val="Nagwek4"/>
        <w:divId w:val="13526870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 razie potrzeby warunki, jakie musi spełniać osoba przystępująca do walidacji</w:t>
      </w:r>
    </w:p>
    <w:p w:rsidR="002E48BE" w:rsidRPr="002E48BE" w:rsidRDefault="002E48BE" w:rsidP="002E48B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9"/>
        <w:contextualSpacing/>
        <w:jc w:val="both"/>
        <w:divId w:val="873660506"/>
        <w:rPr>
          <w:sz w:val="15"/>
          <w:szCs w:val="15"/>
        </w:rPr>
      </w:pPr>
      <w:r w:rsidRPr="002E48BE">
        <w:rPr>
          <w:sz w:val="15"/>
          <w:szCs w:val="15"/>
        </w:rPr>
        <w:t>Warunkiem przystąpienia do walidacji jest:</w:t>
      </w:r>
    </w:p>
    <w:p w:rsidR="002E48BE" w:rsidRPr="002E48BE" w:rsidRDefault="002E48BE" w:rsidP="002E48B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69"/>
        <w:contextualSpacing/>
        <w:jc w:val="both"/>
        <w:divId w:val="873660506"/>
        <w:rPr>
          <w:sz w:val="15"/>
          <w:szCs w:val="15"/>
        </w:rPr>
      </w:pPr>
      <w:proofErr w:type="gramStart"/>
      <w:r w:rsidRPr="002E48BE">
        <w:rPr>
          <w:sz w:val="15"/>
          <w:szCs w:val="15"/>
        </w:rPr>
        <w:t>przedstawienie</w:t>
      </w:r>
      <w:proofErr w:type="gramEnd"/>
      <w:r w:rsidRPr="002E48BE">
        <w:rPr>
          <w:sz w:val="15"/>
          <w:szCs w:val="15"/>
        </w:rPr>
        <w:t xml:space="preserve"> zaświadczenia o ukończeniu kursu pierwszej pomocy min. 8h potwierdzone w ciągu ostatnich 2 lat,</w:t>
      </w:r>
    </w:p>
    <w:p w:rsidR="002E48BE" w:rsidRDefault="002E48BE" w:rsidP="002E48B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69"/>
        <w:contextualSpacing/>
        <w:jc w:val="both"/>
        <w:divId w:val="873660506"/>
        <w:rPr>
          <w:sz w:val="15"/>
          <w:szCs w:val="15"/>
        </w:rPr>
      </w:pPr>
      <w:proofErr w:type="gramStart"/>
      <w:r w:rsidRPr="002E48BE">
        <w:rPr>
          <w:sz w:val="15"/>
          <w:szCs w:val="15"/>
        </w:rPr>
        <w:t>ważna</w:t>
      </w:r>
      <w:proofErr w:type="gramEnd"/>
      <w:r w:rsidRPr="002E48BE">
        <w:rPr>
          <w:sz w:val="15"/>
          <w:szCs w:val="15"/>
        </w:rPr>
        <w:t xml:space="preserve"> książeczka </w:t>
      </w:r>
      <w:proofErr w:type="spellStart"/>
      <w:r w:rsidRPr="002E48BE">
        <w:rPr>
          <w:sz w:val="15"/>
          <w:szCs w:val="15"/>
        </w:rPr>
        <w:t>sanitarno</w:t>
      </w:r>
      <w:proofErr w:type="spellEnd"/>
      <w:r w:rsidRPr="002E48BE">
        <w:rPr>
          <w:sz w:val="15"/>
          <w:szCs w:val="15"/>
        </w:rPr>
        <w:t xml:space="preserve"> – epidemiologiczna,</w:t>
      </w:r>
    </w:p>
    <w:p w:rsidR="002E48BE" w:rsidRPr="002E48BE" w:rsidRDefault="002E48BE" w:rsidP="002E48BE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69"/>
        <w:contextualSpacing/>
        <w:jc w:val="both"/>
        <w:divId w:val="873660506"/>
        <w:rPr>
          <w:sz w:val="15"/>
          <w:szCs w:val="15"/>
        </w:rPr>
      </w:pPr>
      <w:proofErr w:type="gramStart"/>
      <w:r w:rsidRPr="002E48BE">
        <w:rPr>
          <w:sz w:val="15"/>
          <w:szCs w:val="15"/>
        </w:rPr>
        <w:t>posiadanie</w:t>
      </w:r>
      <w:proofErr w:type="gramEnd"/>
      <w:r w:rsidRPr="002E48BE">
        <w:rPr>
          <w:sz w:val="15"/>
          <w:szCs w:val="15"/>
        </w:rPr>
        <w:t xml:space="preserve"> ubezpieczenia od odpowiedzialności cywilnej w zakresie zadań objętych kwalifikacją.</w:t>
      </w:r>
    </w:p>
    <w:p w:rsidR="00AE576E" w:rsidRDefault="0061483F">
      <w:pPr>
        <w:pStyle w:val="Nagwek4"/>
        <w:divId w:val="87366050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otrzebowanie na kwalifikację</w:t>
      </w:r>
    </w:p>
    <w:p w:rsidR="002E48BE" w:rsidRPr="002E48BE" w:rsidRDefault="002E48BE" w:rsidP="002E48BE">
      <w:pPr>
        <w:spacing w:before="120" w:after="120"/>
        <w:jc w:val="both"/>
        <w:divId w:val="873660506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Społeczeństwo polskie staje obecnie przed wyzwaniem, które związane jest ze zmianą struktury demograficznej. Pierwsza odnosi się do ilości urodzeń dzieci, a druga ma związek ze zwiększeniem się liczby osób starszych w populacji. Jak pokazują dane GUS-u, współczynnik dzietności w 2016 roku wyniósł 1,34, co oznacza, iż proces odtwarzania się populacji polskiej kształtuje się na poziomie poniżej zastępowalności pokoleń. Przeciętne trwanie życia mężczyzny wyniosło 73,9 lat, natomiast kobiety 81,9.[1,2] Oznacza to, iż okres życia Polaków wydłużył się średnio o 8 lat (mężczyźni) i 7 lat (kobiety) w ciągu ostatnich dwudziestu pięciu lat. Jak pokazują prognozy GUS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w ciągu 37 lat nastąpi wzrost ilości obywateli powyżej 65 r. ż. </w:t>
      </w:r>
      <w:proofErr w:type="gramStart"/>
      <w:r w:rsidRPr="002E48BE">
        <w:rPr>
          <w:rFonts w:ascii="Arial" w:hAnsi="Arial" w:cs="Arial"/>
          <w:sz w:val="15"/>
          <w:szCs w:val="15"/>
        </w:rPr>
        <w:t>z 19 do 23,7 %, aby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osiągnąć w 2050 roku 32,7%.[3,4] W związku </w:t>
      </w:r>
      <w:r w:rsidRPr="002E48BE">
        <w:rPr>
          <w:rFonts w:ascii="Arial" w:hAnsi="Arial" w:cs="Arial"/>
          <w:sz w:val="15"/>
          <w:szCs w:val="15"/>
        </w:rPr>
        <w:br/>
        <w:t xml:space="preserve">z tym istotnym jest, aby dostosować politykę państwa do wyzwań, które stawia nowy układ demograficzny społeczeństwa polskiego.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Z badań przeprowadzonych przez Europejskie Badania Warunków Życia Ludności (EU-SILC) [5], dwie trzecie osób powyżej 60 r. ż. wskazało, iż posiadają jednostki chorobowe, które wymagają przynajmniej sześciomiesięcznego okresu leczenia (cukrzyca, choroby nowotworowe, udary </w:t>
      </w:r>
      <w:proofErr w:type="spellStart"/>
      <w:r w:rsidRPr="002E48BE">
        <w:rPr>
          <w:rFonts w:ascii="Arial" w:hAnsi="Arial" w:cs="Arial"/>
          <w:sz w:val="15"/>
          <w:szCs w:val="15"/>
        </w:rPr>
        <w:t>itc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.). Dlatego też bardzo ważnym elementem jest </w:t>
      </w:r>
      <w:proofErr w:type="gramStart"/>
      <w:r w:rsidRPr="002E48BE">
        <w:rPr>
          <w:rFonts w:ascii="Arial" w:hAnsi="Arial" w:cs="Arial"/>
          <w:sz w:val="15"/>
          <w:szCs w:val="15"/>
        </w:rPr>
        <w:t>podnoszenie jakości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życia osób starszych, aby jak najdłużej pozostawały aktywne i samodzielne. Dlatego też w projektowaniu polityki zdrowotnej nie tylko należy, ale warto uwzględnić rekomendacje WHO [6] oraz działania Komisji Europejskiej, które wskazały, iż wprowadzenie specjalistów działających w obszarze profilaktyki przynosi wymierne efekty w </w:t>
      </w:r>
      <w:proofErr w:type="gramStart"/>
      <w:r w:rsidRPr="002E48BE">
        <w:rPr>
          <w:rFonts w:ascii="Arial" w:hAnsi="Arial" w:cs="Arial"/>
          <w:sz w:val="15"/>
          <w:szCs w:val="15"/>
        </w:rPr>
        <w:t>podnoszeniu jakości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życia. [7] Jak pokazują prace ekspertów, polityka wobec osób starszych musi być szeroko zaprojektowana, uwzględniać interdyscyplinarność, a także uwrażliwiać pracowników ochrony zdrowia na potrzeby seniorów. Dlatego też wszystkie prowadzone działania w tym obszarze powinny osc</w:t>
      </w:r>
      <w:r w:rsidR="00FF6D80">
        <w:rPr>
          <w:rFonts w:ascii="Arial" w:hAnsi="Arial" w:cs="Arial"/>
          <w:sz w:val="15"/>
          <w:szCs w:val="15"/>
        </w:rPr>
        <w:t xml:space="preserve">ylować wokół wywierania wpływu </w:t>
      </w:r>
      <w:r w:rsidRPr="002E48BE">
        <w:rPr>
          <w:rFonts w:ascii="Arial" w:hAnsi="Arial" w:cs="Arial"/>
          <w:sz w:val="15"/>
          <w:szCs w:val="15"/>
        </w:rPr>
        <w:t xml:space="preserve">na </w:t>
      </w:r>
      <w:proofErr w:type="gramStart"/>
      <w:r w:rsidRPr="002E48BE">
        <w:rPr>
          <w:rFonts w:ascii="Arial" w:hAnsi="Arial" w:cs="Arial"/>
          <w:sz w:val="15"/>
          <w:szCs w:val="15"/>
        </w:rPr>
        <w:t>poprawę jakości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życia osób starszych i jak najdłuższe trwanie życia w zdrowiu (</w:t>
      </w:r>
      <w:proofErr w:type="spellStart"/>
      <w:r w:rsidRPr="002E48BE">
        <w:rPr>
          <w:rFonts w:ascii="Arial" w:hAnsi="Arial" w:cs="Arial"/>
          <w:sz w:val="15"/>
          <w:szCs w:val="15"/>
        </w:rPr>
        <w:t>Healthy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Life </w:t>
      </w:r>
      <w:proofErr w:type="spellStart"/>
      <w:r w:rsidRPr="002E48BE">
        <w:rPr>
          <w:rFonts w:ascii="Arial" w:hAnsi="Arial" w:cs="Arial"/>
          <w:sz w:val="15"/>
          <w:szCs w:val="15"/>
        </w:rPr>
        <w:t>Years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– HLY). [8] Natomiast kształtowanie wśród społeczeństwa odpowiedzialności za zdrowie, a także wspieranie zdrowego stylu życia wpłynie pozytywnie na poprawę stanu zdrowia mieszkańców Polski po osiągnięciu wieku senioralnego W celu uzyskania tego parametru istotną kwestią jest prowadzenie postępowań promujących zdrowie, wdrażających profilaktykę chorób, zwiększających dostępność do diagnostyki, leczenia, a także rehabilitacji. [9] Wymienione działania zostały umocowane na gruncie polskim w Ustawie z dnia 11 września 2015 roku o osobach starszych (Dz. U. </w:t>
      </w:r>
      <w:proofErr w:type="gramStart"/>
      <w:r w:rsidRPr="002E48BE">
        <w:rPr>
          <w:rFonts w:ascii="Arial" w:hAnsi="Arial" w:cs="Arial"/>
          <w:sz w:val="15"/>
          <w:szCs w:val="15"/>
        </w:rPr>
        <w:t>z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2015 r. poz. 1705) Rodriguez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i </w:t>
      </w:r>
      <w:proofErr w:type="spellStart"/>
      <w:r w:rsidRPr="002E48BE">
        <w:rPr>
          <w:rFonts w:ascii="Arial" w:hAnsi="Arial" w:cs="Arial"/>
          <w:sz w:val="15"/>
          <w:szCs w:val="15"/>
        </w:rPr>
        <w:t>współ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. </w:t>
      </w:r>
      <w:proofErr w:type="gramStart"/>
      <w:r w:rsidRPr="002E48BE">
        <w:rPr>
          <w:rFonts w:ascii="Arial" w:hAnsi="Arial" w:cs="Arial"/>
          <w:sz w:val="15"/>
          <w:szCs w:val="15"/>
        </w:rPr>
        <w:t>wykazali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, iż z wiekiem pogłębiają się zniekształcenia i wady anatomiczne, a także podwyższa się ilość zmian skórnych i paznokci stóp, które są przyczyną silnych dolegliwości bólowych u seniorów. Zaburzenia te dotyczą 71-87% starszych osób, które wymagają z tego powodu opieki medycznej i </w:t>
      </w:r>
      <w:proofErr w:type="spellStart"/>
      <w:r w:rsidRPr="002E48BE">
        <w:rPr>
          <w:rFonts w:ascii="Arial" w:hAnsi="Arial" w:cs="Arial"/>
          <w:sz w:val="15"/>
          <w:szCs w:val="15"/>
        </w:rPr>
        <w:t>podologicznej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. Rodriguez i współautorzy, zauważyli także, iż bardzo często sygnalizowana jest </w:t>
      </w:r>
      <w:proofErr w:type="gramStart"/>
      <w:r w:rsidRPr="002E48BE">
        <w:rPr>
          <w:rFonts w:ascii="Arial" w:hAnsi="Arial" w:cs="Arial"/>
          <w:sz w:val="15"/>
          <w:szCs w:val="15"/>
        </w:rPr>
        <w:t>niska jakość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życia przez seniorów z omawianym zakresie. Dlatego też w polu zgłaszanych problemów w obrębie stóp idealnym specjalistą byłby </w:t>
      </w:r>
      <w:proofErr w:type="spellStart"/>
      <w:r w:rsidRPr="002E48BE">
        <w:rPr>
          <w:rFonts w:ascii="Arial" w:hAnsi="Arial" w:cs="Arial"/>
          <w:sz w:val="15"/>
          <w:szCs w:val="15"/>
        </w:rPr>
        <w:t>podolog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. [10] Rola </w:t>
      </w:r>
      <w:proofErr w:type="spellStart"/>
      <w:r w:rsidRPr="002E48BE">
        <w:rPr>
          <w:rFonts w:ascii="Arial" w:hAnsi="Arial" w:cs="Arial"/>
          <w:sz w:val="15"/>
          <w:szCs w:val="15"/>
        </w:rPr>
        <w:t>podologa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w ocenie stanu stopy, a także części goleniowej kończyny dolnej, nieinwazyjnym usuwaniu takich zmian jak modzele, </w:t>
      </w:r>
      <w:proofErr w:type="spellStart"/>
      <w:r w:rsidRPr="002E48BE">
        <w:rPr>
          <w:rFonts w:ascii="Arial" w:hAnsi="Arial" w:cs="Arial"/>
          <w:sz w:val="15"/>
          <w:szCs w:val="15"/>
        </w:rPr>
        <w:t>nagiotki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itp., prowadzonej w tym zakresie profilaktyki problemów stóp, gdzie klient otrzymuje </w:t>
      </w:r>
      <w:proofErr w:type="gramStart"/>
      <w:r w:rsidRPr="002E48BE">
        <w:rPr>
          <w:rFonts w:ascii="Arial" w:hAnsi="Arial" w:cs="Arial"/>
          <w:sz w:val="15"/>
          <w:szCs w:val="15"/>
        </w:rPr>
        <w:t>wsparcie w jaki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sposób ma przeciwdziałać powstawaniu zmian jest niezastąpiona i powinna stanowić jeden z podstawowych, prewencyjnych elementów geriatrycznej opieki zdrowotnej, jak to funkcjonuje w innych krajach. Dane statystyczne pochodzące z Hiszpanii, z okresu 2013-2014 wykazały,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iż z usług </w:t>
      </w:r>
      <w:proofErr w:type="spellStart"/>
      <w:r w:rsidRPr="002E48BE">
        <w:rPr>
          <w:rFonts w:ascii="Arial" w:hAnsi="Arial" w:cs="Arial"/>
          <w:sz w:val="15"/>
          <w:szCs w:val="15"/>
        </w:rPr>
        <w:t>podologicznych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korzystało ponad 30% osób w wieku 75-80 lat. W tym samym czasie, obsługa w zakresie patologii paznokci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i usuwania odcisków, z jakiej korzystali seniorzy (65-80 lat), stanowiła </w:t>
      </w:r>
      <w:proofErr w:type="gramStart"/>
      <w:r w:rsidRPr="002E48BE">
        <w:rPr>
          <w:rFonts w:ascii="Arial" w:hAnsi="Arial" w:cs="Arial"/>
          <w:sz w:val="15"/>
          <w:szCs w:val="15"/>
        </w:rPr>
        <w:t>ok. 32% czyli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1/3 wszystkich świadczeń i produktów zdrowotnych. [11-12] Głodowska K.B. wykazała, iż [13], głównymi odbiorcami usług </w:t>
      </w:r>
      <w:proofErr w:type="spellStart"/>
      <w:r w:rsidRPr="002E48BE">
        <w:rPr>
          <w:rFonts w:ascii="Arial" w:hAnsi="Arial" w:cs="Arial"/>
          <w:sz w:val="15"/>
          <w:szCs w:val="15"/>
        </w:rPr>
        <w:t>podologicznych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w Polsce są starsi pacjenci, którzy trafiają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do </w:t>
      </w:r>
      <w:proofErr w:type="spellStart"/>
      <w:r w:rsidRPr="002E48BE">
        <w:rPr>
          <w:rFonts w:ascii="Arial" w:hAnsi="Arial" w:cs="Arial"/>
          <w:sz w:val="15"/>
          <w:szCs w:val="15"/>
        </w:rPr>
        <w:t>podologa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ze względu na fakt, iż w poradniach chirurgicznych, dermatologicznych itd. jest długi okres oczekiwania na wizytę. klient, który odczuwa ból w obrębie stopy i ma problem z funkcjonowaniem wybiera </w:t>
      </w:r>
      <w:proofErr w:type="spellStart"/>
      <w:proofErr w:type="gramStart"/>
      <w:r w:rsidRPr="002E48BE">
        <w:rPr>
          <w:rFonts w:ascii="Arial" w:hAnsi="Arial" w:cs="Arial"/>
          <w:sz w:val="15"/>
          <w:szCs w:val="15"/>
        </w:rPr>
        <w:t>podologa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jako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tego specjalistę, który może przynieść mu ulgę i poprawić jego codzienne funkcjonowanie, tym samym zwiększyć jego samodzielność. Dzięki wykonaniu zabiegów </w:t>
      </w:r>
      <w:proofErr w:type="spellStart"/>
      <w:r w:rsidRPr="002E48BE">
        <w:rPr>
          <w:rFonts w:ascii="Arial" w:hAnsi="Arial" w:cs="Arial"/>
          <w:sz w:val="15"/>
          <w:szCs w:val="15"/>
        </w:rPr>
        <w:t>podologicznych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, a także prowadzonej edukacji </w:t>
      </w:r>
      <w:proofErr w:type="spellStart"/>
      <w:r w:rsidRPr="002E48BE">
        <w:rPr>
          <w:rFonts w:ascii="Arial" w:hAnsi="Arial" w:cs="Arial"/>
          <w:sz w:val="15"/>
          <w:szCs w:val="15"/>
        </w:rPr>
        <w:t>podologicznej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klient szybciej się usamodzielnia, ale także zmniejsza się koszt leczenia klienta, ponieważ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w odpowiednim czasie została zastosowana prewencja. Systematycznie wykonywane profilaktyczne zabiegi </w:t>
      </w:r>
      <w:proofErr w:type="spellStart"/>
      <w:r w:rsidRPr="002E48BE">
        <w:rPr>
          <w:rFonts w:ascii="Arial" w:hAnsi="Arial" w:cs="Arial"/>
          <w:sz w:val="15"/>
          <w:szCs w:val="15"/>
        </w:rPr>
        <w:t>podologiczne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na stopach zmniejszają wydatki związane z leczeniem, czego dowodzi przykład niemiecki. W Nadrenii Północnej objęcie regularnymi zabiegami profilaktycznymi pacjentów chorych na cukrzycę i jej następstwa spowodowało redukcję interwencji chirurgicznych z 28 tys. w 2003 r.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 na 5 tys. w 2012 r. [źródło: ZI der KV 2014; GEK 2003-12, AOK 2009-12, prof. </w:t>
      </w:r>
      <w:proofErr w:type="spellStart"/>
      <w:r w:rsidRPr="002E48BE">
        <w:rPr>
          <w:rFonts w:ascii="Arial" w:hAnsi="Arial" w:cs="Arial"/>
          <w:sz w:val="15"/>
          <w:szCs w:val="15"/>
        </w:rPr>
        <w:t>Chantelau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E48BE">
        <w:rPr>
          <w:rFonts w:ascii="Arial" w:hAnsi="Arial" w:cs="Arial"/>
          <w:sz w:val="15"/>
          <w:szCs w:val="15"/>
        </w:rPr>
        <w:t>Altenhofen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, 2012]. </w:t>
      </w:r>
      <w:proofErr w:type="spellStart"/>
      <w:r w:rsidRPr="002E48BE">
        <w:rPr>
          <w:rFonts w:ascii="Arial" w:hAnsi="Arial" w:cs="Arial"/>
          <w:sz w:val="15"/>
          <w:szCs w:val="15"/>
        </w:rPr>
        <w:t>Podolog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jest specjalistą, który poprzez prowadzone działania jest w stanie pomóc w </w:t>
      </w:r>
      <w:proofErr w:type="gramStart"/>
      <w:r w:rsidRPr="002E48BE">
        <w:rPr>
          <w:rFonts w:ascii="Arial" w:hAnsi="Arial" w:cs="Arial"/>
          <w:sz w:val="15"/>
          <w:szCs w:val="15"/>
        </w:rPr>
        <w:t>podniesieniu jakości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życia seniorów. Jednak musi to być specjalista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z potwierdzonymi umiejętnościami i wiedzą. W obecnych realiach klient nie ma możliwości wyboru bezpiecznego gabinetu, a tym samym wybrania odpowiednio wykwalifikowanego specjalisty w zakresie podologii, który prawidłowo poprowadzi proces </w:t>
      </w:r>
      <w:proofErr w:type="spellStart"/>
      <w:r w:rsidRPr="002E48BE">
        <w:rPr>
          <w:rFonts w:ascii="Arial" w:hAnsi="Arial" w:cs="Arial"/>
          <w:sz w:val="15"/>
          <w:szCs w:val="15"/>
        </w:rPr>
        <w:t>podologiczny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. Wynika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to z faktu, iż brak jest formalnej edukacji w tym obszarze w Polsce rynku. Stworzenie kwalifikacji rynkowej dla polskiego </w:t>
      </w:r>
      <w:proofErr w:type="spellStart"/>
      <w:r w:rsidRPr="002E48BE">
        <w:rPr>
          <w:rFonts w:ascii="Arial" w:hAnsi="Arial" w:cs="Arial"/>
          <w:sz w:val="15"/>
          <w:szCs w:val="15"/>
        </w:rPr>
        <w:t>podologa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pozwoli na określenie zakresu wiedzy, a także umiejętności, koniecznych </w:t>
      </w:r>
      <w:r w:rsidR="00FF6D80">
        <w:rPr>
          <w:rFonts w:ascii="Arial" w:hAnsi="Arial" w:cs="Arial"/>
          <w:sz w:val="15"/>
          <w:szCs w:val="15"/>
        </w:rPr>
        <w:t xml:space="preserve">do prowadzenia odpowiedzialnej </w:t>
      </w:r>
      <w:r w:rsidRPr="002E48BE">
        <w:rPr>
          <w:rFonts w:ascii="Arial" w:hAnsi="Arial" w:cs="Arial"/>
          <w:sz w:val="15"/>
          <w:szCs w:val="15"/>
        </w:rPr>
        <w:t xml:space="preserve">i bezpiecznej dla klienta, praktyki </w:t>
      </w:r>
      <w:proofErr w:type="spellStart"/>
      <w:r w:rsidRPr="002E48BE">
        <w:rPr>
          <w:rFonts w:ascii="Arial" w:hAnsi="Arial" w:cs="Arial"/>
          <w:sz w:val="15"/>
          <w:szCs w:val="15"/>
        </w:rPr>
        <w:t>podologicznej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w Polsce. Pozytywny wynik przeprowadzonej walidacji, uwierzytelniony odpowiednim dokumentem będzie gwarantem dla klienta, że uzyska profesjonalną pomoc, stosowną do jego potrzeb zdrowotnych. Natomiast wprowadzenie rejestru certyfikowanych specjalistów umożliwi klientowi wybranie specjalisty </w:t>
      </w:r>
      <w:proofErr w:type="spellStart"/>
      <w:r w:rsidRPr="002E48BE">
        <w:rPr>
          <w:rFonts w:ascii="Arial" w:hAnsi="Arial" w:cs="Arial"/>
          <w:sz w:val="15"/>
          <w:szCs w:val="15"/>
        </w:rPr>
        <w:t>podologa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, który pracuje wg określonych standardów i jest gwarantem bezpieczeństwa klienta. Obecnie trudno dowieść, że zawód </w:t>
      </w:r>
      <w:proofErr w:type="spellStart"/>
      <w:r w:rsidRPr="002E48BE">
        <w:rPr>
          <w:rFonts w:ascii="Arial" w:hAnsi="Arial" w:cs="Arial"/>
          <w:sz w:val="15"/>
          <w:szCs w:val="15"/>
        </w:rPr>
        <w:t>podolog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w Polsce jest deficytowy, ponieważ nie został on uwzględniony w analizach statystycznych. W celu zbadania tego zjawiska możemy odnieść się do prognoz Wielkiej Brytanii, która wykazała, iż ma nastąpić 20% wzrost ilości specjalistów na tamtejszym rynku pracy związanych z podologią. Kolejnym źródłem, do którego możemy się odnieść, są prognozy dotyczące starzenia się społeczeństwa.[14] Jest to grupa społeczna, która wymaga zapewnienia odpowiedniego wsparcia środowiskowego i instytucjonalnego. Według oficjalnego stanowiska PTP </w:t>
      </w:r>
      <w:proofErr w:type="spellStart"/>
      <w:r w:rsidRPr="002E48BE">
        <w:rPr>
          <w:rFonts w:ascii="Arial" w:hAnsi="Arial" w:cs="Arial"/>
          <w:sz w:val="15"/>
          <w:szCs w:val="15"/>
        </w:rPr>
        <w:t>podolog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powinien być członkiem interdyscyplinarnego zespołu nadzorowanego przez lekarza rodzinnego, który obejmuje całościową opieką osoby starsze. Polskie Towarzystwo </w:t>
      </w:r>
      <w:proofErr w:type="spellStart"/>
      <w:r w:rsidRPr="002E48BE">
        <w:rPr>
          <w:rFonts w:ascii="Arial" w:hAnsi="Arial" w:cs="Arial"/>
          <w:sz w:val="15"/>
          <w:szCs w:val="15"/>
        </w:rPr>
        <w:t>Podologiczne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szacuje, że obecnie na polskim rynku jest 1,5-2 tys. specjalistów ds. podologii, którzy wykonują usługi </w:t>
      </w:r>
      <w:proofErr w:type="spellStart"/>
      <w:r w:rsidRPr="002E48BE">
        <w:rPr>
          <w:rFonts w:ascii="Arial" w:hAnsi="Arial" w:cs="Arial"/>
          <w:sz w:val="15"/>
          <w:szCs w:val="15"/>
        </w:rPr>
        <w:t>podologiczne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, z czego ok. 300 specjalistów wykonuje je w pełnym zakresie opisywanej kwalifikacji rynkowej. Porównując statystyki innych krajów można założyć, że w Polsce </w:t>
      </w:r>
      <w:r w:rsidR="00FF6D80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są to nadal usługi niszowe, niespełniające zapotrzebowania społecznego. Dlatego też polski </w:t>
      </w:r>
      <w:proofErr w:type="spellStart"/>
      <w:r w:rsidRPr="002E48BE">
        <w:rPr>
          <w:rFonts w:ascii="Arial" w:hAnsi="Arial" w:cs="Arial"/>
          <w:sz w:val="15"/>
          <w:szCs w:val="15"/>
        </w:rPr>
        <w:t>podolog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powinien posiadać szeroką wiedzę merytoryczną, umiejętności praktyczne, predyspozycje do pracy w zespole interdyscyplinarnym, znać granice swych kompetencji, właściwie rozpoznawać problem klienta i w razie potrzeby kierować go do właściwego specjalisty. Jest obowiązany do postrzegania człowieka w sposób holistyczny, promowania i nauczania właściwych zachowań prozdrowotnych (posiadania predyspozycji mentorskich i dydaktycznych) oraz umiejętności wzbudzania zaufania. Powyższe dane pokazują, że wprowadzenie kwalifikacji rynkowej dotyczącej </w:t>
      </w:r>
      <w:proofErr w:type="spellStart"/>
      <w:r w:rsidRPr="002E48BE">
        <w:rPr>
          <w:rFonts w:ascii="Arial" w:hAnsi="Arial" w:cs="Arial"/>
          <w:sz w:val="15"/>
          <w:szCs w:val="15"/>
        </w:rPr>
        <w:t>podologa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w Polsce może spowodować podniesienie nie </w:t>
      </w:r>
      <w:proofErr w:type="gramStart"/>
      <w:r w:rsidRPr="002E48BE">
        <w:rPr>
          <w:rFonts w:ascii="Arial" w:hAnsi="Arial" w:cs="Arial"/>
          <w:sz w:val="15"/>
          <w:szCs w:val="15"/>
        </w:rPr>
        <w:t>tylko jakości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i bezpieczeństwa w opiece nad klientem, podniesienie jakości życia seniorów, a także odciążenie innych specjalistów, do których trafia klient geriatryczny ze swoim problemem (lekarz ortopeda, chirurg, pielęgniarka). </w:t>
      </w:r>
    </w:p>
    <w:p w:rsidR="002E48BE" w:rsidRPr="002E48BE" w:rsidRDefault="002E48BE" w:rsidP="002E48BE">
      <w:pPr>
        <w:pStyle w:val="Nagwek4"/>
        <w:divId w:val="873660506"/>
        <w:rPr>
          <w:rFonts w:ascii="Arial" w:eastAsia="Times New Roman" w:hAnsi="Arial" w:cs="Arial"/>
          <w:b w:val="0"/>
          <w:sz w:val="15"/>
          <w:szCs w:val="15"/>
        </w:rPr>
      </w:pPr>
      <w:r w:rsidRPr="002E48BE">
        <w:rPr>
          <w:rFonts w:ascii="Arial" w:hAnsi="Arial" w:cs="Arial"/>
          <w:b w:val="0"/>
          <w:sz w:val="15"/>
          <w:szCs w:val="15"/>
        </w:rPr>
        <w:t>- Załącznik - Bibliografia do Zapotrzebowania na kwalifikacje znajduje się w pozostałych dokumentach.</w:t>
      </w:r>
    </w:p>
    <w:p w:rsidR="00AE576E" w:rsidRDefault="0061483F" w:rsidP="007C33C6">
      <w:pPr>
        <w:pStyle w:val="Nagwek4"/>
        <w:jc w:val="both"/>
        <w:divId w:val="203734386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niesienie do kwalifikacji o zbliżonym charakterze oraz wskazanie kwalifikacji ujętych w ZRK zawierających wspólne zestawy efektów uczenia się</w:t>
      </w:r>
    </w:p>
    <w:p w:rsidR="002E48BE" w:rsidRPr="002E48BE" w:rsidRDefault="002E48BE" w:rsidP="002E48BE">
      <w:pPr>
        <w:spacing w:before="120" w:after="120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lastRenderedPageBreak/>
        <w:t>Kwalifikacja „Wykonywanie zadań w z</w:t>
      </w:r>
      <w:r w:rsidR="007C33C6">
        <w:rPr>
          <w:rFonts w:ascii="Arial" w:hAnsi="Arial" w:cs="Arial"/>
          <w:sz w:val="15"/>
          <w:szCs w:val="15"/>
        </w:rPr>
        <w:t xml:space="preserve">akresie profilaktyki i terapii zmian patologicznych </w:t>
      </w:r>
      <w:r w:rsidRPr="002E48BE">
        <w:rPr>
          <w:rFonts w:ascii="Arial" w:hAnsi="Arial" w:cs="Arial"/>
          <w:sz w:val="15"/>
          <w:szCs w:val="15"/>
        </w:rPr>
        <w:t xml:space="preserve">w obrębie stóp w ramach praktyki </w:t>
      </w:r>
      <w:proofErr w:type="spellStart"/>
      <w:r w:rsidRPr="002E48BE">
        <w:rPr>
          <w:rFonts w:ascii="Arial" w:hAnsi="Arial" w:cs="Arial"/>
          <w:sz w:val="15"/>
          <w:szCs w:val="15"/>
        </w:rPr>
        <w:t>podologicznej</w:t>
      </w:r>
      <w:proofErr w:type="spellEnd"/>
      <w:r w:rsidRPr="002E48BE">
        <w:rPr>
          <w:rFonts w:ascii="Arial" w:hAnsi="Arial" w:cs="Arial"/>
          <w:sz w:val="15"/>
          <w:szCs w:val="15"/>
        </w:rPr>
        <w:t>” jest zbieżna w niewielkim stopniu z następującymi kwalifikacjami o zbliżonym charakterze:</w:t>
      </w:r>
    </w:p>
    <w:p w:rsidR="002E48BE" w:rsidRPr="002E48BE" w:rsidRDefault="002E48BE" w:rsidP="002E48BE">
      <w:pPr>
        <w:numPr>
          <w:ilvl w:val="0"/>
          <w:numId w:val="3"/>
        </w:numPr>
        <w:spacing w:before="120" w:after="120" w:line="276" w:lineRule="auto"/>
        <w:ind w:left="469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Technik usług kosmetycznych (514207) (kwalifikacja pełna) w tym kwalifikacja Wykonywanie zabiegów kosmetycznych ciała, dłoni i stóp (A.62.) (</w:t>
      </w:r>
      <w:proofErr w:type="gramStart"/>
      <w:r w:rsidRPr="002E48BE">
        <w:rPr>
          <w:rFonts w:ascii="Arial" w:hAnsi="Arial" w:cs="Arial"/>
          <w:sz w:val="15"/>
          <w:szCs w:val="15"/>
        </w:rPr>
        <w:t>kwalifikacja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cząstkowa),</w:t>
      </w:r>
    </w:p>
    <w:p w:rsidR="002E48BE" w:rsidRPr="002E48BE" w:rsidRDefault="002E48BE" w:rsidP="002E48BE">
      <w:pPr>
        <w:numPr>
          <w:ilvl w:val="0"/>
          <w:numId w:val="3"/>
        </w:numPr>
        <w:spacing w:before="120" w:after="120" w:line="276" w:lineRule="auto"/>
        <w:ind w:left="469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Dyplom ukończenia studiów I stopnia na kierunku kosmetologia (kwalifikacja pełna),</w:t>
      </w:r>
    </w:p>
    <w:p w:rsidR="002E48BE" w:rsidRPr="002E48BE" w:rsidRDefault="002E48BE" w:rsidP="002E48BE">
      <w:pPr>
        <w:numPr>
          <w:ilvl w:val="0"/>
          <w:numId w:val="3"/>
        </w:numPr>
        <w:spacing w:before="120" w:after="120" w:line="276" w:lineRule="auto"/>
        <w:ind w:left="469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Świadczenie usług w zakresie masażu (Z.1.) (</w:t>
      </w:r>
      <w:proofErr w:type="gramStart"/>
      <w:r w:rsidRPr="002E48BE">
        <w:rPr>
          <w:rFonts w:ascii="Arial" w:hAnsi="Arial" w:cs="Arial"/>
          <w:sz w:val="15"/>
          <w:szCs w:val="15"/>
        </w:rPr>
        <w:t>kwalifikacja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cząstkowa),</w:t>
      </w:r>
    </w:p>
    <w:p w:rsidR="002E48BE" w:rsidRPr="002E48BE" w:rsidRDefault="002E48BE" w:rsidP="002E48BE">
      <w:pPr>
        <w:numPr>
          <w:ilvl w:val="0"/>
          <w:numId w:val="3"/>
        </w:numPr>
        <w:spacing w:before="120" w:after="120" w:line="276" w:lineRule="auto"/>
        <w:ind w:left="469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Technik masażysta (325402) (kwalifikacja pełna),</w:t>
      </w:r>
    </w:p>
    <w:p w:rsidR="002E48BE" w:rsidRPr="002E48BE" w:rsidRDefault="002E48BE" w:rsidP="002E48BE">
      <w:pPr>
        <w:numPr>
          <w:ilvl w:val="0"/>
          <w:numId w:val="3"/>
        </w:numPr>
        <w:spacing w:before="120" w:after="120" w:line="276" w:lineRule="auto"/>
        <w:ind w:left="469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Technik sterylizacji medycznej (321104) (kwalifikacja pełna), </w:t>
      </w:r>
    </w:p>
    <w:p w:rsidR="002E48BE" w:rsidRPr="002E48BE" w:rsidRDefault="002E48BE" w:rsidP="002E48BE">
      <w:pPr>
        <w:numPr>
          <w:ilvl w:val="0"/>
          <w:numId w:val="3"/>
        </w:numPr>
        <w:spacing w:before="120" w:after="120" w:line="276" w:lineRule="auto"/>
        <w:ind w:left="469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Wykonywanie dezynfekcji i sterylizacji medycznej (Z.20.) (</w:t>
      </w:r>
      <w:proofErr w:type="gramStart"/>
      <w:r w:rsidRPr="002E48BE">
        <w:rPr>
          <w:rFonts w:ascii="Arial" w:hAnsi="Arial" w:cs="Arial"/>
          <w:sz w:val="15"/>
          <w:szCs w:val="15"/>
        </w:rPr>
        <w:t>kwalifikacja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cząstkowa),</w:t>
      </w:r>
    </w:p>
    <w:p w:rsidR="002E48BE" w:rsidRPr="002E48BE" w:rsidRDefault="002E48BE" w:rsidP="002E48BE">
      <w:pPr>
        <w:numPr>
          <w:ilvl w:val="0"/>
          <w:numId w:val="3"/>
        </w:numPr>
        <w:spacing w:before="120" w:after="120" w:line="276" w:lineRule="auto"/>
        <w:ind w:left="469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Technik ortopeda (321403) (kwalifikacja pełna),</w:t>
      </w:r>
    </w:p>
    <w:p w:rsidR="002E48BE" w:rsidRPr="002E48BE" w:rsidRDefault="002E48BE" w:rsidP="002E48BE">
      <w:pPr>
        <w:numPr>
          <w:ilvl w:val="0"/>
          <w:numId w:val="3"/>
        </w:numPr>
        <w:spacing w:before="120" w:after="120" w:line="276" w:lineRule="auto"/>
        <w:ind w:left="469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Wykonywanie i dobieranie przedmiotów ortopedycznych oraz środków pomocniczych (Z.2.) (</w:t>
      </w:r>
      <w:proofErr w:type="gramStart"/>
      <w:r w:rsidRPr="002E48BE">
        <w:rPr>
          <w:rFonts w:ascii="Arial" w:hAnsi="Arial" w:cs="Arial"/>
          <w:sz w:val="15"/>
          <w:szCs w:val="15"/>
        </w:rPr>
        <w:t>kwalifikacja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cząstkowa).</w:t>
      </w:r>
    </w:p>
    <w:p w:rsidR="002E48BE" w:rsidRPr="002E48BE" w:rsidRDefault="002E48BE" w:rsidP="002E48BE">
      <w:pPr>
        <w:spacing w:before="120" w:after="120"/>
        <w:jc w:val="both"/>
        <w:divId w:val="2037343863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Żadna z wymienionych kwalifikacji ujętych w ZRK nie zawiera wspólnych zestawów efektów uczenia się z kwalifikacją, której wniosek dotyczy. Kwalifikacje te pokrywają się jedynie w zakresie pielęgnacji stóp, podstawowych zabiegów pedicure, masaży w obrębie stóp, dezynfekcji i sterylizacji narzędzi </w:t>
      </w:r>
      <w:proofErr w:type="spellStart"/>
      <w:r w:rsidRPr="002E48BE">
        <w:rPr>
          <w:rFonts w:ascii="Arial" w:hAnsi="Arial" w:cs="Arial"/>
          <w:sz w:val="15"/>
          <w:szCs w:val="15"/>
        </w:rPr>
        <w:t>podologicznych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czy doboru wkładek i </w:t>
      </w:r>
      <w:proofErr w:type="spellStart"/>
      <w:r w:rsidRPr="002E48BE">
        <w:rPr>
          <w:rFonts w:ascii="Arial" w:hAnsi="Arial" w:cs="Arial"/>
          <w:sz w:val="15"/>
          <w:szCs w:val="15"/>
        </w:rPr>
        <w:t>ortoz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. Edukacja w zawodzie </w:t>
      </w:r>
      <w:proofErr w:type="spellStart"/>
      <w:r w:rsidRPr="002E48BE">
        <w:rPr>
          <w:rFonts w:ascii="Arial" w:hAnsi="Arial" w:cs="Arial"/>
          <w:sz w:val="15"/>
          <w:szCs w:val="15"/>
        </w:rPr>
        <w:t>podologa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odbywa się w Polsce </w:t>
      </w:r>
      <w:r w:rsidR="00EF6FA4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na poziomie studiów podyplomowych lub innych trybów kształcenia ( kursy) jednakże na dzień składania wniosku o uznanie kwalifikacji </w:t>
      </w:r>
      <w:r w:rsidRPr="002E48BE">
        <w:rPr>
          <w:rFonts w:ascii="Arial" w:hAnsi="Arial" w:cs="Arial"/>
          <w:sz w:val="15"/>
          <w:szCs w:val="15"/>
        </w:rPr>
        <w:br/>
        <w:t xml:space="preserve">w ZRK nie znaleziono takiej kwalifikacji. Dodatkowo na dzień złożenia wniosku nie zostały opracowane standardy kształcenia w zawodzie </w:t>
      </w:r>
      <w:proofErr w:type="spellStart"/>
      <w:proofErr w:type="gramStart"/>
      <w:r w:rsidRPr="002E48BE">
        <w:rPr>
          <w:rFonts w:ascii="Arial" w:hAnsi="Arial" w:cs="Arial"/>
          <w:sz w:val="15"/>
          <w:szCs w:val="15"/>
        </w:rPr>
        <w:t>podologa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co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skutkuje zupełną dowolnością przekazywanych treści przez różne podmioty edukacyjne. Kwalifikacja, o którą się wnioskuje pozwoli na unifikację kompetencji uzyskanych przez </w:t>
      </w:r>
      <w:proofErr w:type="spellStart"/>
      <w:r w:rsidRPr="002E48BE">
        <w:rPr>
          <w:rFonts w:ascii="Arial" w:hAnsi="Arial" w:cs="Arial"/>
          <w:sz w:val="15"/>
          <w:szCs w:val="15"/>
        </w:rPr>
        <w:t>podologów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zarówno w procesie kształcenia formalnego jak również </w:t>
      </w:r>
      <w:proofErr w:type="spellStart"/>
      <w:r w:rsidRPr="002E48BE">
        <w:rPr>
          <w:rFonts w:ascii="Arial" w:hAnsi="Arial" w:cs="Arial"/>
          <w:sz w:val="15"/>
          <w:szCs w:val="15"/>
        </w:rPr>
        <w:t>pozaformalnego</w:t>
      </w:r>
      <w:proofErr w:type="spellEnd"/>
      <w:r w:rsidRPr="002E48BE">
        <w:rPr>
          <w:rFonts w:ascii="Arial" w:hAnsi="Arial" w:cs="Arial"/>
          <w:sz w:val="15"/>
          <w:szCs w:val="15"/>
        </w:rPr>
        <w:t>.</w:t>
      </w:r>
    </w:p>
    <w:p w:rsidR="00AE576E" w:rsidRDefault="0061483F">
      <w:pPr>
        <w:pStyle w:val="Nagwek4"/>
        <w:divId w:val="4492797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ypowe możliwości wykorzystania kwalifikacji</w:t>
      </w:r>
    </w:p>
    <w:p w:rsidR="00AE576E" w:rsidRPr="002E48BE" w:rsidRDefault="002E48BE" w:rsidP="00EF6FA4">
      <w:pPr>
        <w:pStyle w:val="NormalnyWeb"/>
        <w:jc w:val="both"/>
        <w:divId w:val="449279721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Osoba posiadająca kwalifikację “Wykonywanie zadań w zakresie profilaktyki i terapii zmian patologicznych w obrębie stóp w ramach praktyki </w:t>
      </w:r>
      <w:proofErr w:type="spellStart"/>
      <w:r w:rsidRPr="002E48BE">
        <w:rPr>
          <w:rFonts w:ascii="Arial" w:hAnsi="Arial" w:cs="Arial"/>
          <w:sz w:val="15"/>
          <w:szCs w:val="15"/>
        </w:rPr>
        <w:t>podologicz</w:t>
      </w:r>
      <w:r w:rsidR="00EF6FA4">
        <w:rPr>
          <w:rFonts w:ascii="Arial" w:hAnsi="Arial" w:cs="Arial"/>
          <w:sz w:val="15"/>
          <w:szCs w:val="15"/>
        </w:rPr>
        <w:t>nej</w:t>
      </w:r>
      <w:proofErr w:type="spellEnd"/>
      <w:r w:rsidR="00EF6FA4">
        <w:rPr>
          <w:rFonts w:ascii="Arial" w:hAnsi="Arial" w:cs="Arial"/>
          <w:sz w:val="15"/>
          <w:szCs w:val="15"/>
        </w:rPr>
        <w:t xml:space="preserve">” może znaleźć zatrudnienie </w:t>
      </w:r>
      <w:r w:rsidRPr="002E48BE">
        <w:rPr>
          <w:rFonts w:ascii="Arial" w:hAnsi="Arial" w:cs="Arial"/>
          <w:sz w:val="15"/>
          <w:szCs w:val="15"/>
        </w:rPr>
        <w:t xml:space="preserve">w gabinetach </w:t>
      </w:r>
      <w:proofErr w:type="spellStart"/>
      <w:r w:rsidRPr="002E48BE">
        <w:rPr>
          <w:rFonts w:ascii="Arial" w:hAnsi="Arial" w:cs="Arial"/>
          <w:sz w:val="15"/>
          <w:szCs w:val="15"/>
        </w:rPr>
        <w:t>podologicznych</w:t>
      </w:r>
      <w:proofErr w:type="spellEnd"/>
      <w:r w:rsidRPr="002E48BE">
        <w:rPr>
          <w:rFonts w:ascii="Arial" w:hAnsi="Arial" w:cs="Arial"/>
          <w:sz w:val="15"/>
          <w:szCs w:val="15"/>
        </w:rPr>
        <w:t>, w pracowniach ortopedycznych, w ośrodkach rehab</w:t>
      </w:r>
      <w:r w:rsidR="00EF6FA4">
        <w:rPr>
          <w:rFonts w:ascii="Arial" w:hAnsi="Arial" w:cs="Arial"/>
          <w:sz w:val="15"/>
          <w:szCs w:val="15"/>
        </w:rPr>
        <w:t xml:space="preserve">ilitacji, </w:t>
      </w:r>
      <w:r w:rsidRPr="002E48BE">
        <w:rPr>
          <w:rFonts w:ascii="Arial" w:hAnsi="Arial" w:cs="Arial"/>
          <w:sz w:val="15"/>
          <w:szCs w:val="15"/>
        </w:rPr>
        <w:t xml:space="preserve">w hurtowniach sprzętu medycznego, niepublicznych zakładach opieki zdrowotnej: w szpitalach, w poradniach specjalistycznych tj. chirurgiczna, diabetologiczna, leczenia ran, pediatryczna, geriatryczna, chorób układu naczyniowego oraz w domach spokojnej starości, domach pomocy społecznej, domach seniora, w szkolnictwie. Po uzyskaniu dodatkowych kwalifikacji (wskazanych przepisami prawa) osoba posiadająca ww. kwalifikacje może pełnić rolę nauczyciela/edukatora w obszarze podologii. Osoba posiadająca kwalifikację może prowadzić również własną praktykę </w:t>
      </w:r>
      <w:proofErr w:type="spellStart"/>
      <w:r w:rsidRPr="002E48BE">
        <w:rPr>
          <w:rFonts w:ascii="Arial" w:hAnsi="Arial" w:cs="Arial"/>
          <w:sz w:val="15"/>
          <w:szCs w:val="15"/>
        </w:rPr>
        <w:t>podologiczną</w:t>
      </w:r>
      <w:proofErr w:type="spellEnd"/>
      <w:r w:rsidRPr="002E48BE">
        <w:rPr>
          <w:rFonts w:ascii="Arial" w:hAnsi="Arial" w:cs="Arial"/>
          <w:sz w:val="15"/>
          <w:szCs w:val="15"/>
        </w:rPr>
        <w:t>.</w:t>
      </w:r>
      <w:r w:rsidR="0061483F" w:rsidRPr="002E48BE">
        <w:rPr>
          <w:rFonts w:ascii="Arial" w:hAnsi="Arial" w:cs="Arial"/>
          <w:sz w:val="15"/>
          <w:szCs w:val="15"/>
        </w:rPr>
        <w:t xml:space="preserve"> </w:t>
      </w:r>
    </w:p>
    <w:p w:rsidR="00AE576E" w:rsidRDefault="0061483F">
      <w:pPr>
        <w:pStyle w:val="Nagwek4"/>
        <w:divId w:val="11510006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magania dotyczące walidacji i podmiotów przeprowadzających walidację</w:t>
      </w:r>
    </w:p>
    <w:p w:rsidR="002E48BE" w:rsidRPr="002E48BE" w:rsidRDefault="002E48BE" w:rsidP="002E48BE">
      <w:pPr>
        <w:numPr>
          <w:ilvl w:val="0"/>
          <w:numId w:val="4"/>
        </w:numPr>
        <w:spacing w:after="120" w:line="276" w:lineRule="auto"/>
        <w:ind w:left="327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  <w:u w:val="single"/>
        </w:rPr>
        <w:t>Etap weryfikacji</w:t>
      </w:r>
      <w:r w:rsidRPr="002E48BE">
        <w:rPr>
          <w:rFonts w:ascii="Arial" w:hAnsi="Arial" w:cs="Arial"/>
          <w:sz w:val="15"/>
          <w:szCs w:val="15"/>
        </w:rPr>
        <w:t xml:space="preserve">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Weryfikacja efektów uczenia się obejmuje dwie części: teoretyczną i praktyczną. </w:t>
      </w:r>
    </w:p>
    <w:p w:rsidR="002E48BE" w:rsidRPr="002E48BE" w:rsidRDefault="002E48BE" w:rsidP="002E48BE">
      <w:pPr>
        <w:numPr>
          <w:ilvl w:val="1"/>
          <w:numId w:val="5"/>
        </w:numPr>
        <w:spacing w:after="120" w:line="276" w:lineRule="auto"/>
        <w:contextualSpacing/>
        <w:jc w:val="both"/>
        <w:divId w:val="115100069"/>
        <w:rPr>
          <w:rFonts w:ascii="Arial" w:hAnsi="Arial" w:cs="Arial"/>
          <w:sz w:val="15"/>
          <w:szCs w:val="15"/>
          <w:u w:val="single"/>
        </w:rPr>
      </w:pPr>
      <w:r w:rsidRPr="002E48BE">
        <w:rPr>
          <w:rFonts w:ascii="Arial" w:hAnsi="Arial" w:cs="Arial"/>
          <w:sz w:val="15"/>
          <w:szCs w:val="15"/>
          <w:u w:val="single"/>
        </w:rPr>
        <w:t xml:space="preserve">Metody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W weryfikacji efektów uczenia się dopuszcza się wyłącznie następujące metody:</w:t>
      </w:r>
    </w:p>
    <w:p w:rsidR="002E48BE" w:rsidRPr="002E48BE" w:rsidRDefault="002E48BE" w:rsidP="002E48BE">
      <w:pPr>
        <w:numPr>
          <w:ilvl w:val="0"/>
          <w:numId w:val="6"/>
        </w:numPr>
        <w:spacing w:after="120" w:line="276" w:lineRule="auto"/>
        <w:ind w:left="327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test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teoretyczny,</w:t>
      </w:r>
    </w:p>
    <w:p w:rsidR="002E48BE" w:rsidRPr="002E48BE" w:rsidRDefault="002E48BE" w:rsidP="002E48BE">
      <w:pPr>
        <w:numPr>
          <w:ilvl w:val="0"/>
          <w:numId w:val="6"/>
        </w:numPr>
        <w:spacing w:after="120" w:line="276" w:lineRule="auto"/>
        <w:ind w:left="327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obserwacja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w warunkach symulowanych lub obserwacja w warunkach rzeczywistych,</w:t>
      </w:r>
    </w:p>
    <w:p w:rsidR="002E48BE" w:rsidRPr="002E48BE" w:rsidRDefault="002E48BE" w:rsidP="002E48BE">
      <w:pPr>
        <w:numPr>
          <w:ilvl w:val="0"/>
          <w:numId w:val="6"/>
        </w:numPr>
        <w:spacing w:after="120" w:line="276" w:lineRule="auto"/>
        <w:ind w:left="327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rozmowa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z komisją (ma charakter uzupełniający do obserwacji),</w:t>
      </w:r>
    </w:p>
    <w:p w:rsidR="002E48BE" w:rsidRPr="002E48BE" w:rsidRDefault="002E48BE" w:rsidP="002E48BE">
      <w:pPr>
        <w:numPr>
          <w:ilvl w:val="0"/>
          <w:numId w:val="6"/>
        </w:numPr>
        <w:spacing w:after="120" w:line="276" w:lineRule="auto"/>
        <w:ind w:left="327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analiza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dowodów i deklaracji.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W części teoretycznej stosuje się test teoretyczny. Testem teoretycznym sprawdzane są: 01, 02 i 03 zestawy efektów uczenia się.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W części praktycznej wykorzystuje się metodę obserwacji w warunkach symulowanych lub rzeczywistych, uzupełnioną rozmową </w:t>
      </w:r>
      <w:r w:rsidR="00292CD6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z komisją. W części praktycznej sprawdzane są: 04, 05 i 06 zestawy efektów uczenia się.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</w:p>
    <w:p w:rsidR="002E48BE" w:rsidRPr="002E48BE" w:rsidRDefault="002E48BE" w:rsidP="002E48BE">
      <w:pPr>
        <w:numPr>
          <w:ilvl w:val="1"/>
          <w:numId w:val="5"/>
        </w:numPr>
        <w:spacing w:after="120" w:line="276" w:lineRule="auto"/>
        <w:contextualSpacing/>
        <w:jc w:val="both"/>
        <w:divId w:val="115100069"/>
        <w:rPr>
          <w:rFonts w:ascii="Arial" w:hAnsi="Arial" w:cs="Arial"/>
          <w:sz w:val="15"/>
          <w:szCs w:val="15"/>
          <w:u w:val="single"/>
        </w:rPr>
      </w:pPr>
      <w:r w:rsidRPr="002E48BE">
        <w:rPr>
          <w:rFonts w:ascii="Arial" w:hAnsi="Arial" w:cs="Arial"/>
          <w:sz w:val="15"/>
          <w:szCs w:val="15"/>
          <w:u w:val="single"/>
        </w:rPr>
        <w:t xml:space="preserve">Zasoby kadrowe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Walidację projektuje zespół składający się z min. 5 osób. Każdy z członków komisji posiada wykształcenie wyższe na poziomie </w:t>
      </w:r>
      <w:r w:rsidR="00292CD6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min. 6 PRK i spełnia przynajmniej jeden z poniższych warunków. Komisja posiada łącznie wszystkie wymienione warunki: </w:t>
      </w:r>
    </w:p>
    <w:p w:rsidR="002E48BE" w:rsidRPr="002E48BE" w:rsidRDefault="002E48BE" w:rsidP="002E48BE">
      <w:pPr>
        <w:numPr>
          <w:ilvl w:val="0"/>
          <w:numId w:val="7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uprawnienia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pedagogiczne,</w:t>
      </w:r>
    </w:p>
    <w:p w:rsidR="002E48BE" w:rsidRPr="002E48BE" w:rsidRDefault="002E48BE" w:rsidP="002E48BE">
      <w:pPr>
        <w:numPr>
          <w:ilvl w:val="0"/>
          <w:numId w:val="7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min</w:t>
      </w:r>
      <w:proofErr w:type="gramEnd"/>
      <w:r w:rsidRPr="002E48BE">
        <w:rPr>
          <w:rFonts w:ascii="Arial" w:hAnsi="Arial" w:cs="Arial"/>
          <w:sz w:val="15"/>
          <w:szCs w:val="15"/>
        </w:rPr>
        <w:t>. 3-letnie doświadczenie w tworzeniu narzędzi walidacyjnych lub egzaminacyjnych dla kwalifikacji o zbliżonym charakterze,</w:t>
      </w:r>
    </w:p>
    <w:p w:rsidR="002E48BE" w:rsidRPr="002E48BE" w:rsidRDefault="002E48BE" w:rsidP="002E48BE">
      <w:pPr>
        <w:numPr>
          <w:ilvl w:val="0"/>
          <w:numId w:val="7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co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najmniej 3 – letnie doświadczenie w wykonywaniu zabiegów </w:t>
      </w:r>
      <w:proofErr w:type="spellStart"/>
      <w:r w:rsidRPr="002E48BE">
        <w:rPr>
          <w:rFonts w:ascii="Arial" w:hAnsi="Arial" w:cs="Arial"/>
          <w:sz w:val="15"/>
          <w:szCs w:val="15"/>
        </w:rPr>
        <w:t>podologicznych</w:t>
      </w:r>
      <w:proofErr w:type="spellEnd"/>
      <w:r w:rsidRPr="002E48BE">
        <w:rPr>
          <w:rFonts w:ascii="Arial" w:hAnsi="Arial" w:cs="Arial"/>
          <w:sz w:val="15"/>
          <w:szCs w:val="15"/>
        </w:rPr>
        <w:t>,</w:t>
      </w:r>
    </w:p>
    <w:p w:rsidR="002E48BE" w:rsidRPr="002E48BE" w:rsidRDefault="002E48BE" w:rsidP="002E48BE">
      <w:pPr>
        <w:numPr>
          <w:ilvl w:val="0"/>
          <w:numId w:val="7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min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. 5 - letnie doświadczenie w zakresie nauczania przedmiotów związanych z zestawami uczenia się nr 1-3 kwalifikacji.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Walidację przeprowadza komisja składająca się z min. 3 osób.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Członkowie komisji spośród siebie wybierają przewodniczącego komisji. Każdy z członków komisji posiada wykształcenie wyższe min. </w:t>
      </w:r>
      <w:r w:rsidR="00292CD6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6 PRK. Dwóch członków komisji </w:t>
      </w:r>
      <w:proofErr w:type="gramStart"/>
      <w:r w:rsidRPr="002E48BE">
        <w:rPr>
          <w:rFonts w:ascii="Arial" w:hAnsi="Arial" w:cs="Arial"/>
          <w:sz w:val="15"/>
          <w:szCs w:val="15"/>
        </w:rPr>
        <w:t>posiada co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najmniej 5 – letnie doświadczenie w wykonywaniu zabiegów z obszaru profilaktyki i terapii zmian patologicznych w obrębie stóp, a trzeci członek komisji posiada dyplom ukończenia szkoły wyższej na kierunku: lekarski, pielęgniarstwo, fizjoterapia, kosmetologia, zdrowie publiczne lub udokumentowane doświadczenie dydaktyczne (min. 3 lata) z obszaru objętego kwalifikacją.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Dodatkowo, przynajmniej jedna osoba z komisji musi posiadać min. 3-letnie doświadczenie w przeprowadzaniu egzaminów z zakresu opisanych efektów uczenia się. </w:t>
      </w:r>
    </w:p>
    <w:p w:rsidR="002E48BE" w:rsidRPr="002E48BE" w:rsidRDefault="002E48BE" w:rsidP="002E48BE">
      <w:pPr>
        <w:numPr>
          <w:ilvl w:val="1"/>
          <w:numId w:val="5"/>
        </w:numPr>
        <w:spacing w:after="120" w:line="276" w:lineRule="auto"/>
        <w:contextualSpacing/>
        <w:jc w:val="both"/>
        <w:divId w:val="115100069"/>
        <w:rPr>
          <w:rFonts w:ascii="Arial" w:hAnsi="Arial" w:cs="Arial"/>
          <w:sz w:val="15"/>
          <w:szCs w:val="15"/>
          <w:u w:val="single"/>
        </w:rPr>
      </w:pPr>
      <w:r w:rsidRPr="002E48BE">
        <w:rPr>
          <w:rFonts w:ascii="Arial" w:hAnsi="Arial" w:cs="Arial"/>
          <w:sz w:val="15"/>
          <w:szCs w:val="15"/>
          <w:u w:val="single"/>
        </w:rPr>
        <w:t xml:space="preserve">Sposób organizacji walidacji oraz warunki organizacyjne i materialne.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Pozytywny wynik części teoretycznej dopuszcza do części praktycznej. Instytucja certyfikująca posiada ubezpieczenie </w:t>
      </w:r>
      <w:r w:rsidR="00292CD6">
        <w:rPr>
          <w:rFonts w:ascii="Arial" w:hAnsi="Arial" w:cs="Arial"/>
          <w:sz w:val="15"/>
          <w:szCs w:val="15"/>
        </w:rPr>
        <w:br/>
      </w:r>
      <w:r w:rsidRPr="002E48BE">
        <w:rPr>
          <w:rFonts w:ascii="Arial" w:hAnsi="Arial" w:cs="Arial"/>
          <w:sz w:val="15"/>
          <w:szCs w:val="15"/>
        </w:rPr>
        <w:t xml:space="preserve">od odpowiedzialności cywilnej za możliwe szkody wyrządzone przez osoby podchodzące do walidacji oraz zapewnia: </w:t>
      </w:r>
    </w:p>
    <w:p w:rsidR="002E48BE" w:rsidRPr="002E48BE" w:rsidRDefault="002E48BE" w:rsidP="002E48BE">
      <w:pPr>
        <w:numPr>
          <w:ilvl w:val="0"/>
          <w:numId w:val="8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salę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ze stanowiskami (stoły i krzesła) pozwalającymi na samodzielne wypełnienie testu teoretycznego (w przypadku testu pisemnego) lub na swobodne przeprowadzenie testu ustnego,</w:t>
      </w:r>
    </w:p>
    <w:p w:rsidR="002E48BE" w:rsidRPr="002E48BE" w:rsidRDefault="002E48BE" w:rsidP="002E48BE">
      <w:pPr>
        <w:numPr>
          <w:ilvl w:val="0"/>
          <w:numId w:val="8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pracownię</w:t>
      </w:r>
      <w:proofErr w:type="gramEnd"/>
      <w:r w:rsidRPr="002E48BE">
        <w:rPr>
          <w:rFonts w:ascii="Arial" w:hAnsi="Arial" w:cs="Arial"/>
          <w:sz w:val="15"/>
          <w:szCs w:val="15"/>
        </w:rPr>
        <w:t>/ przestrzeń wyposażoną w narzędzia/ sprzęty/ pomoce niezbędne do wykonania części praktycznej weryfikacji. Przygotowane stanowiska powinny zapewniać samodzielną pracę zdających część praktyczną oraz spełniać obowiązujące normy,</w:t>
      </w:r>
    </w:p>
    <w:p w:rsidR="002E48BE" w:rsidRPr="002E48BE" w:rsidRDefault="002E48BE" w:rsidP="002E48BE">
      <w:pPr>
        <w:numPr>
          <w:ilvl w:val="0"/>
          <w:numId w:val="8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lastRenderedPageBreak/>
        <w:t>sejf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(szafę zamykaną) do zabezpieczenia materiałów przed nieuprawnionym ujawnieniem lub specjalnie przeznaczone do tego celu pomieszczenie – do dyspozycji przewodniczącego zespołu egzaminacyjnego, 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Min. 3 klientów dla każdej osoby przystępującej do walidacji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Cęgi do paznokci różnej wielkości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Cęgi czołowe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Cęgi boczne do usuwania wrastających elementów paznokci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Instrument dwustronny (sonda) do sondowania wałów paznokciowych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Uchwyt do dłut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Ostrza do dłut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Uchwyt do skalpel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Ostrza do skalpel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Szpatułki metalowe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ilniki do paznokci, w tym: kątowy, jednorazowy do polerowani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Nożyczki opatrunkowe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ęsety do skóry/ opatrunków/ instrumentów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Instrumenty rotacyjne mocowane w uchwytach frezarki, turbiny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Sprzęt do wykonywania i aplikacji klamer </w:t>
      </w:r>
      <w:proofErr w:type="spellStart"/>
      <w:r w:rsidRPr="002E48BE">
        <w:rPr>
          <w:rFonts w:ascii="Arial" w:hAnsi="Arial" w:cs="Arial"/>
          <w:sz w:val="15"/>
          <w:szCs w:val="15"/>
        </w:rPr>
        <w:t>ortonyksyjnych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zapewniających zastosowanie wszystkich sił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Aplikatory do opatrunków rurkowych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Opatrunek rurkowy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Frezarka z pochłaniaczem lub ze sprayem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Turbina </w:t>
      </w:r>
      <w:proofErr w:type="spellStart"/>
      <w:r w:rsidRPr="002E48BE">
        <w:rPr>
          <w:rFonts w:ascii="Arial" w:hAnsi="Arial" w:cs="Arial"/>
          <w:sz w:val="15"/>
          <w:szCs w:val="15"/>
        </w:rPr>
        <w:t>podologiczną</w:t>
      </w:r>
      <w:proofErr w:type="spellEnd"/>
      <w:r w:rsidRPr="002E48BE">
        <w:rPr>
          <w:rFonts w:ascii="Arial" w:hAnsi="Arial" w:cs="Arial"/>
          <w:sz w:val="15"/>
          <w:szCs w:val="15"/>
        </w:rPr>
        <w:t>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Lupo – lamp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Fotel zabiegowy 1 – 5 motorowy (dla klienta)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Krzesło zabiegowe (dla pracującego specjalisty)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Szafka </w:t>
      </w:r>
      <w:proofErr w:type="spellStart"/>
      <w:r w:rsidRPr="002E48BE">
        <w:rPr>
          <w:rFonts w:ascii="Arial" w:hAnsi="Arial" w:cs="Arial"/>
          <w:sz w:val="15"/>
          <w:szCs w:val="15"/>
        </w:rPr>
        <w:t>podologiczną</w:t>
      </w:r>
      <w:proofErr w:type="spellEnd"/>
      <w:r w:rsidRPr="002E48BE">
        <w:rPr>
          <w:rFonts w:ascii="Arial" w:hAnsi="Arial" w:cs="Arial"/>
          <w:sz w:val="15"/>
          <w:szCs w:val="15"/>
        </w:rPr>
        <w:t>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Myjka ultradźwiękow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Autoklaw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Zgrzewarka do rękawa do sterylizacji i rękaw foliowo- papierowy lub torebki foliowo-papierowe do sterylizacji narzędzi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Instrumenty i urządzenia do pomiaru deformacji stóp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Urządzenia do zabiegów elektrokoagulacji i wymrażani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Instrumenty i urządzenia do zabiegów balneologicznych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Narzędzia diagnostyczne stopy cukrzycowej (</w:t>
      </w:r>
      <w:proofErr w:type="spellStart"/>
      <w:r w:rsidRPr="002E48BE">
        <w:rPr>
          <w:rFonts w:ascii="Arial" w:hAnsi="Arial" w:cs="Arial"/>
          <w:sz w:val="15"/>
          <w:szCs w:val="15"/>
        </w:rPr>
        <w:t>Tip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E48BE">
        <w:rPr>
          <w:rFonts w:ascii="Arial" w:hAnsi="Arial" w:cs="Arial"/>
          <w:sz w:val="15"/>
          <w:szCs w:val="15"/>
        </w:rPr>
        <w:t>Therm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E48BE">
        <w:rPr>
          <w:rFonts w:ascii="Arial" w:hAnsi="Arial" w:cs="Arial"/>
          <w:sz w:val="15"/>
          <w:szCs w:val="15"/>
        </w:rPr>
        <w:t>monofilament</w:t>
      </w:r>
      <w:proofErr w:type="spellEnd"/>
      <w:r w:rsidRPr="002E48BE">
        <w:rPr>
          <w:rFonts w:ascii="Arial" w:hAnsi="Arial" w:cs="Arial"/>
          <w:sz w:val="15"/>
          <w:szCs w:val="15"/>
        </w:rPr>
        <w:t>, kamerton,)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Materiały do wykonania </w:t>
      </w:r>
      <w:proofErr w:type="spellStart"/>
      <w:r w:rsidRPr="002E48BE">
        <w:rPr>
          <w:rFonts w:ascii="Arial" w:hAnsi="Arial" w:cs="Arial"/>
          <w:sz w:val="15"/>
          <w:szCs w:val="15"/>
        </w:rPr>
        <w:t>ortoz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indywidualnych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Frezarka bez pochłaniacza do opracowania </w:t>
      </w:r>
      <w:proofErr w:type="spellStart"/>
      <w:r w:rsidRPr="002E48BE">
        <w:rPr>
          <w:rFonts w:ascii="Arial" w:hAnsi="Arial" w:cs="Arial"/>
          <w:sz w:val="15"/>
          <w:szCs w:val="15"/>
        </w:rPr>
        <w:t>ortoz</w:t>
      </w:r>
      <w:proofErr w:type="spellEnd"/>
      <w:r w:rsidRPr="002E48BE">
        <w:rPr>
          <w:rFonts w:ascii="Arial" w:hAnsi="Arial" w:cs="Arial"/>
          <w:sz w:val="15"/>
          <w:szCs w:val="15"/>
        </w:rPr>
        <w:t>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reparaty do rekonstrukcji paznokci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Lampa UV lub UV LED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spellStart"/>
      <w:r w:rsidRPr="002E48BE">
        <w:rPr>
          <w:rFonts w:ascii="Arial" w:hAnsi="Arial" w:cs="Arial"/>
          <w:sz w:val="15"/>
          <w:szCs w:val="15"/>
        </w:rPr>
        <w:t>Wymazówka</w:t>
      </w:r>
      <w:proofErr w:type="spellEnd"/>
      <w:r w:rsidRPr="002E48BE">
        <w:rPr>
          <w:rFonts w:ascii="Arial" w:hAnsi="Arial" w:cs="Arial"/>
          <w:sz w:val="15"/>
          <w:szCs w:val="15"/>
        </w:rPr>
        <w:t>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robówk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Jednorazowe materiały higieniczne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Opatrunki, plastry, bandaże i odciążeni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Preparaty przyżegające i aplikacyjne, </w:t>
      </w:r>
      <w:proofErr w:type="spellStart"/>
      <w:r w:rsidRPr="002E48BE">
        <w:rPr>
          <w:rFonts w:ascii="Arial" w:hAnsi="Arial" w:cs="Arial"/>
          <w:sz w:val="15"/>
          <w:szCs w:val="15"/>
        </w:rPr>
        <w:t>keratolityczne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 niezbędne do wykonania wymaganych czynności, złuszczające, odkażające, 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reparaty pielęgnacyjne umożliwiające wykonanie wymaganych czynności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reparaty do dezynfekcji powierzchni i narzędzi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Woda destylowan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Mydło z podajnikiem i płyn dezynfekujący do rąk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Ręczniki jednorazowe z podajnikiem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ojemnik na odpady do utylizacji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ojemnik na odpady komunalne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Dokumentacj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Lodówka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Serwety, folie-papierowe, podkłady celulozowe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Preparaty do dezynfekcji ran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Model anatomiczny stopy lub tablice edukacyjne,</w:t>
      </w:r>
    </w:p>
    <w:p w:rsidR="002E48BE" w:rsidRPr="002E48BE" w:rsidRDefault="002E48BE" w:rsidP="002E48BE">
      <w:pPr>
        <w:numPr>
          <w:ilvl w:val="1"/>
          <w:numId w:val="9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Tablica lub flipchart plus kreda, pisaki.</w:t>
      </w:r>
    </w:p>
    <w:p w:rsidR="002E48BE" w:rsidRPr="002E48BE" w:rsidRDefault="002E48BE" w:rsidP="002E48BE">
      <w:pPr>
        <w:spacing w:after="120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</w:p>
    <w:p w:rsidR="002E48BE" w:rsidRPr="002E48BE" w:rsidRDefault="002E48BE" w:rsidP="002E48BE">
      <w:pPr>
        <w:numPr>
          <w:ilvl w:val="0"/>
          <w:numId w:val="4"/>
        </w:numPr>
        <w:spacing w:after="120" w:line="276" w:lineRule="auto"/>
        <w:ind w:left="327" w:hanging="284"/>
        <w:contextualSpacing/>
        <w:jc w:val="both"/>
        <w:divId w:val="115100069"/>
        <w:rPr>
          <w:rFonts w:ascii="Arial" w:hAnsi="Arial" w:cs="Arial"/>
          <w:sz w:val="15"/>
          <w:szCs w:val="15"/>
          <w:u w:val="single"/>
        </w:rPr>
      </w:pPr>
      <w:r w:rsidRPr="002E48BE">
        <w:rPr>
          <w:rFonts w:ascii="Arial" w:hAnsi="Arial" w:cs="Arial"/>
          <w:sz w:val="15"/>
          <w:szCs w:val="15"/>
          <w:u w:val="single"/>
        </w:rPr>
        <w:t xml:space="preserve">Etap identyfikowania i dokumentowania </w:t>
      </w:r>
    </w:p>
    <w:p w:rsidR="002E48BE" w:rsidRPr="002E48BE" w:rsidRDefault="002E48BE" w:rsidP="002E48BE">
      <w:pPr>
        <w:spacing w:after="120"/>
        <w:ind w:left="43"/>
        <w:contextualSpacing/>
        <w:jc w:val="both"/>
        <w:divId w:val="115100069"/>
        <w:rPr>
          <w:rFonts w:ascii="Arial" w:hAnsi="Arial" w:cs="Arial"/>
          <w:sz w:val="15"/>
          <w:szCs w:val="15"/>
          <w:u w:val="single"/>
        </w:rPr>
      </w:pPr>
    </w:p>
    <w:p w:rsidR="002E48BE" w:rsidRPr="002E48BE" w:rsidRDefault="002E48BE" w:rsidP="002E48BE">
      <w:pPr>
        <w:numPr>
          <w:ilvl w:val="1"/>
          <w:numId w:val="10"/>
        </w:numPr>
        <w:spacing w:after="120" w:line="276" w:lineRule="auto"/>
        <w:contextualSpacing/>
        <w:jc w:val="both"/>
        <w:divId w:val="115100069"/>
        <w:rPr>
          <w:rFonts w:ascii="Arial" w:hAnsi="Arial" w:cs="Arial"/>
          <w:sz w:val="15"/>
          <w:szCs w:val="15"/>
          <w:u w:val="single"/>
        </w:rPr>
      </w:pPr>
      <w:r w:rsidRPr="002E48BE">
        <w:rPr>
          <w:rFonts w:ascii="Arial" w:hAnsi="Arial" w:cs="Arial"/>
          <w:sz w:val="15"/>
          <w:szCs w:val="15"/>
          <w:u w:val="single"/>
        </w:rPr>
        <w:t xml:space="preserve">Metody Analiza dowodów i deklaracji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Zestawy efektów uczenia 01,02,03 mogą być sprawdzone i potwierdzone na podstawie analizy dowodów i deklaracji.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Dopuszczalnymi dokumentami potwierdzającymi efekty uczenia się są: dyplomy, certyfikaty, suplementy do dyplomów, zaświadczenia, konspekty, sylabusy z jednostek kształcenia ustawicznego, uczelni wyższych. Identyfikowanie może odbywać się samodzielnie </w:t>
      </w:r>
      <w:r w:rsidR="00292CD6">
        <w:rPr>
          <w:rFonts w:ascii="Arial" w:hAnsi="Arial" w:cs="Arial"/>
          <w:sz w:val="15"/>
          <w:szCs w:val="15"/>
        </w:rPr>
        <w:br/>
        <w:t xml:space="preserve">lub </w:t>
      </w:r>
      <w:r w:rsidRPr="002E48BE">
        <w:rPr>
          <w:rFonts w:ascii="Arial" w:hAnsi="Arial" w:cs="Arial"/>
          <w:sz w:val="15"/>
          <w:szCs w:val="15"/>
        </w:rPr>
        <w:t>z doradcą walidacyjnym. Instytucja certyfikująca może zapewnić doradcę walidacyjnego.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</w:p>
    <w:p w:rsidR="002E48BE" w:rsidRPr="002E48BE" w:rsidRDefault="002E48BE" w:rsidP="002E48BE">
      <w:pPr>
        <w:numPr>
          <w:ilvl w:val="1"/>
          <w:numId w:val="10"/>
        </w:numPr>
        <w:spacing w:after="120" w:line="276" w:lineRule="auto"/>
        <w:contextualSpacing/>
        <w:jc w:val="both"/>
        <w:divId w:val="115100069"/>
        <w:rPr>
          <w:rFonts w:ascii="Arial" w:hAnsi="Arial" w:cs="Arial"/>
          <w:sz w:val="15"/>
          <w:szCs w:val="15"/>
          <w:u w:val="single"/>
        </w:rPr>
      </w:pPr>
      <w:r w:rsidRPr="002E48BE">
        <w:rPr>
          <w:rFonts w:ascii="Arial" w:hAnsi="Arial" w:cs="Arial"/>
          <w:sz w:val="15"/>
          <w:szCs w:val="15"/>
          <w:u w:val="single"/>
        </w:rPr>
        <w:t xml:space="preserve">Zasoby kadrowe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Doradca walidacyjny posiada następujące kompetencje: </w:t>
      </w:r>
    </w:p>
    <w:p w:rsidR="002E48BE" w:rsidRPr="002E48BE" w:rsidRDefault="002E48BE" w:rsidP="002E48BE">
      <w:pPr>
        <w:numPr>
          <w:ilvl w:val="0"/>
          <w:numId w:val="11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wykształcenie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wyższe na poziomie 6 PRK; </w:t>
      </w:r>
    </w:p>
    <w:p w:rsidR="002E48BE" w:rsidRPr="002E48BE" w:rsidRDefault="002E48BE" w:rsidP="002E48BE">
      <w:pPr>
        <w:numPr>
          <w:ilvl w:val="0"/>
          <w:numId w:val="11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wiedzę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w zakresie znajomości branży </w:t>
      </w:r>
      <w:proofErr w:type="spellStart"/>
      <w:r w:rsidRPr="002E48BE">
        <w:rPr>
          <w:rFonts w:ascii="Arial" w:hAnsi="Arial" w:cs="Arial"/>
          <w:sz w:val="15"/>
          <w:szCs w:val="15"/>
        </w:rPr>
        <w:t>podologicznej</w:t>
      </w:r>
      <w:proofErr w:type="spellEnd"/>
      <w:r w:rsidRPr="002E48BE">
        <w:rPr>
          <w:rFonts w:ascii="Arial" w:hAnsi="Arial" w:cs="Arial"/>
          <w:sz w:val="15"/>
          <w:szCs w:val="15"/>
        </w:rPr>
        <w:t xml:space="preserve">; </w:t>
      </w:r>
    </w:p>
    <w:p w:rsidR="002E48BE" w:rsidRPr="002E48BE" w:rsidRDefault="002E48BE" w:rsidP="002E48BE">
      <w:pPr>
        <w:numPr>
          <w:ilvl w:val="0"/>
          <w:numId w:val="11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znajomość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efektów uczenia się w kwalifikacji; </w:t>
      </w:r>
    </w:p>
    <w:p w:rsidR="002E48BE" w:rsidRPr="002E48BE" w:rsidRDefault="002E48BE" w:rsidP="002E48BE">
      <w:pPr>
        <w:numPr>
          <w:ilvl w:val="0"/>
          <w:numId w:val="11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znajomość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rodzajów dowodów do załączenia na potrzeby walidacji; </w:t>
      </w:r>
    </w:p>
    <w:p w:rsidR="002E48BE" w:rsidRPr="002E48BE" w:rsidRDefault="002E48BE" w:rsidP="002E48BE">
      <w:pPr>
        <w:numPr>
          <w:ilvl w:val="0"/>
          <w:numId w:val="11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umiejętność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prowadzenia wywiadu; </w:t>
      </w:r>
    </w:p>
    <w:p w:rsidR="002E48BE" w:rsidRDefault="002E48BE" w:rsidP="00292CD6">
      <w:pPr>
        <w:numPr>
          <w:ilvl w:val="0"/>
          <w:numId w:val="11"/>
        </w:num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proofErr w:type="gramStart"/>
      <w:r w:rsidRPr="002E48BE">
        <w:rPr>
          <w:rFonts w:ascii="Arial" w:hAnsi="Arial" w:cs="Arial"/>
          <w:sz w:val="15"/>
          <w:szCs w:val="15"/>
        </w:rPr>
        <w:t>wiedzę</w:t>
      </w:r>
      <w:proofErr w:type="gramEnd"/>
      <w:r w:rsidRPr="002E48BE">
        <w:rPr>
          <w:rFonts w:ascii="Arial" w:hAnsi="Arial" w:cs="Arial"/>
          <w:sz w:val="15"/>
          <w:szCs w:val="15"/>
        </w:rPr>
        <w:t xml:space="preserve"> na temat instytucji kształcących i certyfikujący</w:t>
      </w:r>
      <w:r w:rsidR="00292CD6">
        <w:rPr>
          <w:rFonts w:ascii="Arial" w:hAnsi="Arial" w:cs="Arial"/>
          <w:sz w:val="15"/>
          <w:szCs w:val="15"/>
        </w:rPr>
        <w:t xml:space="preserve">ch oraz instytucji rynku pracy </w:t>
      </w:r>
      <w:r w:rsidRPr="002E48BE">
        <w:rPr>
          <w:rFonts w:ascii="Arial" w:hAnsi="Arial" w:cs="Arial"/>
          <w:sz w:val="15"/>
          <w:szCs w:val="15"/>
        </w:rPr>
        <w:t xml:space="preserve">i oferowanych przez nie usług w obszarze kwalifikacji. </w:t>
      </w:r>
    </w:p>
    <w:p w:rsidR="00292CD6" w:rsidRPr="00292CD6" w:rsidRDefault="00292CD6" w:rsidP="00292CD6">
      <w:pPr>
        <w:spacing w:after="120" w:line="276" w:lineRule="auto"/>
        <w:ind w:left="469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 xml:space="preserve">2.3 </w:t>
      </w:r>
      <w:r w:rsidRPr="002E48BE">
        <w:rPr>
          <w:rFonts w:ascii="Arial" w:hAnsi="Arial" w:cs="Arial"/>
          <w:sz w:val="15"/>
          <w:szCs w:val="15"/>
          <w:u w:val="single"/>
        </w:rPr>
        <w:t>Warunki organizacyjne i materialne</w:t>
      </w:r>
      <w:r w:rsidRPr="002E48BE">
        <w:rPr>
          <w:rFonts w:ascii="Arial" w:hAnsi="Arial" w:cs="Arial"/>
          <w:sz w:val="15"/>
          <w:szCs w:val="15"/>
        </w:rPr>
        <w:t xml:space="preserve"> </w:t>
      </w:r>
    </w:p>
    <w:p w:rsidR="002E48BE" w:rsidRPr="002E48BE" w:rsidRDefault="002E48BE" w:rsidP="002E48BE">
      <w:pPr>
        <w:spacing w:after="120"/>
        <w:contextualSpacing/>
        <w:jc w:val="both"/>
        <w:divId w:val="115100069"/>
        <w:rPr>
          <w:rFonts w:ascii="Arial" w:hAnsi="Arial" w:cs="Arial"/>
          <w:sz w:val="15"/>
          <w:szCs w:val="15"/>
        </w:rPr>
      </w:pPr>
      <w:r w:rsidRPr="002E48BE">
        <w:rPr>
          <w:rFonts w:ascii="Arial" w:hAnsi="Arial" w:cs="Arial"/>
          <w:sz w:val="15"/>
          <w:szCs w:val="15"/>
        </w:rPr>
        <w:t>Instytucja Certyfikująca zapewnia odpowiednie warunki do pracy doradcy z kandydatem.</w:t>
      </w:r>
    </w:p>
    <w:p w:rsidR="00AE576E" w:rsidRDefault="0061483F">
      <w:pPr>
        <w:pStyle w:val="Nagwek4"/>
        <w:divId w:val="155041751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zycja odniesienia do poziomu sektorowych ram kwalifikacji (o ile dotyczy)</w:t>
      </w:r>
    </w:p>
    <w:p w:rsidR="00AE576E" w:rsidRDefault="0061483F">
      <w:pPr>
        <w:pStyle w:val="NormalnyWeb"/>
        <w:divId w:val="1550417519"/>
        <w:rPr>
          <w:rFonts w:ascii="Arial" w:hAnsi="Arial" w:cs="Arial"/>
          <w:sz w:val="15"/>
          <w:szCs w:val="15"/>
        </w:rPr>
      </w:pPr>
      <w:proofErr w:type="gramStart"/>
      <w:r>
        <w:rPr>
          <w:rFonts w:ascii="Arial" w:hAnsi="Arial" w:cs="Arial"/>
          <w:sz w:val="15"/>
          <w:szCs w:val="15"/>
        </w:rPr>
        <w:t>brak</w:t>
      </w:r>
      <w:proofErr w:type="gramEnd"/>
      <w:r>
        <w:rPr>
          <w:rFonts w:ascii="Arial" w:hAnsi="Arial" w:cs="Arial"/>
          <w:sz w:val="15"/>
          <w:szCs w:val="15"/>
        </w:rPr>
        <w:t xml:space="preserve"> </w:t>
      </w:r>
    </w:p>
    <w:p w:rsidR="00AE576E" w:rsidRDefault="0061483F">
      <w:pPr>
        <w:pStyle w:val="Nagwek4"/>
        <w:divId w:val="65610957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yntetyczna charakterystyka efektów uczenia się</w:t>
      </w:r>
    </w:p>
    <w:p w:rsidR="00AE576E" w:rsidRPr="004B2E95" w:rsidRDefault="004B2E95" w:rsidP="00292CD6">
      <w:pPr>
        <w:pStyle w:val="NormalnyWeb"/>
        <w:jc w:val="both"/>
        <w:divId w:val="656109573"/>
        <w:rPr>
          <w:rFonts w:ascii="Arial" w:hAnsi="Arial" w:cs="Arial"/>
          <w:sz w:val="15"/>
          <w:szCs w:val="15"/>
        </w:rPr>
      </w:pPr>
      <w:r w:rsidRPr="004B2E95">
        <w:rPr>
          <w:rFonts w:ascii="Arial" w:hAnsi="Arial" w:cs="Arial"/>
          <w:sz w:val="15"/>
          <w:szCs w:val="15"/>
        </w:rPr>
        <w:t xml:space="preserve">Osoba posiadająca kwalifikację “Wykonywanie zadań w zakresie profilaktyki i terapii zmian patologicznych w obrębie stóp w ramach praktyki </w:t>
      </w:r>
      <w:proofErr w:type="spellStart"/>
      <w:r w:rsidRPr="004B2E95">
        <w:rPr>
          <w:rFonts w:ascii="Arial" w:hAnsi="Arial" w:cs="Arial"/>
          <w:sz w:val="15"/>
          <w:szCs w:val="15"/>
        </w:rPr>
        <w:t>podologicznej</w:t>
      </w:r>
      <w:proofErr w:type="spellEnd"/>
      <w:r w:rsidRPr="004B2E95">
        <w:rPr>
          <w:rFonts w:ascii="Arial" w:hAnsi="Arial" w:cs="Arial"/>
          <w:sz w:val="15"/>
          <w:szCs w:val="15"/>
        </w:rPr>
        <w:t xml:space="preserve">” posiada wiedzę na temat pojęć medycznych wykorzystywanych w praktyce </w:t>
      </w:r>
      <w:proofErr w:type="spellStart"/>
      <w:r w:rsidRPr="004B2E95">
        <w:rPr>
          <w:rFonts w:ascii="Arial" w:hAnsi="Arial" w:cs="Arial"/>
          <w:sz w:val="15"/>
          <w:szCs w:val="15"/>
        </w:rPr>
        <w:t>podologicznej</w:t>
      </w:r>
      <w:proofErr w:type="spellEnd"/>
      <w:r w:rsidRPr="004B2E95">
        <w:rPr>
          <w:rFonts w:ascii="Arial" w:hAnsi="Arial" w:cs="Arial"/>
          <w:sz w:val="15"/>
          <w:szCs w:val="15"/>
        </w:rPr>
        <w:t xml:space="preserve">. Stosuje się </w:t>
      </w:r>
      <w:r w:rsidR="00292CD6">
        <w:rPr>
          <w:rFonts w:ascii="Arial" w:hAnsi="Arial" w:cs="Arial"/>
          <w:sz w:val="15"/>
          <w:szCs w:val="15"/>
        </w:rPr>
        <w:br/>
      </w:r>
      <w:r w:rsidRPr="004B2E95">
        <w:rPr>
          <w:rFonts w:ascii="Arial" w:hAnsi="Arial" w:cs="Arial"/>
          <w:sz w:val="15"/>
          <w:szCs w:val="15"/>
        </w:rPr>
        <w:t xml:space="preserve">do wymogów prawnych oraz higieny i bezpieczeństwa pracy w gabinecie </w:t>
      </w:r>
      <w:proofErr w:type="spellStart"/>
      <w:r w:rsidRPr="004B2E95">
        <w:rPr>
          <w:rFonts w:ascii="Arial" w:hAnsi="Arial" w:cs="Arial"/>
          <w:sz w:val="15"/>
          <w:szCs w:val="15"/>
        </w:rPr>
        <w:t>podologicznym</w:t>
      </w:r>
      <w:proofErr w:type="spellEnd"/>
      <w:r w:rsidRPr="004B2E95">
        <w:rPr>
          <w:rFonts w:ascii="Arial" w:hAnsi="Arial" w:cs="Arial"/>
          <w:sz w:val="15"/>
          <w:szCs w:val="15"/>
        </w:rPr>
        <w:t xml:space="preserve"> i praktyce </w:t>
      </w:r>
      <w:proofErr w:type="spellStart"/>
      <w:r w:rsidRPr="004B2E95">
        <w:rPr>
          <w:rFonts w:ascii="Arial" w:hAnsi="Arial" w:cs="Arial"/>
          <w:sz w:val="15"/>
          <w:szCs w:val="15"/>
        </w:rPr>
        <w:t>podologicznej</w:t>
      </w:r>
      <w:proofErr w:type="spellEnd"/>
      <w:r w:rsidRPr="004B2E95">
        <w:rPr>
          <w:rFonts w:ascii="Arial" w:hAnsi="Arial" w:cs="Arial"/>
          <w:sz w:val="15"/>
          <w:szCs w:val="15"/>
        </w:rPr>
        <w:t xml:space="preserve">. Rozpoznaje stan klienta w obszarze zmian patologicznych w obrębie stóp, przygotowuje zalecenia </w:t>
      </w:r>
      <w:proofErr w:type="spellStart"/>
      <w:r w:rsidRPr="004B2E95">
        <w:rPr>
          <w:rFonts w:ascii="Arial" w:hAnsi="Arial" w:cs="Arial"/>
          <w:sz w:val="15"/>
          <w:szCs w:val="15"/>
        </w:rPr>
        <w:t>pozabiegowe</w:t>
      </w:r>
      <w:proofErr w:type="spellEnd"/>
      <w:r w:rsidRPr="004B2E95">
        <w:rPr>
          <w:rFonts w:ascii="Arial" w:hAnsi="Arial" w:cs="Arial"/>
          <w:sz w:val="15"/>
          <w:szCs w:val="15"/>
        </w:rPr>
        <w:t xml:space="preserve">, edukuje klienta i jego otoczenie. Samodzielnie dobiera narzędzia i wykonuje zabiegi </w:t>
      </w:r>
      <w:proofErr w:type="spellStart"/>
      <w:r w:rsidRPr="004B2E95">
        <w:rPr>
          <w:rFonts w:ascii="Arial" w:hAnsi="Arial" w:cs="Arial"/>
          <w:sz w:val="15"/>
          <w:szCs w:val="15"/>
        </w:rPr>
        <w:t>podologiczne</w:t>
      </w:r>
      <w:proofErr w:type="spellEnd"/>
      <w:r w:rsidRPr="004B2E95">
        <w:rPr>
          <w:rFonts w:ascii="Arial" w:hAnsi="Arial" w:cs="Arial"/>
          <w:sz w:val="15"/>
          <w:szCs w:val="15"/>
        </w:rPr>
        <w:t xml:space="preserve"> na skórze, paznokciu lub kieruje do specjalisty. Wykonuje odciążenia i </w:t>
      </w:r>
      <w:proofErr w:type="spellStart"/>
      <w:r w:rsidRPr="004B2E95">
        <w:rPr>
          <w:rFonts w:ascii="Arial" w:hAnsi="Arial" w:cs="Arial"/>
          <w:sz w:val="15"/>
          <w:szCs w:val="15"/>
        </w:rPr>
        <w:t>ortozy</w:t>
      </w:r>
      <w:proofErr w:type="spellEnd"/>
      <w:r w:rsidRPr="004B2E95">
        <w:rPr>
          <w:rFonts w:ascii="Arial" w:hAnsi="Arial" w:cs="Arial"/>
          <w:sz w:val="15"/>
          <w:szCs w:val="15"/>
        </w:rPr>
        <w:t xml:space="preserve">, pobiera materiał do badań oraz zabezpiecza patologiczne zmiany w obrębie stóp. Przyjmuje odpowiedzialność związaną z działalnością zawodową oraz wspiera rozwój środowiska </w:t>
      </w:r>
      <w:proofErr w:type="spellStart"/>
      <w:r w:rsidRPr="004B2E95">
        <w:rPr>
          <w:rFonts w:ascii="Arial" w:hAnsi="Arial" w:cs="Arial"/>
          <w:sz w:val="15"/>
          <w:szCs w:val="15"/>
        </w:rPr>
        <w:t>podologicznego</w:t>
      </w:r>
      <w:proofErr w:type="spellEnd"/>
      <w:r w:rsidRPr="004B2E95">
        <w:rPr>
          <w:rFonts w:ascii="Arial" w:hAnsi="Arial" w:cs="Arial"/>
          <w:sz w:val="15"/>
          <w:szCs w:val="15"/>
        </w:rPr>
        <w:t xml:space="preserve"> w Polsce. </w:t>
      </w:r>
    </w:p>
    <w:p w:rsidR="00AE576E" w:rsidRDefault="0061483F">
      <w:pPr>
        <w:pStyle w:val="Nagwek4"/>
        <w:divId w:val="186116624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stawy efektów uczenia się</w:t>
      </w:r>
    </w:p>
    <w:p w:rsidR="004B2E95" w:rsidRPr="004B2E95" w:rsidRDefault="004B2E95" w:rsidP="00292CD6">
      <w:pPr>
        <w:jc w:val="both"/>
        <w:divId w:val="1861166245"/>
        <w:rPr>
          <w:rFonts w:ascii="Arial" w:hAnsi="Arial" w:cs="Arial"/>
          <w:sz w:val="15"/>
          <w:szCs w:val="15"/>
        </w:rPr>
      </w:pPr>
      <w:r w:rsidRPr="004B2E95">
        <w:rPr>
          <w:rFonts w:ascii="Arial" w:hAnsi="Arial" w:cs="Arial"/>
          <w:sz w:val="15"/>
          <w:szCs w:val="15"/>
        </w:rPr>
        <w:t>Charakteryzowanie pojęć stosowanych w rozpoznaniu profilaktyce i terapii zmian patologicznych w obrębie stóp. (4 PRK, 280h)</w:t>
      </w:r>
    </w:p>
    <w:p w:rsidR="004B2E95" w:rsidRPr="004B2E95" w:rsidRDefault="004B2E95" w:rsidP="00292CD6">
      <w:pPr>
        <w:jc w:val="both"/>
        <w:divId w:val="1861166245"/>
        <w:rPr>
          <w:rFonts w:ascii="Arial" w:hAnsi="Arial" w:cs="Arial"/>
          <w:sz w:val="15"/>
          <w:szCs w:val="15"/>
        </w:rPr>
      </w:pPr>
      <w:r w:rsidRPr="004B2E95">
        <w:rPr>
          <w:rFonts w:ascii="Arial" w:hAnsi="Arial" w:cs="Arial"/>
          <w:sz w:val="15"/>
          <w:szCs w:val="15"/>
        </w:rPr>
        <w:t>Charakteryzowanie aspektów prawnych, etyka i rozwój zawodowy. (5 PRK, 50h)</w:t>
      </w:r>
    </w:p>
    <w:p w:rsidR="004B2E95" w:rsidRPr="004B2E95" w:rsidRDefault="004B2E95" w:rsidP="00292CD6">
      <w:pPr>
        <w:jc w:val="both"/>
        <w:divId w:val="1861166245"/>
        <w:rPr>
          <w:rFonts w:ascii="Arial" w:hAnsi="Arial" w:cs="Arial"/>
          <w:sz w:val="15"/>
          <w:szCs w:val="15"/>
        </w:rPr>
      </w:pPr>
      <w:r w:rsidRPr="004B2E95">
        <w:rPr>
          <w:rFonts w:ascii="Arial" w:hAnsi="Arial" w:cs="Arial"/>
          <w:sz w:val="15"/>
          <w:szCs w:val="15"/>
        </w:rPr>
        <w:t xml:space="preserve">Charakteryzowanie higieny i bezpieczeństwa pracy w gabinecie </w:t>
      </w:r>
      <w:proofErr w:type="spellStart"/>
      <w:r w:rsidRPr="004B2E95">
        <w:rPr>
          <w:rFonts w:ascii="Arial" w:hAnsi="Arial" w:cs="Arial"/>
          <w:sz w:val="15"/>
          <w:szCs w:val="15"/>
        </w:rPr>
        <w:t>podologicznym</w:t>
      </w:r>
      <w:proofErr w:type="spellEnd"/>
      <w:r w:rsidRPr="004B2E95">
        <w:rPr>
          <w:rFonts w:ascii="Arial" w:hAnsi="Arial" w:cs="Arial"/>
          <w:sz w:val="15"/>
          <w:szCs w:val="15"/>
        </w:rPr>
        <w:t>. (5 PRK, 50h)</w:t>
      </w:r>
    </w:p>
    <w:p w:rsidR="004B2E95" w:rsidRPr="004B2E95" w:rsidRDefault="004B2E95" w:rsidP="00292CD6">
      <w:pPr>
        <w:jc w:val="both"/>
        <w:divId w:val="1861166245"/>
        <w:rPr>
          <w:rFonts w:ascii="Arial" w:hAnsi="Arial" w:cs="Arial"/>
          <w:sz w:val="15"/>
          <w:szCs w:val="15"/>
        </w:rPr>
      </w:pPr>
      <w:r w:rsidRPr="004B2E95">
        <w:rPr>
          <w:rFonts w:ascii="Arial" w:hAnsi="Arial" w:cs="Arial"/>
          <w:sz w:val="15"/>
          <w:szCs w:val="15"/>
        </w:rPr>
        <w:t>Rozpoznawanie stanu zdrowia klienta w obszarze zmian patologicznych w obrębie stóp. (5 PRK, 180h)</w:t>
      </w:r>
    </w:p>
    <w:p w:rsidR="004B2E95" w:rsidRPr="004B2E95" w:rsidRDefault="004B2E95" w:rsidP="00292CD6">
      <w:pPr>
        <w:jc w:val="both"/>
        <w:divId w:val="1861166245"/>
        <w:rPr>
          <w:rFonts w:ascii="Arial" w:hAnsi="Arial" w:cs="Arial"/>
          <w:sz w:val="15"/>
          <w:szCs w:val="15"/>
        </w:rPr>
      </w:pPr>
      <w:r w:rsidRPr="004B2E95">
        <w:rPr>
          <w:rFonts w:ascii="Arial" w:hAnsi="Arial" w:cs="Arial"/>
          <w:sz w:val="15"/>
          <w:szCs w:val="15"/>
        </w:rPr>
        <w:t xml:space="preserve">Przeprowadzanie zabiegów </w:t>
      </w:r>
      <w:proofErr w:type="spellStart"/>
      <w:r w:rsidRPr="004B2E95">
        <w:rPr>
          <w:rFonts w:ascii="Arial" w:hAnsi="Arial" w:cs="Arial"/>
          <w:sz w:val="15"/>
          <w:szCs w:val="15"/>
        </w:rPr>
        <w:t>podologicznych</w:t>
      </w:r>
      <w:proofErr w:type="spellEnd"/>
      <w:r w:rsidRPr="004B2E95">
        <w:rPr>
          <w:rFonts w:ascii="Arial" w:hAnsi="Arial" w:cs="Arial"/>
          <w:sz w:val="15"/>
          <w:szCs w:val="15"/>
        </w:rPr>
        <w:t>. (5 PRK, 1000h)</w:t>
      </w:r>
    </w:p>
    <w:p w:rsidR="004B2E95" w:rsidRPr="004B2E95" w:rsidRDefault="004B2E95" w:rsidP="00292CD6">
      <w:pPr>
        <w:jc w:val="both"/>
        <w:divId w:val="1861166245"/>
        <w:rPr>
          <w:rFonts w:ascii="Arial" w:hAnsi="Arial" w:cs="Arial"/>
          <w:sz w:val="15"/>
          <w:szCs w:val="15"/>
        </w:rPr>
      </w:pPr>
      <w:r w:rsidRPr="004B2E95">
        <w:rPr>
          <w:rFonts w:ascii="Arial" w:hAnsi="Arial" w:cs="Arial"/>
          <w:sz w:val="15"/>
          <w:szCs w:val="15"/>
        </w:rPr>
        <w:t xml:space="preserve">Postępowanie </w:t>
      </w:r>
      <w:proofErr w:type="spellStart"/>
      <w:r w:rsidRPr="004B2E95">
        <w:rPr>
          <w:rFonts w:ascii="Arial" w:hAnsi="Arial" w:cs="Arial"/>
          <w:sz w:val="15"/>
          <w:szCs w:val="15"/>
        </w:rPr>
        <w:t>pozabiegowe</w:t>
      </w:r>
      <w:proofErr w:type="spellEnd"/>
      <w:r w:rsidRPr="004B2E95">
        <w:rPr>
          <w:rFonts w:ascii="Arial" w:hAnsi="Arial" w:cs="Arial"/>
          <w:sz w:val="15"/>
          <w:szCs w:val="15"/>
        </w:rPr>
        <w:t>. (5 PRK, 140h)</w:t>
      </w:r>
    </w:p>
    <w:p w:rsidR="00AE576E" w:rsidRDefault="0061483F">
      <w:pPr>
        <w:pStyle w:val="Nagwek3"/>
        <w:divId w:val="20066679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staw</w:t>
      </w:r>
    </w:p>
    <w:p w:rsidR="00AE576E" w:rsidRDefault="0061483F">
      <w:pPr>
        <w:pStyle w:val="Nagwek4"/>
        <w:divId w:val="63426173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umer zestawu w kwalifikacji</w:t>
      </w:r>
    </w:p>
    <w:p w:rsidR="00AE576E" w:rsidRDefault="0061483F">
      <w:pPr>
        <w:divId w:val="634261735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1</w:t>
      </w:r>
    </w:p>
    <w:p w:rsidR="00AE576E" w:rsidRDefault="0061483F">
      <w:pPr>
        <w:pStyle w:val="Nagwek4"/>
        <w:divId w:val="1919207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zestawu</w:t>
      </w:r>
    </w:p>
    <w:p w:rsidR="004B2E95" w:rsidRPr="004B2E95" w:rsidRDefault="004B2E95">
      <w:pPr>
        <w:pStyle w:val="Nagwek4"/>
        <w:divId w:val="388267800"/>
        <w:rPr>
          <w:rFonts w:ascii="Arial" w:eastAsia="Times New Roman" w:hAnsi="Arial" w:cs="Arial"/>
          <w:sz w:val="15"/>
          <w:szCs w:val="15"/>
        </w:rPr>
      </w:pPr>
      <w:r w:rsidRPr="004B2E95">
        <w:rPr>
          <w:rFonts w:ascii="Arial" w:hAnsi="Arial" w:cs="Arial"/>
          <w:b w:val="0"/>
          <w:sz w:val="15"/>
          <w:szCs w:val="15"/>
        </w:rPr>
        <w:t>Charakteryzowanie pojęć stosowanych w rozpoznaniu profilaktyce i terapii zmian patologicznych w obrębie stóp</w:t>
      </w:r>
      <w:r w:rsidRPr="004B2E95">
        <w:rPr>
          <w:rFonts w:ascii="Arial" w:eastAsia="Times New Roman" w:hAnsi="Arial" w:cs="Arial"/>
          <w:sz w:val="15"/>
          <w:szCs w:val="15"/>
        </w:rPr>
        <w:t xml:space="preserve"> </w:t>
      </w:r>
    </w:p>
    <w:p w:rsidR="00AE576E" w:rsidRDefault="0061483F">
      <w:pPr>
        <w:pStyle w:val="Nagwek4"/>
        <w:divId w:val="388267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ziom PRK</w:t>
      </w:r>
    </w:p>
    <w:p w:rsidR="00AE576E" w:rsidRDefault="0061483F">
      <w:pPr>
        <w:divId w:val="388267800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4</w:t>
      </w:r>
    </w:p>
    <w:p w:rsidR="00AE576E" w:rsidRDefault="0061483F">
      <w:pPr>
        <w:pStyle w:val="Nagwek4"/>
        <w:divId w:val="177277856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ientacyjny nakład pracy [</w:t>
      </w:r>
      <w:proofErr w:type="spellStart"/>
      <w:r>
        <w:rPr>
          <w:rFonts w:ascii="Arial" w:eastAsia="Times New Roman" w:hAnsi="Arial" w:cs="Arial"/>
        </w:rPr>
        <w:t>godz</w:t>
      </w:r>
      <w:proofErr w:type="spellEnd"/>
      <w:r>
        <w:rPr>
          <w:rFonts w:ascii="Arial" w:eastAsia="Times New Roman" w:hAnsi="Arial" w:cs="Arial"/>
        </w:rPr>
        <w:t>]</w:t>
      </w:r>
    </w:p>
    <w:p w:rsidR="00AE576E" w:rsidRDefault="0061483F">
      <w:pPr>
        <w:divId w:val="1772778563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280</w:t>
      </w:r>
    </w:p>
    <w:p w:rsidR="00AE576E" w:rsidRDefault="0061483F">
      <w:pPr>
        <w:pStyle w:val="Nagwek4"/>
        <w:divId w:val="12114598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aj zestawu</w:t>
      </w:r>
    </w:p>
    <w:p w:rsidR="00AE576E" w:rsidRDefault="0061483F">
      <w:pPr>
        <w:divId w:val="1211459824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obowiązkowy</w:t>
      </w:r>
      <w:proofErr w:type="gramEnd"/>
    </w:p>
    <w:p w:rsidR="00AE576E" w:rsidRDefault="0061483F">
      <w:pPr>
        <w:pStyle w:val="Nagwek4"/>
        <w:divId w:val="205920681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zczególne efekty uczenia się oraz kryteria weryfikacji ich osiągnięcia</w:t>
      </w:r>
    </w:p>
    <w:p w:rsidR="00AE576E" w:rsidRDefault="0061483F">
      <w:pPr>
        <w:pStyle w:val="Nagwek5"/>
        <w:divId w:val="173723788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737237881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a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</w:t>
      </w:r>
      <w:r w:rsidR="004B2E95" w:rsidRPr="004B2E95">
        <w:rPr>
          <w:rFonts w:ascii="Arial" w:hAnsi="Arial" w:cs="Arial"/>
          <w:sz w:val="15"/>
          <w:szCs w:val="15"/>
        </w:rPr>
        <w:t>Omawia historyczne uwarunkowania rozwoju podologii w Polsce i na świecie</w:t>
      </w:r>
    </w:p>
    <w:p w:rsidR="00AE576E" w:rsidRDefault="0061483F">
      <w:pPr>
        <w:pStyle w:val="Nagwek5"/>
        <w:divId w:val="8534957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4B2E95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983705006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historię rozwoju podologii w Polsce i na świecie, uwzględniając instytucje i ośrodki zawodowe oraz sylwetki prekursorów podologii,</w:t>
      </w:r>
    </w:p>
    <w:p w:rsid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983705006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społeczno-kulturowe uwarunkowania powstania kształcenia i tożsamości polskiej podologii,</w:t>
      </w:r>
    </w:p>
    <w:p w:rsidR="004B2E95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983705006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wymienia</w:t>
      </w:r>
      <w:proofErr w:type="gramEnd"/>
      <w:r w:rsidRPr="004B2E95">
        <w:rPr>
          <w:sz w:val="15"/>
          <w:szCs w:val="15"/>
        </w:rPr>
        <w:t xml:space="preserve"> współczesne problemy występujące w podologii w kontekście ochrony zdrowia.</w:t>
      </w:r>
    </w:p>
    <w:p w:rsidR="00AE576E" w:rsidRDefault="0061483F" w:rsidP="004B2E95">
      <w:pPr>
        <w:pStyle w:val="Nagwek5"/>
        <w:divId w:val="98370500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983705006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b</w:t>
      </w:r>
      <w:proofErr w:type="gramEnd"/>
      <w:r>
        <w:rPr>
          <w:rFonts w:ascii="Arial" w:eastAsia="Times New Roman" w:hAnsi="Arial" w:cs="Arial"/>
          <w:sz w:val="15"/>
          <w:szCs w:val="15"/>
        </w:rPr>
        <w:t>) Charakteryzuje pojęcia dermatologiczne</w:t>
      </w:r>
    </w:p>
    <w:p w:rsidR="00AE576E" w:rsidRDefault="0061483F">
      <w:pPr>
        <w:pStyle w:val="Nagwek5"/>
        <w:divId w:val="780658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budowę, funkcje skóry i jej przydatków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charakteryzuje</w:t>
      </w:r>
      <w:proofErr w:type="gramEnd"/>
      <w:r w:rsidRPr="004B2E95">
        <w:rPr>
          <w:sz w:val="15"/>
          <w:szCs w:val="15"/>
        </w:rPr>
        <w:t xml:space="preserve"> wykwity pierwotne i wtórne skóry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zmiany mikroskopowe skóry (np. atrofia, </w:t>
      </w:r>
      <w:proofErr w:type="spellStart"/>
      <w:r w:rsidRPr="004B2E95">
        <w:rPr>
          <w:sz w:val="15"/>
          <w:szCs w:val="15"/>
        </w:rPr>
        <w:t>liszajowacenie</w:t>
      </w:r>
      <w:proofErr w:type="spellEnd"/>
      <w:r w:rsidRPr="004B2E95">
        <w:rPr>
          <w:sz w:val="15"/>
          <w:szCs w:val="15"/>
        </w:rPr>
        <w:t xml:space="preserve">, pachydermia, </w:t>
      </w:r>
      <w:proofErr w:type="spellStart"/>
      <w:r w:rsidRPr="004B2E95">
        <w:rPr>
          <w:sz w:val="15"/>
          <w:szCs w:val="15"/>
        </w:rPr>
        <w:t>akantoza</w:t>
      </w:r>
      <w:proofErr w:type="spellEnd"/>
      <w:r w:rsidRPr="004B2E95">
        <w:rPr>
          <w:sz w:val="15"/>
          <w:szCs w:val="15"/>
        </w:rPr>
        <w:t xml:space="preserve">, </w:t>
      </w:r>
      <w:proofErr w:type="spellStart"/>
      <w:r w:rsidRPr="004B2E95">
        <w:rPr>
          <w:sz w:val="15"/>
          <w:szCs w:val="15"/>
        </w:rPr>
        <w:t>parakeratoza</w:t>
      </w:r>
      <w:proofErr w:type="spellEnd"/>
      <w:r w:rsidRPr="004B2E95">
        <w:rPr>
          <w:sz w:val="15"/>
          <w:szCs w:val="15"/>
        </w:rPr>
        <w:t xml:space="preserve">, hiperkeratoza, spongioza, </w:t>
      </w:r>
      <w:proofErr w:type="spellStart"/>
      <w:r w:rsidRPr="004B2E95">
        <w:rPr>
          <w:sz w:val="15"/>
          <w:szCs w:val="15"/>
        </w:rPr>
        <w:t>papilomatoza</w:t>
      </w:r>
      <w:proofErr w:type="spellEnd"/>
      <w:r w:rsidRPr="004B2E95">
        <w:rPr>
          <w:sz w:val="15"/>
          <w:szCs w:val="15"/>
        </w:rPr>
        <w:t>)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r w:rsidRPr="004B2E95">
        <w:rPr>
          <w:sz w:val="15"/>
          <w:szCs w:val="15"/>
        </w:rPr>
        <w:t xml:space="preserve">charakteryzuje choroby w obrębie skóry stóp </w:t>
      </w:r>
      <w:proofErr w:type="gramStart"/>
      <w:r w:rsidRPr="004B2E95">
        <w:rPr>
          <w:sz w:val="15"/>
          <w:szCs w:val="15"/>
        </w:rPr>
        <w:t>np.  bakteryjne</w:t>
      </w:r>
      <w:proofErr w:type="gramEnd"/>
      <w:r w:rsidRPr="004B2E95">
        <w:rPr>
          <w:sz w:val="15"/>
          <w:szCs w:val="15"/>
        </w:rPr>
        <w:t xml:space="preserve">, wirusowe, grzybicze, alergiczne, onkologiczne i inne dermatozy </w:t>
      </w:r>
      <w:r w:rsidR="00292CD6">
        <w:rPr>
          <w:sz w:val="15"/>
          <w:szCs w:val="15"/>
        </w:rPr>
        <w:br/>
      </w:r>
      <w:r w:rsidRPr="004B2E95">
        <w:rPr>
          <w:sz w:val="15"/>
          <w:szCs w:val="15"/>
        </w:rPr>
        <w:t>w obrębie skóry stóp (przyczyny, symptomy choroby oraz możliwe postępowanie w ramach danej kwalifikacji)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r w:rsidRPr="004B2E95">
        <w:rPr>
          <w:sz w:val="15"/>
          <w:szCs w:val="15"/>
        </w:rPr>
        <w:t xml:space="preserve">charakteryzuje choroby w obrębie aparatu paznokciowego </w:t>
      </w:r>
      <w:proofErr w:type="gramStart"/>
      <w:r w:rsidRPr="004B2E95">
        <w:rPr>
          <w:sz w:val="15"/>
          <w:szCs w:val="15"/>
        </w:rPr>
        <w:t>np.  bakteryjne</w:t>
      </w:r>
      <w:proofErr w:type="gramEnd"/>
      <w:r w:rsidRPr="004B2E95">
        <w:rPr>
          <w:sz w:val="15"/>
          <w:szCs w:val="15"/>
        </w:rPr>
        <w:t>, grzybicze, alergiczne, onkologiczne w obrębie skóry stóp (przyczyny, symptomy choroby oraz możliwe postępowanie w ramach danej kwalifikacji)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r w:rsidRPr="004B2E95">
        <w:rPr>
          <w:sz w:val="15"/>
          <w:szCs w:val="15"/>
        </w:rPr>
        <w:t xml:space="preserve">opisuje przyczyny </w:t>
      </w:r>
      <w:proofErr w:type="gramStart"/>
      <w:r w:rsidRPr="004B2E95">
        <w:rPr>
          <w:sz w:val="15"/>
          <w:szCs w:val="15"/>
        </w:rPr>
        <w:t>powstawania  różnych</w:t>
      </w:r>
      <w:proofErr w:type="gramEnd"/>
      <w:r w:rsidRPr="004B2E95">
        <w:rPr>
          <w:sz w:val="15"/>
          <w:szCs w:val="15"/>
        </w:rPr>
        <w:t xml:space="preserve"> rodzajów </w:t>
      </w:r>
      <w:proofErr w:type="spellStart"/>
      <w:r w:rsidRPr="004B2E95">
        <w:rPr>
          <w:sz w:val="15"/>
          <w:szCs w:val="15"/>
        </w:rPr>
        <w:t>hiperkeratoz</w:t>
      </w:r>
      <w:proofErr w:type="spellEnd"/>
      <w:r w:rsidRPr="004B2E95">
        <w:rPr>
          <w:sz w:val="15"/>
          <w:szCs w:val="15"/>
        </w:rPr>
        <w:t xml:space="preserve"> skóry stóp, 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sposoby zapobiegania i terapii </w:t>
      </w:r>
      <w:proofErr w:type="spellStart"/>
      <w:r w:rsidRPr="004B2E95">
        <w:rPr>
          <w:sz w:val="15"/>
          <w:szCs w:val="15"/>
        </w:rPr>
        <w:t>podologicznej</w:t>
      </w:r>
      <w:proofErr w:type="spellEnd"/>
      <w:r w:rsidRPr="004B2E95">
        <w:rPr>
          <w:sz w:val="15"/>
          <w:szCs w:val="15"/>
        </w:rPr>
        <w:t xml:space="preserve"> </w:t>
      </w:r>
      <w:proofErr w:type="spellStart"/>
      <w:r w:rsidRPr="004B2E95">
        <w:rPr>
          <w:sz w:val="15"/>
          <w:szCs w:val="15"/>
        </w:rPr>
        <w:t>hiperkeratoz</w:t>
      </w:r>
      <w:proofErr w:type="spellEnd"/>
      <w:r w:rsidRPr="004B2E95">
        <w:rPr>
          <w:sz w:val="15"/>
          <w:szCs w:val="15"/>
        </w:rPr>
        <w:t>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b/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proces wrastania paznokcia, podając stadia wrastania, przyczyny, możliwe opcje terapeutyczne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charakteryzuje</w:t>
      </w:r>
      <w:proofErr w:type="gramEnd"/>
      <w:r w:rsidRPr="004B2E95">
        <w:rPr>
          <w:sz w:val="15"/>
          <w:szCs w:val="15"/>
        </w:rPr>
        <w:t xml:space="preserve"> choroby gruczołów potowych skóry stóp, wskazując na przyczyny, konsekwencje i możliwości terapeutyczne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charakteryzuje  deformacje</w:t>
      </w:r>
      <w:proofErr w:type="gramEnd"/>
      <w:r w:rsidRPr="004B2E95">
        <w:rPr>
          <w:sz w:val="15"/>
          <w:szCs w:val="15"/>
        </w:rPr>
        <w:t xml:space="preserve"> płytki paznokciowej, wskazując na przyczynę, symptomy i możliwości terapeutyczne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charakteryzuje  mechaniczne</w:t>
      </w:r>
      <w:proofErr w:type="gramEnd"/>
      <w:r w:rsidRPr="004B2E95">
        <w:rPr>
          <w:sz w:val="15"/>
          <w:szCs w:val="15"/>
        </w:rPr>
        <w:t>, termiczne i chemiczne uszkodzenia skóry i paznokci,</w:t>
      </w:r>
    </w:p>
    <w:p w:rsidR="004B2E95" w:rsidRPr="004B2E95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78065827"/>
        <w:rPr>
          <w:sz w:val="15"/>
          <w:szCs w:val="15"/>
        </w:rPr>
      </w:pPr>
      <w:r w:rsidRPr="004B2E95">
        <w:rPr>
          <w:sz w:val="15"/>
          <w:szCs w:val="15"/>
        </w:rPr>
        <w:t xml:space="preserve">omawia defekty wrodzone i nabyte </w:t>
      </w:r>
      <w:proofErr w:type="spellStart"/>
      <w:r w:rsidRPr="004B2E95">
        <w:rPr>
          <w:sz w:val="15"/>
          <w:szCs w:val="15"/>
        </w:rPr>
        <w:t>paznokci</w:t>
      </w:r>
      <w:proofErr w:type="gramStart"/>
      <w:r w:rsidRPr="004B2E95">
        <w:rPr>
          <w:sz w:val="15"/>
          <w:szCs w:val="15"/>
        </w:rPr>
        <w:t>,charakteryzuje</w:t>
      </w:r>
      <w:proofErr w:type="spellEnd"/>
      <w:proofErr w:type="gramEnd"/>
      <w:r w:rsidRPr="004B2E95">
        <w:rPr>
          <w:sz w:val="15"/>
          <w:szCs w:val="15"/>
        </w:rPr>
        <w:t xml:space="preserve"> zmiany paznokciowe w chorobach układowych (np. choroby serca</w:t>
      </w:r>
      <w:r w:rsidR="00292CD6">
        <w:rPr>
          <w:sz w:val="15"/>
          <w:szCs w:val="15"/>
        </w:rPr>
        <w:br/>
      </w:r>
      <w:r w:rsidRPr="004B2E95">
        <w:rPr>
          <w:sz w:val="15"/>
          <w:szCs w:val="15"/>
        </w:rPr>
        <w:t xml:space="preserve"> i układu krążenia oraz serca i płuc, choroby żołądka i jelit, zaburzenia endokrynologiczne, choroby krwi i schorzenia ogólne, choroby skóry, choroby naczyniowe).</w:t>
      </w:r>
    </w:p>
    <w:p w:rsidR="00AE576E" w:rsidRDefault="0061483F">
      <w:pPr>
        <w:pStyle w:val="Nagwek5"/>
        <w:divId w:val="186123628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861236281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c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</w:t>
      </w:r>
      <w:r w:rsidR="004B2E95" w:rsidRPr="004B2E95">
        <w:rPr>
          <w:rFonts w:ascii="Arial" w:hAnsi="Arial" w:cs="Arial"/>
          <w:sz w:val="15"/>
          <w:szCs w:val="15"/>
        </w:rPr>
        <w:t>Omawia pojęcia z mikrobiologii w zakresie podologii</w:t>
      </w:r>
    </w:p>
    <w:p w:rsidR="00AE576E" w:rsidRDefault="0061483F">
      <w:pPr>
        <w:pStyle w:val="Nagwek5"/>
        <w:divId w:val="103751133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4B2E95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1037511339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charakteryzuje</w:t>
      </w:r>
      <w:proofErr w:type="gramEnd"/>
      <w:r w:rsidRPr="004B2E95">
        <w:rPr>
          <w:sz w:val="15"/>
          <w:szCs w:val="15"/>
        </w:rPr>
        <w:t xml:space="preserve"> badanie </w:t>
      </w:r>
      <w:proofErr w:type="spellStart"/>
      <w:r w:rsidRPr="004B2E95">
        <w:rPr>
          <w:sz w:val="15"/>
          <w:szCs w:val="15"/>
        </w:rPr>
        <w:t>mykologiczne</w:t>
      </w:r>
      <w:proofErr w:type="spellEnd"/>
      <w:r w:rsidRPr="004B2E95">
        <w:rPr>
          <w:sz w:val="15"/>
          <w:szCs w:val="15"/>
        </w:rPr>
        <w:t xml:space="preserve"> i bakteriologiczne,</w:t>
      </w:r>
    </w:p>
    <w:p w:rsid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1037511339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wskazania i przeciwwskazania do badania </w:t>
      </w:r>
      <w:proofErr w:type="spellStart"/>
      <w:r w:rsidRPr="004B2E95">
        <w:rPr>
          <w:sz w:val="15"/>
          <w:szCs w:val="15"/>
        </w:rPr>
        <w:t>mykologicznego</w:t>
      </w:r>
      <w:proofErr w:type="spellEnd"/>
      <w:r w:rsidRPr="004B2E95">
        <w:rPr>
          <w:sz w:val="15"/>
          <w:szCs w:val="15"/>
        </w:rPr>
        <w:t xml:space="preserve"> i bakteriologicznego,</w:t>
      </w:r>
    </w:p>
    <w:p w:rsidR="00AE576E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1037511339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proces pobierania materiału do badania </w:t>
      </w:r>
      <w:proofErr w:type="spellStart"/>
      <w:r w:rsidRPr="004B2E95">
        <w:rPr>
          <w:sz w:val="15"/>
          <w:szCs w:val="15"/>
        </w:rPr>
        <w:t>mykologicznego</w:t>
      </w:r>
      <w:proofErr w:type="spellEnd"/>
      <w:r w:rsidRPr="004B2E95">
        <w:rPr>
          <w:sz w:val="15"/>
          <w:szCs w:val="15"/>
        </w:rPr>
        <w:t xml:space="preserve"> i bakteriologicznego (przygotowanie klienta, sprzęt, procedura pobrania, zabezpieczenie i transport materiału</w:t>
      </w:r>
      <w:r w:rsidR="0061483F" w:rsidRPr="004B2E95">
        <w:rPr>
          <w:rFonts w:eastAsia="Times New Roman"/>
          <w:sz w:val="15"/>
          <w:szCs w:val="15"/>
        </w:rPr>
        <w:t xml:space="preserve"> </w:t>
      </w:r>
    </w:p>
    <w:p w:rsidR="00AE576E" w:rsidRDefault="0061483F">
      <w:pPr>
        <w:pStyle w:val="Nagwek5"/>
        <w:divId w:val="187677389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4B2E95">
      <w:pPr>
        <w:divId w:val="1876773894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d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</w:t>
      </w:r>
      <w:r w:rsidRPr="004B2E95">
        <w:rPr>
          <w:rFonts w:ascii="Arial" w:hAnsi="Arial" w:cs="Arial"/>
          <w:sz w:val="15"/>
          <w:szCs w:val="15"/>
        </w:rPr>
        <w:t>Omawia pojęcia z zakresu rozpoznawania ran w obrębie kończyn dolnych</w:t>
      </w:r>
    </w:p>
    <w:p w:rsidR="00AE576E" w:rsidRDefault="0061483F">
      <w:pPr>
        <w:pStyle w:val="Nagwek5"/>
        <w:divId w:val="6277869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4B2E95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627786900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kryteria klasyfikacji ran,</w:t>
      </w:r>
    </w:p>
    <w:p w:rsidR="004B2E95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627786900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proces gojenia się rany,</w:t>
      </w:r>
    </w:p>
    <w:p w:rsidR="004B2E95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627786900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ryzyka zakażenia rany,</w:t>
      </w:r>
    </w:p>
    <w:p w:rsidR="004B2E95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627786900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czynniki predysponujące do wystąpienia zespołu stopy cukrzycowej,</w:t>
      </w:r>
    </w:p>
    <w:p w:rsid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627786900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omawia</w:t>
      </w:r>
      <w:proofErr w:type="gramEnd"/>
      <w:r w:rsidRPr="004B2E95">
        <w:rPr>
          <w:sz w:val="15"/>
          <w:szCs w:val="15"/>
        </w:rPr>
        <w:t xml:space="preserve"> sposoby oczyszczania rany, środki i narzędzia do tego stosowane,</w:t>
      </w:r>
    </w:p>
    <w:p w:rsidR="00AE576E" w:rsidRPr="004B2E95" w:rsidRDefault="004B2E95" w:rsidP="004B2E95">
      <w:pPr>
        <w:pStyle w:val="Normalny2"/>
        <w:numPr>
          <w:ilvl w:val="0"/>
          <w:numId w:val="12"/>
        </w:numPr>
        <w:spacing w:after="120"/>
        <w:ind w:left="405"/>
        <w:contextualSpacing/>
        <w:divId w:val="627786900"/>
        <w:rPr>
          <w:sz w:val="15"/>
          <w:szCs w:val="15"/>
        </w:rPr>
      </w:pPr>
      <w:proofErr w:type="gramStart"/>
      <w:r w:rsidRPr="004B2E95">
        <w:rPr>
          <w:sz w:val="15"/>
          <w:szCs w:val="15"/>
        </w:rPr>
        <w:t>wymienia</w:t>
      </w:r>
      <w:proofErr w:type="gramEnd"/>
      <w:r w:rsidRPr="004B2E95">
        <w:rPr>
          <w:sz w:val="15"/>
          <w:szCs w:val="15"/>
        </w:rPr>
        <w:t xml:space="preserve"> i omawia sposoby zaopatrzenia ran</w:t>
      </w:r>
      <w:r w:rsidR="0061483F" w:rsidRPr="004B2E95">
        <w:rPr>
          <w:rFonts w:eastAsia="Times New Roman"/>
          <w:sz w:val="15"/>
          <w:szCs w:val="15"/>
        </w:rPr>
        <w:t xml:space="preserve"> </w:t>
      </w:r>
    </w:p>
    <w:p w:rsidR="00AE576E" w:rsidRDefault="0061483F">
      <w:pPr>
        <w:pStyle w:val="Nagwek5"/>
        <w:divId w:val="1284728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4B2E95">
      <w:pPr>
        <w:divId w:val="128472883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e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</w:t>
      </w:r>
      <w:r w:rsidRPr="004B2E95">
        <w:rPr>
          <w:rFonts w:ascii="Arial" w:hAnsi="Arial" w:cs="Arial"/>
          <w:sz w:val="15"/>
          <w:szCs w:val="15"/>
        </w:rPr>
        <w:t>Omawia pojęcia z zakresu farmakologii</w:t>
      </w:r>
    </w:p>
    <w:p w:rsidR="00AE576E" w:rsidRDefault="0061483F">
      <w:pPr>
        <w:pStyle w:val="Nagwek5"/>
        <w:divId w:val="15457521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4B2E95" w:rsidRPr="00361FF4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45752103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definiuje</w:t>
      </w:r>
      <w:proofErr w:type="gramEnd"/>
      <w:r w:rsidRPr="00361FF4">
        <w:rPr>
          <w:sz w:val="15"/>
          <w:szCs w:val="15"/>
        </w:rPr>
        <w:t xml:space="preserve"> pojęcia: wyrób medyczny, produkt leczniczy, suplement diety stosowane w praktyce </w:t>
      </w:r>
      <w:proofErr w:type="spellStart"/>
      <w:r w:rsidRPr="00361FF4">
        <w:rPr>
          <w:sz w:val="15"/>
          <w:szCs w:val="15"/>
        </w:rPr>
        <w:t>podologicznej</w:t>
      </w:r>
      <w:proofErr w:type="spellEnd"/>
      <w:r w:rsidRPr="00361FF4">
        <w:rPr>
          <w:sz w:val="15"/>
          <w:szCs w:val="15"/>
        </w:rPr>
        <w:t>,</w:t>
      </w:r>
    </w:p>
    <w:p w:rsidR="004B2E95" w:rsidRPr="00361FF4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45752103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działania niepożądane po zastosowaniu wyrobów medycznych, produktów leczniczych, suplementów diety w praktyce </w:t>
      </w:r>
      <w:proofErr w:type="spellStart"/>
      <w:r w:rsidRPr="00361FF4">
        <w:rPr>
          <w:sz w:val="15"/>
          <w:szCs w:val="15"/>
        </w:rPr>
        <w:t>podologicznej</w:t>
      </w:r>
      <w:proofErr w:type="spellEnd"/>
      <w:r w:rsidRPr="00361FF4">
        <w:rPr>
          <w:sz w:val="15"/>
          <w:szCs w:val="15"/>
        </w:rPr>
        <w:t>,</w:t>
      </w:r>
    </w:p>
    <w:p w:rsidR="004B2E95" w:rsidRPr="00361FF4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45752103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interpretuje</w:t>
      </w:r>
      <w:proofErr w:type="gramEnd"/>
      <w:r w:rsidRPr="00361FF4">
        <w:rPr>
          <w:sz w:val="15"/>
          <w:szCs w:val="15"/>
        </w:rPr>
        <w:t xml:space="preserve"> elementy Charakterystyki Produktu Leczniczego oraz ulotki dla klienta pod kątem wpływu preparatu na możliwość przeprowadzania zabiegów </w:t>
      </w:r>
      <w:proofErr w:type="spellStart"/>
      <w:r w:rsidRPr="00361FF4">
        <w:rPr>
          <w:sz w:val="15"/>
          <w:szCs w:val="15"/>
        </w:rPr>
        <w:t>podologicznych</w:t>
      </w:r>
      <w:proofErr w:type="spellEnd"/>
      <w:r w:rsidRPr="00361FF4">
        <w:rPr>
          <w:sz w:val="15"/>
          <w:szCs w:val="15"/>
        </w:rPr>
        <w:t>,</w:t>
      </w:r>
    </w:p>
    <w:p w:rsidR="004B2E95" w:rsidRPr="00361FF4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45752103"/>
        <w:rPr>
          <w:sz w:val="15"/>
          <w:szCs w:val="15"/>
        </w:rPr>
      </w:pPr>
      <w:r w:rsidRPr="00361FF4">
        <w:rPr>
          <w:sz w:val="15"/>
          <w:szCs w:val="15"/>
        </w:rPr>
        <w:t xml:space="preserve">omawia warunki przechowywania produktów leczniczych, pielęgnacyjnych </w:t>
      </w:r>
      <w:proofErr w:type="gramStart"/>
      <w:r w:rsidRPr="00361FF4">
        <w:rPr>
          <w:sz w:val="15"/>
          <w:szCs w:val="15"/>
        </w:rPr>
        <w:t>i  kosmetycznych</w:t>
      </w:r>
      <w:proofErr w:type="gramEnd"/>
      <w:r w:rsidRPr="00361FF4">
        <w:rPr>
          <w:sz w:val="15"/>
          <w:szCs w:val="15"/>
        </w:rPr>
        <w:t xml:space="preserve"> odpowiednio do ich specyfiki;</w:t>
      </w:r>
    </w:p>
    <w:p w:rsidR="004B2E95" w:rsidRPr="00361FF4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45752103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definiuje</w:t>
      </w:r>
      <w:proofErr w:type="gramEnd"/>
      <w:r w:rsidRPr="00361FF4">
        <w:rPr>
          <w:sz w:val="15"/>
          <w:szCs w:val="15"/>
        </w:rPr>
        <w:t xml:space="preserve"> pojęcia: placebo i </w:t>
      </w:r>
      <w:proofErr w:type="spellStart"/>
      <w:r w:rsidRPr="00361FF4">
        <w:rPr>
          <w:sz w:val="15"/>
          <w:szCs w:val="15"/>
        </w:rPr>
        <w:t>nocebo</w:t>
      </w:r>
      <w:proofErr w:type="spellEnd"/>
      <w:r w:rsidRPr="00361FF4">
        <w:rPr>
          <w:sz w:val="15"/>
          <w:szCs w:val="15"/>
        </w:rPr>
        <w:t>,</w:t>
      </w:r>
    </w:p>
    <w:p w:rsidR="004B2E95" w:rsidRPr="00361FF4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45752103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charakteryzuje</w:t>
      </w:r>
      <w:proofErr w:type="gramEnd"/>
      <w:r w:rsidRPr="00361FF4">
        <w:rPr>
          <w:sz w:val="15"/>
          <w:szCs w:val="15"/>
        </w:rPr>
        <w:t xml:space="preserve"> pochodne kwasu salicylowego i innych kwasów organicznych stosowanych w podologii: zakres działania, wskazania i przeciwwskazania, sposoby dawkowania, działania uboczne, interakcje,</w:t>
      </w:r>
    </w:p>
    <w:p w:rsidR="004B2E95" w:rsidRPr="00361FF4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45752103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definiuje</w:t>
      </w:r>
      <w:proofErr w:type="gramEnd"/>
      <w:r w:rsidRPr="00361FF4">
        <w:rPr>
          <w:sz w:val="15"/>
          <w:szCs w:val="15"/>
        </w:rPr>
        <w:t xml:space="preserve"> pojęcie środków hemostatycznych,</w:t>
      </w:r>
    </w:p>
    <w:p w:rsidR="00AE576E" w:rsidRPr="00361FF4" w:rsidRDefault="004B2E95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45752103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wymienia</w:t>
      </w:r>
      <w:proofErr w:type="gramEnd"/>
      <w:r w:rsidRPr="00361FF4">
        <w:rPr>
          <w:sz w:val="15"/>
          <w:szCs w:val="15"/>
        </w:rPr>
        <w:t xml:space="preserve"> rodzaje środków hemostatycznych, ich zastosowanie, mechanizm działania i bezpieczeństwo sto</w:t>
      </w:r>
      <w:r w:rsidR="00361FF4" w:rsidRPr="00361FF4">
        <w:rPr>
          <w:sz w:val="15"/>
          <w:szCs w:val="15"/>
        </w:rPr>
        <w:t>sowania</w:t>
      </w:r>
      <w:r w:rsidR="0061483F" w:rsidRPr="00361FF4">
        <w:rPr>
          <w:rFonts w:eastAsia="Times New Roman"/>
          <w:sz w:val="15"/>
          <w:szCs w:val="15"/>
        </w:rPr>
        <w:t xml:space="preserve">. </w:t>
      </w:r>
    </w:p>
    <w:p w:rsidR="00AE576E" w:rsidRDefault="0061483F">
      <w:pPr>
        <w:pStyle w:val="Nagwek5"/>
        <w:divId w:val="15908933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590893390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f</w:t>
      </w:r>
      <w:proofErr w:type="gramEnd"/>
      <w:r>
        <w:rPr>
          <w:rFonts w:ascii="Arial" w:eastAsia="Times New Roman" w:hAnsi="Arial" w:cs="Arial"/>
          <w:sz w:val="15"/>
          <w:szCs w:val="15"/>
        </w:rPr>
        <w:t>) Omawia pojęcia z podologii ortopedycznej</w:t>
      </w:r>
    </w:p>
    <w:p w:rsidR="00AE576E" w:rsidRDefault="0061483F">
      <w:pPr>
        <w:pStyle w:val="Nagwek5"/>
        <w:divId w:val="5721990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572199004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definiuje</w:t>
      </w:r>
      <w:proofErr w:type="gramEnd"/>
      <w:r w:rsidRPr="00361FF4">
        <w:rPr>
          <w:sz w:val="15"/>
          <w:szCs w:val="15"/>
        </w:rPr>
        <w:t xml:space="preserve"> ruchy stopy (np. zgięcie podeszwowe i grzbietowe, inwersja i </w:t>
      </w:r>
      <w:proofErr w:type="spellStart"/>
      <w:r w:rsidRPr="00361FF4">
        <w:rPr>
          <w:sz w:val="15"/>
          <w:szCs w:val="15"/>
        </w:rPr>
        <w:t>ewersja</w:t>
      </w:r>
      <w:proofErr w:type="spellEnd"/>
      <w:r w:rsidRPr="00361FF4">
        <w:rPr>
          <w:sz w:val="15"/>
          <w:szCs w:val="15"/>
        </w:rPr>
        <w:t xml:space="preserve">, przywiedzenie i odwiedzenie, </w:t>
      </w:r>
      <w:proofErr w:type="spellStart"/>
      <w:r w:rsidRPr="00361FF4">
        <w:rPr>
          <w:sz w:val="15"/>
          <w:szCs w:val="15"/>
        </w:rPr>
        <w:t>supinacja</w:t>
      </w:r>
      <w:proofErr w:type="spellEnd"/>
      <w:r w:rsidRPr="00361FF4">
        <w:rPr>
          <w:sz w:val="15"/>
          <w:szCs w:val="15"/>
        </w:rPr>
        <w:t xml:space="preserve"> i pronacja, przetaczanie (fazy), </w:t>
      </w:r>
      <w:proofErr w:type="spellStart"/>
      <w:r w:rsidRPr="00361FF4">
        <w:rPr>
          <w:sz w:val="15"/>
          <w:szCs w:val="15"/>
        </w:rPr>
        <w:t>propulsja</w:t>
      </w:r>
      <w:proofErr w:type="spellEnd"/>
      <w:r w:rsidRPr="00361FF4">
        <w:rPr>
          <w:sz w:val="15"/>
          <w:szCs w:val="15"/>
        </w:rPr>
        <w:t>),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572199004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determinanty chodu,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572199004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definiuje</w:t>
      </w:r>
      <w:proofErr w:type="gramEnd"/>
      <w:r w:rsidRPr="00361FF4">
        <w:rPr>
          <w:sz w:val="15"/>
          <w:szCs w:val="15"/>
        </w:rPr>
        <w:t xml:space="preserve"> wady i deformacje stopy w odniesienie do stępu, śródstopia, </w:t>
      </w:r>
      <w:proofErr w:type="spellStart"/>
      <w:r w:rsidRPr="00361FF4">
        <w:rPr>
          <w:sz w:val="15"/>
          <w:szCs w:val="15"/>
        </w:rPr>
        <w:t>przodostopia</w:t>
      </w:r>
      <w:proofErr w:type="spellEnd"/>
      <w:r w:rsidRPr="00361FF4">
        <w:rPr>
          <w:sz w:val="15"/>
          <w:szCs w:val="15"/>
        </w:rPr>
        <w:t>, palców,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572199004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posługuje</w:t>
      </w:r>
      <w:proofErr w:type="gramEnd"/>
      <w:r w:rsidRPr="00361FF4">
        <w:rPr>
          <w:sz w:val="15"/>
          <w:szCs w:val="15"/>
        </w:rPr>
        <w:t xml:space="preserve"> się nazewnictwem medycznym w określeniu struktur anatomicznych stopy, stawu skokowego i goleni,</w:t>
      </w:r>
    </w:p>
    <w:p w:rsidR="00AE576E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572199004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zastosowanie urządzeń stosowanych do diagnostyki stóp.</w:t>
      </w:r>
      <w:r w:rsidR="0061483F" w:rsidRPr="00361FF4">
        <w:rPr>
          <w:rFonts w:eastAsia="Times New Roman"/>
          <w:sz w:val="15"/>
          <w:szCs w:val="15"/>
        </w:rPr>
        <w:t xml:space="preserve"> </w:t>
      </w:r>
    </w:p>
    <w:p w:rsidR="00AE576E" w:rsidRDefault="0061483F">
      <w:pPr>
        <w:pStyle w:val="Nagwek5"/>
        <w:divId w:val="7829670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782967067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g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Omawia pojęcia z obszaru </w:t>
      </w:r>
      <w:proofErr w:type="spellStart"/>
      <w:r>
        <w:rPr>
          <w:rFonts w:ascii="Arial" w:eastAsia="Times New Roman" w:hAnsi="Arial" w:cs="Arial"/>
          <w:sz w:val="15"/>
          <w:szCs w:val="15"/>
        </w:rPr>
        <w:t>flebologii</w:t>
      </w:r>
      <w:proofErr w:type="spellEnd"/>
      <w:r>
        <w:rPr>
          <w:rFonts w:ascii="Arial" w:eastAsia="Times New Roman" w:hAnsi="Arial" w:cs="Arial"/>
          <w:sz w:val="15"/>
          <w:szCs w:val="15"/>
        </w:rPr>
        <w:t xml:space="preserve"> i angiologii</w:t>
      </w:r>
    </w:p>
    <w:p w:rsidR="00AE576E" w:rsidRDefault="0061483F">
      <w:pPr>
        <w:pStyle w:val="Nagwek5"/>
        <w:divId w:val="3025851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302585187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charakteryzuje</w:t>
      </w:r>
      <w:proofErr w:type="gramEnd"/>
      <w:r w:rsidRPr="00361FF4">
        <w:rPr>
          <w:sz w:val="15"/>
          <w:szCs w:val="15"/>
        </w:rPr>
        <w:t xml:space="preserve"> choroby układu naczyniowego w obrębie kończyn dolnych,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302585187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zagrożenia wynikające z danej jednostki chorobowej,</w:t>
      </w:r>
    </w:p>
    <w:p w:rsidR="00AE576E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302585187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wskazania i przeciwwskazania do zabiegów </w:t>
      </w:r>
      <w:proofErr w:type="spellStart"/>
      <w:r w:rsidRPr="00361FF4">
        <w:rPr>
          <w:sz w:val="15"/>
          <w:szCs w:val="15"/>
        </w:rPr>
        <w:t>podologicznych</w:t>
      </w:r>
      <w:proofErr w:type="spellEnd"/>
      <w:r w:rsidRPr="00361FF4">
        <w:rPr>
          <w:sz w:val="15"/>
          <w:szCs w:val="15"/>
        </w:rPr>
        <w:t xml:space="preserve"> ze względu na choroby układu naczyniowego.</w:t>
      </w:r>
    </w:p>
    <w:p w:rsidR="00AE576E" w:rsidRDefault="0061483F">
      <w:pPr>
        <w:pStyle w:val="Nagwek5"/>
        <w:divId w:val="19938712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Pr="00361FF4" w:rsidRDefault="0061483F">
      <w:pPr>
        <w:divId w:val="1993871218"/>
        <w:rPr>
          <w:rFonts w:ascii="Arial" w:eastAsia="Times New Roman" w:hAnsi="Arial" w:cs="Arial"/>
          <w:sz w:val="15"/>
          <w:szCs w:val="15"/>
        </w:rPr>
      </w:pPr>
      <w:proofErr w:type="gramStart"/>
      <w:r w:rsidRPr="00361FF4">
        <w:rPr>
          <w:rFonts w:ascii="Arial" w:eastAsia="Times New Roman" w:hAnsi="Arial" w:cs="Arial"/>
          <w:sz w:val="15"/>
          <w:szCs w:val="15"/>
        </w:rPr>
        <w:t>h</w:t>
      </w:r>
      <w:proofErr w:type="gramEnd"/>
      <w:r w:rsidRPr="00361FF4">
        <w:rPr>
          <w:rFonts w:ascii="Arial" w:eastAsia="Times New Roman" w:hAnsi="Arial" w:cs="Arial"/>
          <w:sz w:val="15"/>
          <w:szCs w:val="15"/>
        </w:rPr>
        <w:t xml:space="preserve">) </w:t>
      </w:r>
      <w:r w:rsidR="00361FF4" w:rsidRPr="00361FF4">
        <w:rPr>
          <w:rFonts w:ascii="Arial" w:hAnsi="Arial" w:cs="Arial"/>
          <w:sz w:val="15"/>
          <w:szCs w:val="15"/>
        </w:rPr>
        <w:t>Omawia zagadnienia z zakresu anatomii, fizjologii i patologii stóp i kończyn dolnych, z uwzględnieniem dzieci, kobiet w ciąży, osób starszych i sportowców</w:t>
      </w:r>
    </w:p>
    <w:p w:rsidR="00AE576E" w:rsidRDefault="0061483F">
      <w:pPr>
        <w:pStyle w:val="Nagwek5"/>
        <w:divId w:val="51138441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205869915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budowę układu kostnego, mięśniowego, naczyniowego i nerwowego,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205869915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fizjologiczny rozwój stopy pod kątem anatomicznym oraz funkcji ruchowej i motorycznej (m.in. definiuje fizjologiczne ruchy stopy podając normy zakresu ruchomości w stawie skokowym),</w:t>
      </w:r>
    </w:p>
    <w:p w:rsidR="00361FF4" w:rsidRPr="00361FF4" w:rsidRDefault="00361FF4" w:rsidP="00361FF4">
      <w:pPr>
        <w:pStyle w:val="Normalny2"/>
        <w:numPr>
          <w:ilvl w:val="0"/>
          <w:numId w:val="12"/>
        </w:numPr>
        <w:spacing w:after="120"/>
        <w:ind w:left="405"/>
        <w:contextualSpacing/>
        <w:divId w:val="205869915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przyczyny i objawy patologii.</w:t>
      </w:r>
    </w:p>
    <w:p w:rsidR="00AE576E" w:rsidRDefault="0061483F">
      <w:pPr>
        <w:pStyle w:val="Nagwek5"/>
        <w:divId w:val="205869915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205869915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i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</w:t>
      </w:r>
      <w:r w:rsidR="00361FF4" w:rsidRPr="00361FF4">
        <w:rPr>
          <w:rFonts w:ascii="Arial" w:hAnsi="Arial" w:cs="Arial"/>
          <w:sz w:val="15"/>
          <w:szCs w:val="15"/>
        </w:rPr>
        <w:t xml:space="preserve">Omawia pojęcia z zakresu korekcji i </w:t>
      </w:r>
      <w:r w:rsidR="00361FF4" w:rsidRPr="00361FF4">
        <w:rPr>
          <w:rFonts w:ascii="Arial" w:hAnsi="Arial" w:cs="Arial"/>
          <w:color w:val="222222"/>
          <w:sz w:val="15"/>
          <w:szCs w:val="15"/>
          <w:highlight w:val="white"/>
        </w:rPr>
        <w:t>terapii wrastających oraz wkręcających paznokci</w:t>
      </w:r>
    </w:p>
    <w:p w:rsidR="00AE576E" w:rsidRDefault="0061483F">
      <w:pPr>
        <w:pStyle w:val="Nagwek5"/>
        <w:divId w:val="126761293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AE576E" w:rsidRDefault="0061483F" w:rsidP="00292CD6">
      <w:pPr>
        <w:jc w:val="both"/>
        <w:divId w:val="1267612933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 xml:space="preserve">- omawia zagrożenia związane z pracą z klientami z problemami neurologicznymi, z podwyższonym ryzykiem upadku oraz występowaniem ruchów nieskoordynowanych, a także z klientami z cukrzycą i stanami niedokrwiennymi; - omawia sposoby pracy z klientami z problemami neurologicznymi, z podwyższonym ryzykiem upadku oraz występowaniem ruchów nieskoordynowanych, a także z klientami z cukrzycą </w:t>
      </w:r>
      <w:r w:rsidR="00292CD6">
        <w:rPr>
          <w:rFonts w:ascii="Arial" w:eastAsia="Times New Roman" w:hAnsi="Arial" w:cs="Arial"/>
          <w:sz w:val="15"/>
          <w:szCs w:val="15"/>
        </w:rPr>
        <w:br/>
      </w:r>
      <w:r>
        <w:rPr>
          <w:rFonts w:ascii="Arial" w:eastAsia="Times New Roman" w:hAnsi="Arial" w:cs="Arial"/>
          <w:sz w:val="15"/>
          <w:szCs w:val="15"/>
        </w:rPr>
        <w:t xml:space="preserve">i stanami niedokrwiennymi. </w:t>
      </w:r>
    </w:p>
    <w:p w:rsidR="00AE576E" w:rsidRDefault="0061483F">
      <w:pPr>
        <w:pStyle w:val="Nagwek5"/>
        <w:divId w:val="210476032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2104760328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j</w:t>
      </w:r>
      <w:proofErr w:type="gramEnd"/>
      <w:r>
        <w:rPr>
          <w:rFonts w:ascii="Arial" w:eastAsia="Times New Roman" w:hAnsi="Arial" w:cs="Arial"/>
          <w:sz w:val="15"/>
          <w:szCs w:val="15"/>
        </w:rPr>
        <w:t>) Omawia pojęcia z zakresu korekcji i terapii wrastających oraz wkręcających paznokci</w:t>
      </w:r>
    </w:p>
    <w:p w:rsidR="00AE576E" w:rsidRDefault="0061483F">
      <w:pPr>
        <w:pStyle w:val="Nagwek5"/>
        <w:divId w:val="173566293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20482726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inwazyjne i nieinwazyjne metody korygowania paznokcia wrastającego i wkręcającego (tamponada, klamry </w:t>
      </w:r>
      <w:proofErr w:type="spellStart"/>
      <w:r w:rsidRPr="00361FF4">
        <w:rPr>
          <w:sz w:val="15"/>
          <w:szCs w:val="15"/>
        </w:rPr>
        <w:t>ortonyksyjne</w:t>
      </w:r>
      <w:proofErr w:type="spellEnd"/>
      <w:r w:rsidRPr="00361FF4">
        <w:rPr>
          <w:sz w:val="15"/>
          <w:szCs w:val="15"/>
        </w:rPr>
        <w:t>, zastosowanie urządzenia medycznego, metody chirurgiczne i chemiczne),</w:t>
      </w:r>
    </w:p>
    <w:p w:rsid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20482726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wskazania i przeciwwskazania dla zastosowania poszczególnych metod korygowania paznokcia wrastającego </w:t>
      </w:r>
      <w:r w:rsidR="00292CD6">
        <w:rPr>
          <w:sz w:val="15"/>
          <w:szCs w:val="15"/>
        </w:rPr>
        <w:br/>
      </w:r>
      <w:r w:rsidRPr="00361FF4">
        <w:rPr>
          <w:sz w:val="15"/>
          <w:szCs w:val="15"/>
        </w:rPr>
        <w:t>i wkręcającego,</w:t>
      </w:r>
    </w:p>
    <w:p w:rsid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20482726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zasady działania klamer </w:t>
      </w:r>
      <w:proofErr w:type="spellStart"/>
      <w:r w:rsidRPr="00361FF4">
        <w:rPr>
          <w:sz w:val="15"/>
          <w:szCs w:val="15"/>
        </w:rPr>
        <w:t>ortonyksyjnych</w:t>
      </w:r>
      <w:proofErr w:type="spellEnd"/>
      <w:r w:rsidRPr="00361FF4">
        <w:rPr>
          <w:sz w:val="15"/>
          <w:szCs w:val="15"/>
        </w:rPr>
        <w:t xml:space="preserve"> (zasadę dźwigni, siłę ciągu i siłę sprężystości).</w:t>
      </w:r>
    </w:p>
    <w:p w:rsidR="00361FF4" w:rsidRDefault="00361FF4" w:rsidP="00361FF4">
      <w:pPr>
        <w:pStyle w:val="Normalny2"/>
        <w:spacing w:after="120"/>
        <w:ind w:left="405"/>
        <w:contextualSpacing/>
        <w:divId w:val="1204827269"/>
        <w:rPr>
          <w:sz w:val="15"/>
          <w:szCs w:val="15"/>
        </w:rPr>
      </w:pPr>
    </w:p>
    <w:p w:rsidR="00361FF4" w:rsidRPr="00361FF4" w:rsidRDefault="00361FF4" w:rsidP="00361FF4">
      <w:pPr>
        <w:pStyle w:val="Nagwek5"/>
        <w:divId w:val="120482726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361FF4" w:rsidRDefault="00361FF4" w:rsidP="00361FF4">
      <w:pPr>
        <w:pStyle w:val="Normalny2"/>
        <w:spacing w:after="120"/>
        <w:contextualSpacing/>
        <w:divId w:val="120482726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k</w:t>
      </w:r>
      <w:proofErr w:type="gramEnd"/>
      <w:r w:rsidRPr="00361FF4">
        <w:rPr>
          <w:sz w:val="15"/>
          <w:szCs w:val="15"/>
        </w:rPr>
        <w:t>) Omawia zagadnienia związane z wykonywaniem zabiegów u klientów z grupy ryzyka</w:t>
      </w:r>
    </w:p>
    <w:p w:rsidR="00361FF4" w:rsidRDefault="00361FF4" w:rsidP="00361FF4">
      <w:pPr>
        <w:pStyle w:val="Nagwek5"/>
        <w:divId w:val="120482726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20482726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zagrożenia związane z pracą z klientami z problemami neurologicznymi, z podwyższonym ryzykiem upadku oraz występowaniem ruchów nieskoordynowanych, a także z klientami z cukrzycą i stanami niedokrwiennymi,</w:t>
      </w:r>
    </w:p>
    <w:p w:rsidR="00361FF4" w:rsidRP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204827269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sposoby pracy z klientami z problemami neurologicznymi, z podwyższonym ryzykiem upadku oraz występowaniem ruchów nieskoordynowanych, a także z klientami z cukrzycą i stanami niedokrwiennymi</w:t>
      </w:r>
      <w:r w:rsidRPr="00361FF4">
        <w:rPr>
          <w:rFonts w:ascii="Lato" w:eastAsia="Lato" w:hAnsi="Lato" w:cs="Lato"/>
          <w:sz w:val="15"/>
          <w:szCs w:val="15"/>
        </w:rPr>
        <w:t>.</w:t>
      </w:r>
    </w:p>
    <w:p w:rsidR="00AE576E" w:rsidRDefault="0061483F" w:rsidP="00361FF4">
      <w:pPr>
        <w:pStyle w:val="Nagwek5"/>
        <w:divId w:val="120482726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20482726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k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Charakteryzuje narzędzia i materiały stosowane w terapii </w:t>
      </w:r>
      <w:proofErr w:type="spellStart"/>
      <w:r>
        <w:rPr>
          <w:rFonts w:ascii="Arial" w:eastAsia="Times New Roman" w:hAnsi="Arial" w:cs="Arial"/>
          <w:sz w:val="15"/>
          <w:szCs w:val="15"/>
        </w:rPr>
        <w:t>podologicznej</w:t>
      </w:r>
      <w:proofErr w:type="spellEnd"/>
    </w:p>
    <w:p w:rsidR="00AE576E" w:rsidRDefault="0061483F">
      <w:pPr>
        <w:pStyle w:val="Nagwek5"/>
        <w:divId w:val="158592097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85920978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narzędzia i ich zastosowanie w terapii </w:t>
      </w:r>
      <w:proofErr w:type="spellStart"/>
      <w:r w:rsidRPr="00361FF4">
        <w:rPr>
          <w:sz w:val="15"/>
          <w:szCs w:val="15"/>
        </w:rPr>
        <w:t>podologicznej</w:t>
      </w:r>
      <w:proofErr w:type="spellEnd"/>
      <w:r w:rsidRPr="00361FF4">
        <w:rPr>
          <w:sz w:val="15"/>
          <w:szCs w:val="15"/>
        </w:rPr>
        <w:t>,</w:t>
      </w:r>
    </w:p>
    <w:p w:rsidR="00361FF4" w:rsidRP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85920978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omawia</w:t>
      </w:r>
      <w:proofErr w:type="gramEnd"/>
      <w:r w:rsidRPr="00361FF4">
        <w:rPr>
          <w:sz w:val="15"/>
          <w:szCs w:val="15"/>
        </w:rPr>
        <w:t xml:space="preserve"> cechy oraz zastosowanie materiałów (opatrunkowe, odciążające, korygujące) stosowanych w terapii </w:t>
      </w:r>
      <w:proofErr w:type="spellStart"/>
      <w:r w:rsidRPr="00361FF4">
        <w:rPr>
          <w:sz w:val="15"/>
          <w:szCs w:val="15"/>
        </w:rPr>
        <w:t>podologicznej</w:t>
      </w:r>
      <w:proofErr w:type="spellEnd"/>
      <w:r w:rsidRPr="00361FF4">
        <w:rPr>
          <w:sz w:val="15"/>
          <w:szCs w:val="15"/>
        </w:rPr>
        <w:t>,</w:t>
      </w:r>
    </w:p>
    <w:p w:rsidR="00361FF4" w:rsidRP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85920978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wymienia</w:t>
      </w:r>
      <w:proofErr w:type="gramEnd"/>
      <w:r w:rsidRPr="00361FF4">
        <w:rPr>
          <w:sz w:val="15"/>
          <w:szCs w:val="15"/>
        </w:rPr>
        <w:t xml:space="preserve"> rodzaje urządzeń stosowanych w gabinecie </w:t>
      </w:r>
      <w:proofErr w:type="spellStart"/>
      <w:r w:rsidRPr="00361FF4">
        <w:rPr>
          <w:sz w:val="15"/>
          <w:szCs w:val="15"/>
        </w:rPr>
        <w:t>podologicznym</w:t>
      </w:r>
      <w:proofErr w:type="spellEnd"/>
      <w:r w:rsidRPr="00361FF4">
        <w:rPr>
          <w:sz w:val="15"/>
          <w:szCs w:val="15"/>
        </w:rPr>
        <w:t>,</w:t>
      </w:r>
    </w:p>
    <w:p w:rsidR="00AE576E" w:rsidRPr="00361FF4" w:rsidRDefault="00361FF4" w:rsidP="00292CD6">
      <w:pPr>
        <w:pStyle w:val="Normalny2"/>
        <w:numPr>
          <w:ilvl w:val="0"/>
          <w:numId w:val="12"/>
        </w:numPr>
        <w:spacing w:after="120"/>
        <w:ind w:left="405"/>
        <w:contextualSpacing/>
        <w:jc w:val="both"/>
        <w:divId w:val="1585920978"/>
        <w:rPr>
          <w:sz w:val="15"/>
          <w:szCs w:val="15"/>
        </w:rPr>
      </w:pPr>
      <w:proofErr w:type="gramStart"/>
      <w:r w:rsidRPr="00361FF4">
        <w:rPr>
          <w:sz w:val="15"/>
          <w:szCs w:val="15"/>
        </w:rPr>
        <w:t>charakteryzuje</w:t>
      </w:r>
      <w:proofErr w:type="gramEnd"/>
      <w:r w:rsidRPr="00361FF4">
        <w:rPr>
          <w:sz w:val="15"/>
          <w:szCs w:val="15"/>
        </w:rPr>
        <w:t xml:space="preserve"> preparaty pielęgnacyjne, lecznicze i biobójcze.</w:t>
      </w:r>
    </w:p>
    <w:p w:rsidR="00AE576E" w:rsidRDefault="0061483F">
      <w:pPr>
        <w:pStyle w:val="Nagwek3"/>
        <w:divId w:val="27309924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staw</w:t>
      </w:r>
    </w:p>
    <w:p w:rsidR="00AE576E" w:rsidRDefault="0061483F">
      <w:pPr>
        <w:pStyle w:val="Nagwek4"/>
        <w:divId w:val="46539173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umer zestawu w kwalifikacji</w:t>
      </w:r>
    </w:p>
    <w:p w:rsidR="00AE576E" w:rsidRDefault="0061483F">
      <w:pPr>
        <w:divId w:val="465391733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2</w:t>
      </w:r>
    </w:p>
    <w:p w:rsidR="00AE576E" w:rsidRDefault="0061483F">
      <w:pPr>
        <w:pStyle w:val="Nagwek4"/>
        <w:divId w:val="117284303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zestawu</w:t>
      </w:r>
    </w:p>
    <w:p w:rsidR="00361FF4" w:rsidRPr="00361FF4" w:rsidRDefault="00361FF4">
      <w:pPr>
        <w:pStyle w:val="Nagwek4"/>
        <w:divId w:val="2000307616"/>
        <w:rPr>
          <w:rFonts w:ascii="Arial" w:eastAsia="Lato" w:hAnsi="Arial" w:cs="Arial"/>
          <w:b w:val="0"/>
          <w:sz w:val="15"/>
          <w:szCs w:val="15"/>
        </w:rPr>
      </w:pPr>
      <w:r w:rsidRPr="00361FF4">
        <w:rPr>
          <w:rFonts w:ascii="Arial" w:hAnsi="Arial" w:cs="Arial"/>
          <w:b w:val="0"/>
          <w:sz w:val="15"/>
          <w:szCs w:val="15"/>
        </w:rPr>
        <w:t>Charakteryzowanie aspektów prawnych, etyka i rozwój zawodowy</w:t>
      </w:r>
      <w:r w:rsidRPr="00361FF4">
        <w:rPr>
          <w:rFonts w:ascii="Arial" w:eastAsia="Lato" w:hAnsi="Arial" w:cs="Arial"/>
          <w:b w:val="0"/>
          <w:sz w:val="15"/>
          <w:szCs w:val="15"/>
        </w:rPr>
        <w:t>.</w:t>
      </w:r>
    </w:p>
    <w:p w:rsidR="00AE576E" w:rsidRDefault="0061483F">
      <w:pPr>
        <w:pStyle w:val="Nagwek4"/>
        <w:divId w:val="200030761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ziom PRK</w:t>
      </w:r>
    </w:p>
    <w:p w:rsidR="00AE576E" w:rsidRDefault="0061483F">
      <w:pPr>
        <w:divId w:val="2000307616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5</w:t>
      </w:r>
    </w:p>
    <w:p w:rsidR="00AE576E" w:rsidRDefault="0061483F">
      <w:pPr>
        <w:pStyle w:val="Nagwek4"/>
        <w:divId w:val="96508810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ientacyjny nakład pracy [</w:t>
      </w:r>
      <w:proofErr w:type="spellStart"/>
      <w:r>
        <w:rPr>
          <w:rFonts w:ascii="Arial" w:eastAsia="Times New Roman" w:hAnsi="Arial" w:cs="Arial"/>
        </w:rPr>
        <w:t>godz</w:t>
      </w:r>
      <w:proofErr w:type="spellEnd"/>
      <w:r>
        <w:rPr>
          <w:rFonts w:ascii="Arial" w:eastAsia="Times New Roman" w:hAnsi="Arial" w:cs="Arial"/>
        </w:rPr>
        <w:t>]</w:t>
      </w:r>
    </w:p>
    <w:p w:rsidR="00AE576E" w:rsidRDefault="0061483F">
      <w:pPr>
        <w:divId w:val="965088105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50</w:t>
      </w:r>
    </w:p>
    <w:p w:rsidR="00AE576E" w:rsidRDefault="0061483F">
      <w:pPr>
        <w:pStyle w:val="Nagwek4"/>
        <w:divId w:val="82328166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aj zestawu</w:t>
      </w:r>
    </w:p>
    <w:p w:rsidR="00AE576E" w:rsidRDefault="0061483F">
      <w:pPr>
        <w:divId w:val="82328166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obowiązkowy</w:t>
      </w:r>
      <w:proofErr w:type="gramEnd"/>
    </w:p>
    <w:p w:rsidR="00AE576E" w:rsidRDefault="0061483F">
      <w:pPr>
        <w:pStyle w:val="Nagwek4"/>
        <w:divId w:val="18641108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zczególne efekty uczenia się oraz kryteria weryfikacji ich osiągnięcia</w:t>
      </w:r>
    </w:p>
    <w:p w:rsidR="00AE576E" w:rsidRDefault="0061483F">
      <w:pPr>
        <w:pStyle w:val="Nagwek5"/>
        <w:divId w:val="197879799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978797996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a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Omawia zasady etyki w praktyce </w:t>
      </w:r>
      <w:proofErr w:type="spellStart"/>
      <w:r>
        <w:rPr>
          <w:rFonts w:ascii="Arial" w:eastAsia="Times New Roman" w:hAnsi="Arial" w:cs="Arial"/>
          <w:sz w:val="15"/>
          <w:szCs w:val="15"/>
        </w:rPr>
        <w:t>podologicznej</w:t>
      </w:r>
      <w:proofErr w:type="spellEnd"/>
    </w:p>
    <w:p w:rsidR="00AE576E" w:rsidRDefault="0061483F">
      <w:pPr>
        <w:pStyle w:val="Nagwek5"/>
        <w:divId w:val="113444523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66027688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zasady etyki stosowane w praktyce </w:t>
      </w:r>
      <w:proofErr w:type="spellStart"/>
      <w:r w:rsidRPr="00361FF4">
        <w:rPr>
          <w:sz w:val="15"/>
          <w:szCs w:val="15"/>
          <w:highlight w:val="white"/>
        </w:rPr>
        <w:t>podologicznej</w:t>
      </w:r>
      <w:proofErr w:type="spellEnd"/>
      <w:r w:rsidRPr="00361FF4">
        <w:rPr>
          <w:sz w:val="15"/>
          <w:szCs w:val="15"/>
          <w:highlight w:val="white"/>
        </w:rPr>
        <w:t xml:space="preserve"> (m.in. działanie w najlepszym interesie klienta, dbałość o wizerunek osobowy, odpowiedzialność zawodowa, poufność, przestrzeganie zasad moralnych w relacji między </w:t>
      </w:r>
      <w:proofErr w:type="spellStart"/>
      <w:r w:rsidRPr="00361FF4">
        <w:rPr>
          <w:sz w:val="15"/>
          <w:szCs w:val="15"/>
          <w:highlight w:val="white"/>
        </w:rPr>
        <w:t>podologami</w:t>
      </w:r>
      <w:proofErr w:type="spellEnd"/>
      <w:r w:rsidRPr="00361FF4">
        <w:rPr>
          <w:sz w:val="15"/>
          <w:szCs w:val="15"/>
          <w:highlight w:val="white"/>
        </w:rPr>
        <w:t>),</w:t>
      </w:r>
    </w:p>
    <w:p w:rsidR="00361FF4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66027688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holistyczny wymiar podologii,</w:t>
      </w:r>
    </w:p>
    <w:p w:rsidR="00361FF4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66027688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znaczenie norm etycznych, kulturowych i religijnych w praktyce </w:t>
      </w:r>
      <w:proofErr w:type="spellStart"/>
      <w:r w:rsidRPr="00361FF4">
        <w:rPr>
          <w:sz w:val="15"/>
          <w:szCs w:val="15"/>
          <w:highlight w:val="white"/>
        </w:rPr>
        <w:t>podologicznej</w:t>
      </w:r>
      <w:proofErr w:type="spellEnd"/>
      <w:r w:rsidRPr="00361FF4">
        <w:rPr>
          <w:sz w:val="15"/>
          <w:szCs w:val="15"/>
          <w:highlight w:val="white"/>
        </w:rPr>
        <w:t>,</w:t>
      </w:r>
    </w:p>
    <w:p w:rsid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66027688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identyfikuje</w:t>
      </w:r>
      <w:proofErr w:type="gramEnd"/>
      <w:r w:rsidRPr="00361FF4">
        <w:rPr>
          <w:sz w:val="15"/>
          <w:szCs w:val="15"/>
          <w:highlight w:val="white"/>
        </w:rPr>
        <w:t xml:space="preserve"> problemy bioetyczne w zakresie podologii oraz proponuje ich rozwiązania,</w:t>
      </w:r>
    </w:p>
    <w:p w:rsidR="00361FF4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66027688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sposoby dbania o wizerunek i dorobek zawodowy środowiska </w:t>
      </w:r>
      <w:proofErr w:type="spellStart"/>
      <w:r w:rsidRPr="00361FF4">
        <w:rPr>
          <w:sz w:val="15"/>
          <w:szCs w:val="15"/>
          <w:highlight w:val="white"/>
        </w:rPr>
        <w:t>podologów</w:t>
      </w:r>
      <w:proofErr w:type="spellEnd"/>
      <w:r w:rsidRPr="00361FF4">
        <w:rPr>
          <w:sz w:val="15"/>
          <w:szCs w:val="15"/>
          <w:highlight w:val="white"/>
        </w:rPr>
        <w:t>.</w:t>
      </w:r>
    </w:p>
    <w:p w:rsidR="00AE576E" w:rsidRDefault="0061483F" w:rsidP="00361FF4">
      <w:pPr>
        <w:pStyle w:val="Nagwek5"/>
        <w:divId w:val="6602768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660276883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b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Charakteryzuje prawodawstwo w zakresie prowadzonej praktyki </w:t>
      </w:r>
      <w:proofErr w:type="spellStart"/>
      <w:r>
        <w:rPr>
          <w:rFonts w:ascii="Arial" w:eastAsia="Times New Roman" w:hAnsi="Arial" w:cs="Arial"/>
          <w:sz w:val="15"/>
          <w:szCs w:val="15"/>
        </w:rPr>
        <w:t>podologicznej</w:t>
      </w:r>
      <w:proofErr w:type="spellEnd"/>
    </w:p>
    <w:p w:rsidR="00AE576E" w:rsidRDefault="0061483F">
      <w:pPr>
        <w:pStyle w:val="Nagwek5"/>
        <w:divId w:val="7407534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740753418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obowiązujące przepisy prawne w zakresie prowadzenia praktyki </w:t>
      </w:r>
      <w:proofErr w:type="spellStart"/>
      <w:r w:rsidRPr="00361FF4">
        <w:rPr>
          <w:sz w:val="15"/>
          <w:szCs w:val="15"/>
          <w:highlight w:val="white"/>
        </w:rPr>
        <w:t>podologicznej</w:t>
      </w:r>
      <w:proofErr w:type="spellEnd"/>
      <w:r w:rsidRPr="00361FF4">
        <w:rPr>
          <w:sz w:val="15"/>
          <w:szCs w:val="15"/>
          <w:highlight w:val="white"/>
        </w:rPr>
        <w:t xml:space="preserve"> (m.in. ustawa o prawach klienta, ochrona danych osobowych),</w:t>
      </w:r>
    </w:p>
    <w:p w:rsidR="00361FF4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740753418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  obowiązujące</w:t>
      </w:r>
      <w:proofErr w:type="gramEnd"/>
      <w:r w:rsidRPr="00361FF4">
        <w:rPr>
          <w:sz w:val="15"/>
          <w:szCs w:val="15"/>
          <w:highlight w:val="white"/>
        </w:rPr>
        <w:t xml:space="preserve"> przepisy prawa dotyczące zapobiegania oraz zwalczania zakażeń i chorób zakaźnych u ludzi,</w:t>
      </w:r>
    </w:p>
    <w:p w:rsid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740753418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kreśla</w:t>
      </w:r>
      <w:proofErr w:type="gramEnd"/>
      <w:r w:rsidRPr="00361FF4">
        <w:rPr>
          <w:sz w:val="15"/>
          <w:szCs w:val="15"/>
          <w:highlight w:val="white"/>
        </w:rPr>
        <w:t xml:space="preserve"> zakres kompetencji praktyki </w:t>
      </w:r>
      <w:proofErr w:type="spellStart"/>
      <w:r w:rsidRPr="00361FF4">
        <w:rPr>
          <w:sz w:val="15"/>
          <w:szCs w:val="15"/>
          <w:highlight w:val="white"/>
        </w:rPr>
        <w:t>podologicznej</w:t>
      </w:r>
      <w:proofErr w:type="spellEnd"/>
      <w:r w:rsidRPr="00361FF4">
        <w:rPr>
          <w:sz w:val="15"/>
          <w:szCs w:val="15"/>
          <w:highlight w:val="white"/>
        </w:rPr>
        <w:t xml:space="preserve"> w odniesieniu do zawodów medycznych,</w:t>
      </w:r>
    </w:p>
    <w:p w:rsidR="00AE576E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740753418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zasady prowadzenia i przechowywania dokumentacji w gabinecie </w:t>
      </w:r>
      <w:proofErr w:type="spellStart"/>
      <w:r w:rsidRPr="00361FF4">
        <w:rPr>
          <w:sz w:val="15"/>
          <w:szCs w:val="15"/>
          <w:highlight w:val="white"/>
        </w:rPr>
        <w:t>podologicznym</w:t>
      </w:r>
      <w:proofErr w:type="spellEnd"/>
      <w:r w:rsidRPr="00361FF4">
        <w:rPr>
          <w:sz w:val="15"/>
          <w:szCs w:val="15"/>
          <w:highlight w:val="white"/>
        </w:rPr>
        <w:t xml:space="preserve"> w odniesieniu do obowiązującego prawa.</w:t>
      </w:r>
      <w:r w:rsidR="0061483F" w:rsidRPr="00361FF4">
        <w:rPr>
          <w:rFonts w:eastAsia="Times New Roman"/>
          <w:sz w:val="15"/>
          <w:szCs w:val="15"/>
        </w:rPr>
        <w:t xml:space="preserve"> </w:t>
      </w:r>
    </w:p>
    <w:p w:rsidR="00AE576E" w:rsidRDefault="0061483F">
      <w:pPr>
        <w:pStyle w:val="Nagwek5"/>
        <w:divId w:val="197127912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97127912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c</w:t>
      </w:r>
      <w:proofErr w:type="gramEnd"/>
      <w:r>
        <w:rPr>
          <w:rFonts w:ascii="Arial" w:eastAsia="Times New Roman" w:hAnsi="Arial" w:cs="Arial"/>
          <w:sz w:val="15"/>
          <w:szCs w:val="15"/>
        </w:rPr>
        <w:t>) Charakteryzuje możliwości rozwoju kompetencji własnych w zakresie podologii</w:t>
      </w:r>
    </w:p>
    <w:p w:rsidR="00AE576E" w:rsidRDefault="0061483F">
      <w:pPr>
        <w:pStyle w:val="Nagwek5"/>
        <w:divId w:val="108071536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1080715365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wymienia</w:t>
      </w:r>
      <w:proofErr w:type="gramEnd"/>
      <w:r w:rsidRPr="00361FF4">
        <w:rPr>
          <w:sz w:val="15"/>
          <w:szCs w:val="15"/>
          <w:highlight w:val="white"/>
        </w:rPr>
        <w:t xml:space="preserve"> sposoby i metody podnoszenia kompetencji w zakresie praktyki </w:t>
      </w:r>
      <w:proofErr w:type="spellStart"/>
      <w:r w:rsidRPr="00361FF4">
        <w:rPr>
          <w:sz w:val="15"/>
          <w:szCs w:val="15"/>
          <w:highlight w:val="white"/>
        </w:rPr>
        <w:t>podologicznej</w:t>
      </w:r>
      <w:proofErr w:type="spellEnd"/>
      <w:r w:rsidRPr="00361FF4">
        <w:rPr>
          <w:sz w:val="15"/>
          <w:szCs w:val="15"/>
          <w:highlight w:val="white"/>
        </w:rPr>
        <w:t>,</w:t>
      </w:r>
    </w:p>
    <w:p w:rsid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1080715365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wskazuje</w:t>
      </w:r>
      <w:proofErr w:type="gramEnd"/>
      <w:r w:rsidRPr="00361FF4">
        <w:rPr>
          <w:sz w:val="15"/>
          <w:szCs w:val="15"/>
          <w:highlight w:val="white"/>
        </w:rPr>
        <w:t xml:space="preserve"> sposoby zapobiegania wypaleniu zawodowemu,</w:t>
      </w:r>
    </w:p>
    <w:p w:rsidR="00AE576E" w:rsidRPr="00361FF4" w:rsidRDefault="00361FF4" w:rsidP="00292CD6">
      <w:pPr>
        <w:pStyle w:val="Normalny2"/>
        <w:numPr>
          <w:ilvl w:val="0"/>
          <w:numId w:val="13"/>
        </w:numPr>
        <w:spacing w:after="120"/>
        <w:ind w:left="402" w:hanging="357"/>
        <w:contextualSpacing/>
        <w:jc w:val="both"/>
        <w:divId w:val="1080715365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wymienia</w:t>
      </w:r>
      <w:proofErr w:type="gramEnd"/>
      <w:r w:rsidRPr="00361FF4">
        <w:rPr>
          <w:sz w:val="15"/>
          <w:szCs w:val="15"/>
          <w:highlight w:val="white"/>
        </w:rPr>
        <w:t xml:space="preserve"> wydarzen</w:t>
      </w:r>
      <w:r w:rsidR="00292CD6">
        <w:rPr>
          <w:sz w:val="15"/>
          <w:szCs w:val="15"/>
          <w:highlight w:val="white"/>
        </w:rPr>
        <w:t xml:space="preserve">ia umożliwiające prezentowanie </w:t>
      </w:r>
      <w:r w:rsidRPr="00361FF4">
        <w:rPr>
          <w:sz w:val="15"/>
          <w:szCs w:val="15"/>
          <w:highlight w:val="white"/>
        </w:rPr>
        <w:t xml:space="preserve">dorobku i wymiany dobrych praktyk w zakresie praktyki </w:t>
      </w:r>
      <w:proofErr w:type="spellStart"/>
      <w:r w:rsidRPr="00361FF4">
        <w:rPr>
          <w:sz w:val="15"/>
          <w:szCs w:val="15"/>
          <w:highlight w:val="white"/>
        </w:rPr>
        <w:t>podologicznej</w:t>
      </w:r>
      <w:proofErr w:type="spellEnd"/>
      <w:r w:rsidRPr="00361FF4">
        <w:rPr>
          <w:sz w:val="15"/>
          <w:szCs w:val="15"/>
          <w:highlight w:val="white"/>
        </w:rPr>
        <w:t xml:space="preserve"> w Polsce i za granicą.</w:t>
      </w:r>
    </w:p>
    <w:p w:rsidR="00AE576E" w:rsidRDefault="0061483F">
      <w:pPr>
        <w:pStyle w:val="Nagwek3"/>
        <w:divId w:val="17813378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staw</w:t>
      </w:r>
    </w:p>
    <w:p w:rsidR="00AE576E" w:rsidRDefault="0061483F">
      <w:pPr>
        <w:pStyle w:val="Nagwek4"/>
        <w:divId w:val="14860514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umer zestawu w kwalifikacji</w:t>
      </w:r>
    </w:p>
    <w:p w:rsidR="00AE576E" w:rsidRDefault="0061483F">
      <w:pPr>
        <w:divId w:val="1486051420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3</w:t>
      </w:r>
    </w:p>
    <w:p w:rsidR="00AE576E" w:rsidRDefault="0061483F">
      <w:pPr>
        <w:pStyle w:val="Nagwek4"/>
        <w:divId w:val="164200529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zestawu</w:t>
      </w:r>
    </w:p>
    <w:p w:rsidR="00361FF4" w:rsidRPr="00361FF4" w:rsidRDefault="00361FF4" w:rsidP="00292CD6">
      <w:pPr>
        <w:pStyle w:val="Nagwek4"/>
        <w:jc w:val="both"/>
        <w:divId w:val="214396446"/>
        <w:rPr>
          <w:rFonts w:ascii="Arial" w:hAnsi="Arial" w:cs="Arial"/>
          <w:b w:val="0"/>
          <w:sz w:val="15"/>
          <w:szCs w:val="15"/>
        </w:rPr>
      </w:pPr>
      <w:r w:rsidRPr="00361FF4">
        <w:rPr>
          <w:rFonts w:ascii="Arial" w:hAnsi="Arial" w:cs="Arial"/>
          <w:b w:val="0"/>
          <w:sz w:val="15"/>
          <w:szCs w:val="15"/>
          <w:highlight w:val="white"/>
        </w:rPr>
        <w:t>Charakteryzowanie zagadni</w:t>
      </w:r>
      <w:r w:rsidR="00292CD6">
        <w:rPr>
          <w:rFonts w:ascii="Arial" w:hAnsi="Arial" w:cs="Arial"/>
          <w:b w:val="0"/>
          <w:sz w:val="15"/>
          <w:szCs w:val="15"/>
          <w:highlight w:val="white"/>
        </w:rPr>
        <w:t>eń związanych z przestrzeganiem</w:t>
      </w:r>
      <w:r w:rsidRPr="00361FF4">
        <w:rPr>
          <w:rFonts w:ascii="Arial" w:hAnsi="Arial" w:cs="Arial"/>
          <w:b w:val="0"/>
          <w:sz w:val="15"/>
          <w:szCs w:val="15"/>
          <w:highlight w:val="white"/>
        </w:rPr>
        <w:t xml:space="preserve"> higieny i bezpieczeństwa pracy w gabinecie </w:t>
      </w:r>
      <w:proofErr w:type="spellStart"/>
      <w:r w:rsidRPr="00361FF4">
        <w:rPr>
          <w:rFonts w:ascii="Arial" w:hAnsi="Arial" w:cs="Arial"/>
          <w:b w:val="0"/>
          <w:sz w:val="15"/>
          <w:szCs w:val="15"/>
          <w:highlight w:val="white"/>
        </w:rPr>
        <w:t>podologicznym</w:t>
      </w:r>
      <w:proofErr w:type="spellEnd"/>
      <w:r w:rsidRPr="00361FF4">
        <w:rPr>
          <w:rFonts w:ascii="Arial" w:hAnsi="Arial" w:cs="Arial"/>
          <w:b w:val="0"/>
          <w:sz w:val="15"/>
          <w:szCs w:val="15"/>
          <w:highlight w:val="white"/>
        </w:rPr>
        <w:t>.</w:t>
      </w:r>
    </w:p>
    <w:p w:rsidR="00AE576E" w:rsidRDefault="0061483F">
      <w:pPr>
        <w:pStyle w:val="Nagwek4"/>
        <w:divId w:val="2143964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ziom PRK</w:t>
      </w:r>
    </w:p>
    <w:p w:rsidR="00AE576E" w:rsidRDefault="0061483F">
      <w:pPr>
        <w:divId w:val="214396446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5</w:t>
      </w:r>
    </w:p>
    <w:p w:rsidR="00AE576E" w:rsidRDefault="0061483F">
      <w:pPr>
        <w:pStyle w:val="Nagwek4"/>
        <w:divId w:val="7610744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ientacyjny nakład pracy [</w:t>
      </w:r>
      <w:proofErr w:type="spellStart"/>
      <w:r>
        <w:rPr>
          <w:rFonts w:ascii="Arial" w:eastAsia="Times New Roman" w:hAnsi="Arial" w:cs="Arial"/>
        </w:rPr>
        <w:t>godz</w:t>
      </w:r>
      <w:proofErr w:type="spellEnd"/>
      <w:r>
        <w:rPr>
          <w:rFonts w:ascii="Arial" w:eastAsia="Times New Roman" w:hAnsi="Arial" w:cs="Arial"/>
        </w:rPr>
        <w:t>]</w:t>
      </w:r>
    </w:p>
    <w:p w:rsidR="00AE576E" w:rsidRDefault="0061483F">
      <w:pPr>
        <w:divId w:val="761074480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50</w:t>
      </w:r>
    </w:p>
    <w:p w:rsidR="00AE576E" w:rsidRDefault="0061483F">
      <w:pPr>
        <w:pStyle w:val="Nagwek4"/>
        <w:divId w:val="54456037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aj zestawu</w:t>
      </w:r>
    </w:p>
    <w:p w:rsidR="00AE576E" w:rsidRDefault="0061483F">
      <w:pPr>
        <w:divId w:val="544560375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obowiązkowy</w:t>
      </w:r>
      <w:proofErr w:type="gramEnd"/>
    </w:p>
    <w:p w:rsidR="00AE576E" w:rsidRDefault="0061483F">
      <w:pPr>
        <w:pStyle w:val="Nagwek4"/>
        <w:divId w:val="78905754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zczególne efekty uczenia się oraz kryteria weryfikacji ich osiągnięcia</w:t>
      </w:r>
    </w:p>
    <w:p w:rsidR="00AE576E" w:rsidRDefault="0061483F">
      <w:pPr>
        <w:pStyle w:val="Nagwek5"/>
        <w:divId w:val="58592378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 w:rsidP="00292CD6">
      <w:pPr>
        <w:jc w:val="both"/>
        <w:divId w:val="58592378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a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Omawia zasady BHP, aseptyki i antyseptyki pracy w gabinecie </w:t>
      </w:r>
      <w:proofErr w:type="spellStart"/>
      <w:r>
        <w:rPr>
          <w:rFonts w:ascii="Arial" w:eastAsia="Times New Roman" w:hAnsi="Arial" w:cs="Arial"/>
          <w:sz w:val="15"/>
          <w:szCs w:val="15"/>
        </w:rPr>
        <w:t>podologicznym</w:t>
      </w:r>
      <w:proofErr w:type="spellEnd"/>
      <w:r>
        <w:rPr>
          <w:rFonts w:ascii="Arial" w:eastAsia="Times New Roman" w:hAnsi="Arial" w:cs="Arial"/>
          <w:sz w:val="15"/>
          <w:szCs w:val="15"/>
        </w:rPr>
        <w:t xml:space="preserve"> stacjonarnym i mobilnym</w:t>
      </w:r>
    </w:p>
    <w:p w:rsidR="00AE576E" w:rsidRDefault="0061483F">
      <w:pPr>
        <w:pStyle w:val="Nagwek5"/>
        <w:divId w:val="18997018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definiuje</w:t>
      </w:r>
      <w:proofErr w:type="gramEnd"/>
      <w:r w:rsidRPr="00361FF4">
        <w:rPr>
          <w:sz w:val="15"/>
          <w:szCs w:val="15"/>
          <w:highlight w:val="white"/>
        </w:rPr>
        <w:t xml:space="preserve"> pojęcia takie jak: naruszenie ciągłości tkanek, zakażenie, choroba zakaźna, biologiczny czynnik chorobotwórczy, dezynfekcja, sterylizacja, dekontaminacja, odpady medyczne, odpady niebezpieczne, odpady komunalne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wymienia</w:t>
      </w:r>
      <w:proofErr w:type="gramEnd"/>
      <w:r w:rsidRPr="00361FF4">
        <w:rPr>
          <w:sz w:val="15"/>
          <w:szCs w:val="15"/>
          <w:highlight w:val="white"/>
        </w:rPr>
        <w:t xml:space="preserve"> zasady BHP zgodnie z obowiązującym prawem dotyczącym wykonywania zabiegów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środki ochrony indywidualnej stosowane podczas przygotowania preparatów biobójczych i przeprowadzania zabiegów </w:t>
      </w:r>
      <w:proofErr w:type="spellStart"/>
      <w:r w:rsidRPr="00361FF4">
        <w:rPr>
          <w:sz w:val="15"/>
          <w:szCs w:val="15"/>
          <w:highlight w:val="white"/>
        </w:rPr>
        <w:t>podologicznych</w:t>
      </w:r>
      <w:proofErr w:type="spellEnd"/>
      <w:r w:rsidRPr="00361FF4">
        <w:rPr>
          <w:sz w:val="15"/>
          <w:szCs w:val="15"/>
          <w:highlight w:val="white"/>
        </w:rPr>
        <w:t>, uwzględniając częstotliwość ich wymiany, sposób postępowania z nimi po zakończonej pracy itd.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zasadę ciągu technologicznego, procedurę mycia, dezynfekcji i sterylizacji narzędzi oraz sprzętu wielokrotnego użytku </w:t>
      </w:r>
      <w:r w:rsidR="00292CD6">
        <w:rPr>
          <w:sz w:val="15"/>
          <w:szCs w:val="15"/>
          <w:highlight w:val="white"/>
        </w:rPr>
        <w:br/>
      </w:r>
      <w:r w:rsidRPr="00361FF4">
        <w:rPr>
          <w:sz w:val="15"/>
          <w:szCs w:val="15"/>
          <w:highlight w:val="white"/>
        </w:rPr>
        <w:t>i procedury ich przechowywania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procedury dezynfekcji powierzchni sk</w:t>
      </w:r>
      <w:r w:rsidR="00292CD6">
        <w:rPr>
          <w:sz w:val="15"/>
          <w:szCs w:val="15"/>
          <w:highlight w:val="white"/>
        </w:rPr>
        <w:t xml:space="preserve">ażonych materiałem organicznym </w:t>
      </w:r>
      <w:r w:rsidRPr="00361FF4">
        <w:rPr>
          <w:sz w:val="15"/>
          <w:szCs w:val="15"/>
          <w:highlight w:val="white"/>
        </w:rPr>
        <w:t xml:space="preserve">oraz sposoby postępowania po zranieniu </w:t>
      </w:r>
      <w:r w:rsidR="00292CD6">
        <w:rPr>
          <w:sz w:val="15"/>
          <w:szCs w:val="15"/>
          <w:highlight w:val="white"/>
        </w:rPr>
        <w:br/>
      </w:r>
      <w:r w:rsidRPr="00361FF4">
        <w:rPr>
          <w:sz w:val="15"/>
          <w:szCs w:val="15"/>
          <w:highlight w:val="white"/>
        </w:rPr>
        <w:t>lub kontakcie z materiałem zakaźnym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procedurę mycia i dezynfekcji twardych, zmywalnych powierzchni oraz sposób i częstotliwość wykonywania danej procedury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wymienia</w:t>
      </w:r>
      <w:proofErr w:type="gramEnd"/>
      <w:r w:rsidRPr="00361FF4">
        <w:rPr>
          <w:sz w:val="15"/>
          <w:szCs w:val="15"/>
          <w:highlight w:val="white"/>
        </w:rPr>
        <w:t xml:space="preserve"> sposoby postępowania ze sprzętem jednorazowego użytku po zakończeniu zabiegu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procedurę postępowania z brudną bielizną i wielokrotnego użytku,</w:t>
      </w:r>
    </w:p>
    <w:p w:rsidR="00361FF4" w:rsidRPr="00361FF4" w:rsidRDefault="00292CD6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r>
        <w:rPr>
          <w:sz w:val="15"/>
          <w:szCs w:val="15"/>
          <w:highlight w:val="white"/>
        </w:rPr>
        <w:t>omawia</w:t>
      </w:r>
      <w:r w:rsidR="00361FF4" w:rsidRPr="00361FF4">
        <w:rPr>
          <w:sz w:val="15"/>
          <w:szCs w:val="15"/>
          <w:highlight w:val="white"/>
        </w:rPr>
        <w:t xml:space="preserve"> procedurę dekontaminacji pomieszczeń i urządzeń m.</w:t>
      </w:r>
      <w:proofErr w:type="gramStart"/>
      <w:r w:rsidR="00361FF4" w:rsidRPr="00361FF4">
        <w:rPr>
          <w:sz w:val="15"/>
          <w:szCs w:val="15"/>
          <w:highlight w:val="white"/>
        </w:rPr>
        <w:t>in.  urządzeń</w:t>
      </w:r>
      <w:proofErr w:type="gramEnd"/>
      <w:r w:rsidR="00361FF4" w:rsidRPr="00361FF4">
        <w:rPr>
          <w:sz w:val="15"/>
          <w:szCs w:val="15"/>
          <w:highlight w:val="white"/>
        </w:rPr>
        <w:t xml:space="preserve"> sanitarnych, sprzętów meblowych, sprzętów specjalistycznych oraz innych powierzchni: podłogi, drzwi, okna, kafelki itp.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wymienia</w:t>
      </w:r>
      <w:proofErr w:type="gramEnd"/>
      <w:r w:rsidRPr="00361FF4">
        <w:rPr>
          <w:sz w:val="15"/>
          <w:szCs w:val="15"/>
          <w:highlight w:val="white"/>
        </w:rPr>
        <w:t xml:space="preserve"> dokumenty techniczne, sanitarne, BHP wymagane prawem w gabinecie </w:t>
      </w:r>
      <w:proofErr w:type="spellStart"/>
      <w:r w:rsidRPr="00361FF4">
        <w:rPr>
          <w:sz w:val="15"/>
          <w:szCs w:val="15"/>
          <w:highlight w:val="white"/>
        </w:rPr>
        <w:t>podologicznym</w:t>
      </w:r>
      <w:proofErr w:type="spellEnd"/>
      <w:r w:rsidRPr="00361FF4">
        <w:rPr>
          <w:sz w:val="15"/>
          <w:szCs w:val="15"/>
          <w:highlight w:val="white"/>
        </w:rPr>
        <w:t xml:space="preserve"> (m.in. instrukcję sterylizacji, certyfikaty sprzętu, instrukcję obsługi sprzętu, instrukcję mycia rąk, Kartę Charakterystyki Produktów Niebezpiecznych),</w:t>
      </w:r>
    </w:p>
    <w:p w:rsid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zasady obsługi i konserwacji sprzętu oraz narzędzi w gabinecie </w:t>
      </w:r>
      <w:proofErr w:type="spellStart"/>
      <w:r w:rsidRPr="00361FF4">
        <w:rPr>
          <w:sz w:val="15"/>
          <w:szCs w:val="15"/>
          <w:highlight w:val="white"/>
        </w:rPr>
        <w:t>podologicznym</w:t>
      </w:r>
      <w:proofErr w:type="spellEnd"/>
      <w:r w:rsidRPr="00361FF4">
        <w:rPr>
          <w:sz w:val="15"/>
          <w:szCs w:val="15"/>
          <w:highlight w:val="white"/>
        </w:rPr>
        <w:t>,</w:t>
      </w:r>
    </w:p>
    <w:p w:rsidR="00361FF4" w:rsidRPr="00361FF4" w:rsidRDefault="00361FF4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867787963"/>
        <w:rPr>
          <w:sz w:val="15"/>
          <w:szCs w:val="15"/>
          <w:highlight w:val="white"/>
        </w:rPr>
      </w:pPr>
      <w:proofErr w:type="gramStart"/>
      <w:r w:rsidRPr="00361FF4">
        <w:rPr>
          <w:sz w:val="15"/>
          <w:szCs w:val="15"/>
          <w:highlight w:val="white"/>
        </w:rPr>
        <w:t>omawia</w:t>
      </w:r>
      <w:proofErr w:type="gramEnd"/>
      <w:r w:rsidRPr="00361FF4">
        <w:rPr>
          <w:sz w:val="15"/>
          <w:szCs w:val="15"/>
          <w:highlight w:val="white"/>
        </w:rPr>
        <w:t xml:space="preserve"> zasady postępowania z odpadami komunalnymi i medycznymi.</w:t>
      </w:r>
    </w:p>
    <w:p w:rsidR="00AE576E" w:rsidRDefault="0061483F" w:rsidP="00361FF4">
      <w:pPr>
        <w:pStyle w:val="Nagwek5"/>
        <w:divId w:val="186778796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867787963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b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Omawia czynniki ryzyka i choroby w zawodzie </w:t>
      </w:r>
      <w:proofErr w:type="spellStart"/>
      <w:r>
        <w:rPr>
          <w:rFonts w:ascii="Arial" w:eastAsia="Times New Roman" w:hAnsi="Arial" w:cs="Arial"/>
          <w:sz w:val="15"/>
          <w:szCs w:val="15"/>
        </w:rPr>
        <w:t>podologa</w:t>
      </w:r>
      <w:proofErr w:type="spellEnd"/>
    </w:p>
    <w:p w:rsidR="00AE576E" w:rsidRDefault="0061483F">
      <w:pPr>
        <w:pStyle w:val="Nagwek5"/>
        <w:divId w:val="156580003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51257708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mienia</w:t>
      </w:r>
      <w:proofErr w:type="gramEnd"/>
      <w:r w:rsidRPr="00631020">
        <w:rPr>
          <w:sz w:val="15"/>
          <w:szCs w:val="15"/>
          <w:highlight w:val="white"/>
        </w:rPr>
        <w:t xml:space="preserve"> czynniki ryzyka w praktyce </w:t>
      </w:r>
      <w:proofErr w:type="spellStart"/>
      <w:r w:rsidRPr="00631020">
        <w:rPr>
          <w:sz w:val="15"/>
          <w:szCs w:val="15"/>
          <w:highlight w:val="white"/>
        </w:rPr>
        <w:t>podologicznej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51257708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charakteryzuje</w:t>
      </w:r>
      <w:proofErr w:type="gramEnd"/>
      <w:r w:rsidRPr="00631020">
        <w:rPr>
          <w:sz w:val="15"/>
          <w:szCs w:val="15"/>
          <w:highlight w:val="white"/>
        </w:rPr>
        <w:t xml:space="preserve"> pojęcie pyłu mikrobiologicznego i omawia drogi jego przenoszenia,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512577089"/>
        <w:rPr>
          <w:sz w:val="15"/>
          <w:szCs w:val="15"/>
          <w:highlight w:val="white"/>
        </w:rPr>
      </w:pPr>
      <w:r w:rsidRPr="00631020">
        <w:rPr>
          <w:sz w:val="15"/>
          <w:szCs w:val="15"/>
          <w:highlight w:val="white"/>
        </w:rPr>
        <w:t xml:space="preserve">wymienia i </w:t>
      </w:r>
      <w:proofErr w:type="gramStart"/>
      <w:r w:rsidRPr="00631020">
        <w:rPr>
          <w:sz w:val="15"/>
          <w:szCs w:val="15"/>
          <w:highlight w:val="white"/>
        </w:rPr>
        <w:t>opisuje  ryzyko</w:t>
      </w:r>
      <w:proofErr w:type="gramEnd"/>
      <w:r w:rsidRPr="00631020">
        <w:rPr>
          <w:sz w:val="15"/>
          <w:szCs w:val="15"/>
          <w:highlight w:val="white"/>
        </w:rPr>
        <w:t xml:space="preserve"> występowania bakterii, grzybów i wirusów w workach od frezarek oraz unoszącego się pyłu (np.  HPV, </w:t>
      </w:r>
      <w:proofErr w:type="spellStart"/>
      <w:r w:rsidRPr="00631020">
        <w:rPr>
          <w:sz w:val="15"/>
          <w:szCs w:val="15"/>
          <w:highlight w:val="white"/>
        </w:rPr>
        <w:t>Staphylococcus</w:t>
      </w:r>
      <w:proofErr w:type="spell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epidermidis</w:t>
      </w:r>
      <w:proofErr w:type="spellEnd"/>
      <w:r w:rsidRPr="00631020">
        <w:rPr>
          <w:sz w:val="15"/>
          <w:szCs w:val="15"/>
          <w:highlight w:val="white"/>
        </w:rPr>
        <w:t xml:space="preserve"> Candida </w:t>
      </w:r>
      <w:proofErr w:type="spellStart"/>
      <w:r w:rsidRPr="00631020">
        <w:rPr>
          <w:sz w:val="15"/>
          <w:szCs w:val="15"/>
          <w:highlight w:val="white"/>
        </w:rPr>
        <w:t>species</w:t>
      </w:r>
      <w:proofErr w:type="spellEnd"/>
      <w:r w:rsidRPr="00631020">
        <w:rPr>
          <w:sz w:val="15"/>
          <w:szCs w:val="15"/>
          <w:highlight w:val="white"/>
        </w:rPr>
        <w:t xml:space="preserve">, </w:t>
      </w:r>
      <w:proofErr w:type="spellStart"/>
      <w:r w:rsidRPr="00631020">
        <w:rPr>
          <w:sz w:val="15"/>
          <w:szCs w:val="15"/>
          <w:highlight w:val="white"/>
        </w:rPr>
        <w:t>Streptococcus</w:t>
      </w:r>
      <w:proofErr w:type="spell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pyogenes</w:t>
      </w:r>
      <w:proofErr w:type="spellEnd"/>
      <w:r w:rsidRPr="00631020">
        <w:rPr>
          <w:sz w:val="15"/>
          <w:szCs w:val="15"/>
          <w:highlight w:val="white"/>
        </w:rPr>
        <w:t xml:space="preserve">, beta </w:t>
      </w:r>
      <w:proofErr w:type="spellStart"/>
      <w:r w:rsidRPr="00631020">
        <w:rPr>
          <w:sz w:val="15"/>
          <w:szCs w:val="15"/>
          <w:highlight w:val="white"/>
        </w:rPr>
        <w:t>haemolytic</w:t>
      </w:r>
      <w:proofErr w:type="spell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streptococcus</w:t>
      </w:r>
      <w:proofErr w:type="spell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Dermatophytes</w:t>
      </w:r>
      <w:proofErr w:type="spellEnd"/>
      <w:r w:rsidRPr="00631020">
        <w:rPr>
          <w:sz w:val="15"/>
          <w:szCs w:val="15"/>
          <w:highlight w:val="white"/>
        </w:rPr>
        <w:t xml:space="preserve">, </w:t>
      </w:r>
      <w:proofErr w:type="spellStart"/>
      <w:r w:rsidRPr="00631020">
        <w:rPr>
          <w:sz w:val="15"/>
          <w:szCs w:val="15"/>
          <w:highlight w:val="white"/>
        </w:rPr>
        <w:t>Streptococcus</w:t>
      </w:r>
      <w:proofErr w:type="spell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faecalis</w:t>
      </w:r>
      <w:proofErr w:type="spellEnd"/>
      <w:r w:rsidRPr="00631020">
        <w:rPr>
          <w:sz w:val="15"/>
          <w:szCs w:val="15"/>
          <w:highlight w:val="white"/>
        </w:rPr>
        <w:t xml:space="preserve">, </w:t>
      </w:r>
      <w:proofErr w:type="spellStart"/>
      <w:r w:rsidRPr="00631020">
        <w:rPr>
          <w:sz w:val="15"/>
          <w:szCs w:val="15"/>
          <w:highlight w:val="white"/>
        </w:rPr>
        <w:t>Other</w:t>
      </w:r>
      <w:proofErr w:type="spell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staphylococci</w:t>
      </w:r>
      <w:proofErr w:type="spellEnd"/>
      <w:r w:rsidRPr="00631020">
        <w:rPr>
          <w:sz w:val="15"/>
          <w:szCs w:val="15"/>
          <w:highlight w:val="white"/>
        </w:rPr>
        <w:t xml:space="preserve"> and </w:t>
      </w:r>
      <w:proofErr w:type="spellStart"/>
      <w:r w:rsidRPr="00631020">
        <w:rPr>
          <w:sz w:val="15"/>
          <w:szCs w:val="15"/>
          <w:highlight w:val="white"/>
        </w:rPr>
        <w:t>streptococci</w:t>
      </w:r>
      <w:proofErr w:type="spellEnd"/>
      <w:r w:rsidRPr="00631020">
        <w:rPr>
          <w:sz w:val="15"/>
          <w:szCs w:val="15"/>
          <w:highlight w:val="white"/>
        </w:rPr>
        <w:t xml:space="preserve">, </w:t>
      </w:r>
      <w:proofErr w:type="spellStart"/>
      <w:r w:rsidRPr="00631020">
        <w:rPr>
          <w:sz w:val="15"/>
          <w:szCs w:val="15"/>
          <w:highlight w:val="white"/>
        </w:rPr>
        <w:t>Micrococci</w:t>
      </w:r>
      <w:proofErr w:type="spell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Bacillus</w:t>
      </w:r>
      <w:proofErr w:type="spellEnd"/>
      <w:r w:rsidRPr="00631020">
        <w:rPr>
          <w:sz w:val="15"/>
          <w:szCs w:val="15"/>
          <w:highlight w:val="white"/>
        </w:rPr>
        <w:t xml:space="preserve"> sp., </w:t>
      </w:r>
      <w:proofErr w:type="spellStart"/>
      <w:r w:rsidRPr="00631020">
        <w:rPr>
          <w:sz w:val="15"/>
          <w:szCs w:val="15"/>
          <w:highlight w:val="white"/>
        </w:rPr>
        <w:t>Diptheroid</w:t>
      </w:r>
      <w:proofErr w:type="spell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bacilli</w:t>
      </w:r>
      <w:proofErr w:type="spellEnd"/>
      <w:r w:rsidRPr="00631020">
        <w:rPr>
          <w:sz w:val="15"/>
          <w:szCs w:val="15"/>
          <w:highlight w:val="white"/>
        </w:rPr>
        <w:t xml:space="preserve">, </w:t>
      </w:r>
      <w:proofErr w:type="spellStart"/>
      <w:r w:rsidRPr="00631020">
        <w:rPr>
          <w:sz w:val="15"/>
          <w:szCs w:val="15"/>
          <w:highlight w:val="white"/>
        </w:rPr>
        <w:t>Coliforms</w:t>
      </w:r>
      <w:proofErr w:type="spellEnd"/>
      <w:r w:rsidRPr="00631020">
        <w:rPr>
          <w:sz w:val="15"/>
          <w:szCs w:val="15"/>
          <w:highlight w:val="white"/>
        </w:rPr>
        <w:t>),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51257708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mienia</w:t>
      </w:r>
      <w:proofErr w:type="gramEnd"/>
      <w:r w:rsidRPr="00631020">
        <w:rPr>
          <w:sz w:val="15"/>
          <w:szCs w:val="15"/>
          <w:highlight w:val="white"/>
        </w:rPr>
        <w:t xml:space="preserve"> i opisuje zaburzenia mięśniowo-szkieletowe, które występują w wyniku wymuszonych pozycji pracy i obciążenia pracą,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51257708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opisuje</w:t>
      </w:r>
      <w:proofErr w:type="gramEnd"/>
      <w:r w:rsidRPr="00631020">
        <w:rPr>
          <w:sz w:val="15"/>
          <w:szCs w:val="15"/>
          <w:highlight w:val="white"/>
        </w:rPr>
        <w:t xml:space="preserve"> alergie i podrażnienia występujące w praktyce </w:t>
      </w:r>
      <w:proofErr w:type="spellStart"/>
      <w:r w:rsidRPr="00631020">
        <w:rPr>
          <w:sz w:val="15"/>
          <w:szCs w:val="15"/>
          <w:highlight w:val="white"/>
        </w:rPr>
        <w:t>podologicznej</w:t>
      </w:r>
      <w:proofErr w:type="spellEnd"/>
      <w:r w:rsidRPr="00631020">
        <w:rPr>
          <w:sz w:val="15"/>
          <w:szCs w:val="15"/>
          <w:highlight w:val="white"/>
        </w:rPr>
        <w:t xml:space="preserve"> (np. alergie kontaktowe i podrażnienia skóry i błon śluzowych, spojówek, górnych dróg oddechowych),</w:t>
      </w:r>
    </w:p>
    <w:p w:rsid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51257708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mienia</w:t>
      </w:r>
      <w:proofErr w:type="gramEnd"/>
      <w:r w:rsidRPr="00631020">
        <w:rPr>
          <w:sz w:val="15"/>
          <w:szCs w:val="15"/>
          <w:highlight w:val="white"/>
        </w:rPr>
        <w:t xml:space="preserve"> i opisuje wirusy przenoszone przez krew (np. zapalenie wątroby typu B lub C, HIV),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51257708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mienia</w:t>
      </w:r>
      <w:proofErr w:type="gramEnd"/>
      <w:r w:rsidRPr="00631020">
        <w:rPr>
          <w:sz w:val="15"/>
          <w:szCs w:val="15"/>
          <w:highlight w:val="white"/>
        </w:rPr>
        <w:t xml:space="preserve"> zagrożenia wynikające ze stosowania narzędzi do zabiegów </w:t>
      </w:r>
      <w:proofErr w:type="spellStart"/>
      <w:r w:rsidRPr="00631020">
        <w:rPr>
          <w:sz w:val="15"/>
          <w:szCs w:val="15"/>
          <w:highlight w:val="white"/>
        </w:rPr>
        <w:t>podologicznych</w:t>
      </w:r>
      <w:proofErr w:type="spellEnd"/>
      <w:r w:rsidRPr="00631020">
        <w:rPr>
          <w:sz w:val="15"/>
          <w:szCs w:val="15"/>
          <w:highlight w:val="white"/>
        </w:rPr>
        <w:t>.</w:t>
      </w:r>
    </w:p>
    <w:p w:rsidR="00AE576E" w:rsidRDefault="0061483F" w:rsidP="00631020">
      <w:pPr>
        <w:pStyle w:val="Nagwek5"/>
        <w:divId w:val="51257708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 w:rsidP="00292CD6">
      <w:pPr>
        <w:jc w:val="both"/>
        <w:divId w:val="51257708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c</w:t>
      </w:r>
      <w:proofErr w:type="gramEnd"/>
      <w:r>
        <w:rPr>
          <w:rFonts w:ascii="Arial" w:eastAsia="Times New Roman" w:hAnsi="Arial" w:cs="Arial"/>
          <w:sz w:val="15"/>
          <w:szCs w:val="15"/>
        </w:rPr>
        <w:t>) Omawia pojęcia z zakresu epidemiologii i nadzoru sanitarnego</w:t>
      </w:r>
    </w:p>
    <w:p w:rsidR="00AE576E" w:rsidRDefault="0061483F">
      <w:pPr>
        <w:pStyle w:val="Nagwek5"/>
        <w:divId w:val="11694484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326470585"/>
        <w:rPr>
          <w:sz w:val="15"/>
          <w:szCs w:val="15"/>
          <w:highlight w:val="white"/>
        </w:rPr>
      </w:pPr>
      <w:r w:rsidRPr="00631020">
        <w:rPr>
          <w:sz w:val="15"/>
          <w:szCs w:val="15"/>
          <w:highlight w:val="white"/>
        </w:rPr>
        <w:t xml:space="preserve">wyjaśnia pojęcia: </w:t>
      </w:r>
      <w:proofErr w:type="gramStart"/>
      <w:r w:rsidRPr="00631020">
        <w:rPr>
          <w:sz w:val="15"/>
          <w:szCs w:val="15"/>
          <w:highlight w:val="white"/>
        </w:rPr>
        <w:t>epidemiologia,  nadzór</w:t>
      </w:r>
      <w:proofErr w:type="gramEnd"/>
      <w:r w:rsidRPr="00631020">
        <w:rPr>
          <w:sz w:val="15"/>
          <w:szCs w:val="15"/>
          <w:highlight w:val="white"/>
        </w:rPr>
        <w:t xml:space="preserve"> sanitarny oraz definiuje ich obszar zastosowania praktycznego,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326470585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omawia</w:t>
      </w:r>
      <w:proofErr w:type="gramEnd"/>
      <w:r w:rsidRPr="00631020">
        <w:rPr>
          <w:sz w:val="15"/>
          <w:szCs w:val="15"/>
          <w:highlight w:val="white"/>
        </w:rPr>
        <w:t xml:space="preserve"> sposoby promocji zdrowia koncentrujące się na człowieku, czynnikach chorobotwórczych oraz środowisku,</w:t>
      </w:r>
    </w:p>
    <w:p w:rsid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326470585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omawia</w:t>
      </w:r>
      <w:proofErr w:type="gramEnd"/>
      <w:r w:rsidRPr="00631020">
        <w:rPr>
          <w:sz w:val="15"/>
          <w:szCs w:val="15"/>
          <w:highlight w:val="white"/>
        </w:rPr>
        <w:t xml:space="preserve"> epidemiologię chorób </w:t>
      </w:r>
      <w:proofErr w:type="spellStart"/>
      <w:r w:rsidRPr="00631020">
        <w:rPr>
          <w:sz w:val="15"/>
          <w:szCs w:val="15"/>
          <w:highlight w:val="white"/>
        </w:rPr>
        <w:t>zakaźnych</w:t>
      </w:r>
      <w:proofErr w:type="spellEnd"/>
      <w:r w:rsidRPr="00631020">
        <w:rPr>
          <w:sz w:val="15"/>
          <w:szCs w:val="15"/>
          <w:highlight w:val="white"/>
        </w:rPr>
        <w:t xml:space="preserve"> - proces epidemiologiczny i jego elementy z </w:t>
      </w:r>
      <w:proofErr w:type="spellStart"/>
      <w:r w:rsidRPr="00631020">
        <w:rPr>
          <w:sz w:val="15"/>
          <w:szCs w:val="15"/>
          <w:highlight w:val="white"/>
        </w:rPr>
        <w:t>uwzględnieniem</w:t>
      </w:r>
      <w:proofErr w:type="spellEnd"/>
      <w:r w:rsidRPr="00631020">
        <w:rPr>
          <w:sz w:val="15"/>
          <w:szCs w:val="15"/>
          <w:highlight w:val="white"/>
        </w:rPr>
        <w:t xml:space="preserve"> charakterystyki szczegółowej wybranych chorób </w:t>
      </w:r>
      <w:proofErr w:type="spellStart"/>
      <w:r w:rsidRPr="00631020">
        <w:rPr>
          <w:sz w:val="15"/>
          <w:szCs w:val="15"/>
          <w:highlight w:val="white"/>
        </w:rPr>
        <w:t>zakaźnych</w:t>
      </w:r>
      <w:proofErr w:type="spellEnd"/>
      <w:r w:rsidRPr="00631020">
        <w:rPr>
          <w:sz w:val="15"/>
          <w:szCs w:val="15"/>
          <w:highlight w:val="white"/>
        </w:rPr>
        <w:t xml:space="preserve"> o </w:t>
      </w:r>
      <w:proofErr w:type="spellStart"/>
      <w:r w:rsidRPr="00631020">
        <w:rPr>
          <w:sz w:val="15"/>
          <w:szCs w:val="15"/>
          <w:highlight w:val="white"/>
        </w:rPr>
        <w:t>dużym</w:t>
      </w:r>
      <w:proofErr w:type="spellEnd"/>
      <w:r w:rsidRPr="00631020">
        <w:rPr>
          <w:sz w:val="15"/>
          <w:szCs w:val="15"/>
          <w:highlight w:val="white"/>
        </w:rPr>
        <w:t xml:space="preserve"> znaczeniu praktycznym w podologii,</w:t>
      </w:r>
    </w:p>
    <w:p w:rsidR="00631020" w:rsidRPr="00631020" w:rsidRDefault="00631020" w:rsidP="00292CD6">
      <w:pPr>
        <w:pStyle w:val="Normalny2"/>
        <w:numPr>
          <w:ilvl w:val="0"/>
          <w:numId w:val="14"/>
        </w:numPr>
        <w:spacing w:after="120"/>
        <w:ind w:left="402" w:hanging="357"/>
        <w:contextualSpacing/>
        <w:jc w:val="both"/>
        <w:divId w:val="1326470585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omawia</w:t>
      </w:r>
      <w:proofErr w:type="gramEnd"/>
      <w:r w:rsidRPr="00631020">
        <w:rPr>
          <w:sz w:val="15"/>
          <w:szCs w:val="15"/>
          <w:highlight w:val="white"/>
        </w:rPr>
        <w:t xml:space="preserve"> przyczyny, mechanizmy powstawania oraz symptomatologię chorób cywilizacyjnych oraz ich implikacje w wymiarze medycznym, społecznym i ekonomicznym (m.in. cukrzyca, otyłość, miażdżyca, nadciśnienie tętnicze, osteoporoza, grzybica).</w:t>
      </w:r>
    </w:p>
    <w:p w:rsidR="00AE576E" w:rsidRDefault="0061483F" w:rsidP="00631020">
      <w:pPr>
        <w:pStyle w:val="Nagwek3"/>
        <w:divId w:val="13264705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staw</w:t>
      </w:r>
    </w:p>
    <w:p w:rsidR="00AE576E" w:rsidRDefault="0061483F">
      <w:pPr>
        <w:pStyle w:val="Nagwek4"/>
        <w:divId w:val="16386072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umer zestawu w kwalifikacji</w:t>
      </w:r>
    </w:p>
    <w:p w:rsidR="00AE576E" w:rsidRDefault="0061483F">
      <w:pPr>
        <w:divId w:val="163860729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4</w:t>
      </w:r>
    </w:p>
    <w:p w:rsidR="00AE576E" w:rsidRDefault="0061483F">
      <w:pPr>
        <w:pStyle w:val="Nagwek4"/>
        <w:divId w:val="3172919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zestawu</w:t>
      </w:r>
    </w:p>
    <w:p w:rsidR="00631020" w:rsidRPr="00631020" w:rsidRDefault="00631020">
      <w:pPr>
        <w:pStyle w:val="Nagwek4"/>
        <w:divId w:val="782042391"/>
        <w:rPr>
          <w:rFonts w:ascii="Arial" w:eastAsia="Times New Roman" w:hAnsi="Arial" w:cs="Arial"/>
          <w:b w:val="0"/>
          <w:sz w:val="15"/>
          <w:szCs w:val="15"/>
        </w:rPr>
      </w:pPr>
      <w:r w:rsidRPr="00631020">
        <w:rPr>
          <w:rFonts w:ascii="Arial" w:hAnsi="Arial" w:cs="Arial"/>
          <w:b w:val="0"/>
          <w:sz w:val="15"/>
          <w:szCs w:val="15"/>
          <w:highlight w:val="white"/>
        </w:rPr>
        <w:t xml:space="preserve">Rozpoznawanie stanu </w:t>
      </w:r>
      <w:r w:rsidR="00292CD6">
        <w:rPr>
          <w:rFonts w:ascii="Arial" w:hAnsi="Arial" w:cs="Arial"/>
          <w:b w:val="0"/>
          <w:sz w:val="15"/>
          <w:szCs w:val="15"/>
          <w:highlight w:val="white"/>
        </w:rPr>
        <w:t>zdrowia</w:t>
      </w:r>
      <w:r w:rsidRPr="00631020">
        <w:rPr>
          <w:rFonts w:ascii="Arial" w:hAnsi="Arial" w:cs="Arial"/>
          <w:b w:val="0"/>
          <w:sz w:val="15"/>
          <w:szCs w:val="15"/>
          <w:highlight w:val="white"/>
        </w:rPr>
        <w:t xml:space="preserve"> klienta w obrębie stóp i kończyn dolnych</w:t>
      </w:r>
      <w:r w:rsidRPr="00631020">
        <w:rPr>
          <w:rFonts w:ascii="Arial" w:eastAsia="Times New Roman" w:hAnsi="Arial" w:cs="Arial"/>
          <w:b w:val="0"/>
          <w:sz w:val="15"/>
          <w:szCs w:val="15"/>
        </w:rPr>
        <w:t xml:space="preserve"> </w:t>
      </w:r>
    </w:p>
    <w:p w:rsidR="00AE576E" w:rsidRDefault="0061483F">
      <w:pPr>
        <w:pStyle w:val="Nagwek4"/>
        <w:divId w:val="78204239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ziom PRK</w:t>
      </w:r>
    </w:p>
    <w:p w:rsidR="00AE576E" w:rsidRDefault="0061483F">
      <w:pPr>
        <w:divId w:val="782042391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5</w:t>
      </w:r>
    </w:p>
    <w:p w:rsidR="00AE576E" w:rsidRDefault="0061483F">
      <w:pPr>
        <w:pStyle w:val="Nagwek4"/>
        <w:divId w:val="12714745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ientacyjny nakład pracy [</w:t>
      </w:r>
      <w:proofErr w:type="spellStart"/>
      <w:r>
        <w:rPr>
          <w:rFonts w:ascii="Arial" w:eastAsia="Times New Roman" w:hAnsi="Arial" w:cs="Arial"/>
        </w:rPr>
        <w:t>godz</w:t>
      </w:r>
      <w:proofErr w:type="spellEnd"/>
      <w:r>
        <w:rPr>
          <w:rFonts w:ascii="Arial" w:eastAsia="Times New Roman" w:hAnsi="Arial" w:cs="Arial"/>
        </w:rPr>
        <w:t>]</w:t>
      </w:r>
    </w:p>
    <w:p w:rsidR="00AE576E" w:rsidRDefault="0061483F">
      <w:pPr>
        <w:divId w:val="1271474521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180</w:t>
      </w:r>
    </w:p>
    <w:p w:rsidR="00AE576E" w:rsidRDefault="0061483F">
      <w:pPr>
        <w:pStyle w:val="Nagwek4"/>
        <w:divId w:val="137554117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aj zestawu</w:t>
      </w:r>
    </w:p>
    <w:p w:rsidR="00AE576E" w:rsidRDefault="0061483F">
      <w:pPr>
        <w:divId w:val="1375541177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obowiązkowy</w:t>
      </w:r>
      <w:proofErr w:type="gramEnd"/>
    </w:p>
    <w:p w:rsidR="00AE576E" w:rsidRDefault="0061483F" w:rsidP="00292CD6">
      <w:pPr>
        <w:pStyle w:val="Nagwek4"/>
        <w:jc w:val="both"/>
        <w:divId w:val="47560716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zczególne efekty uczenia się oraz kryteria weryfikacji ich osiągnięcia</w:t>
      </w:r>
    </w:p>
    <w:p w:rsidR="00AE576E" w:rsidRDefault="0061483F">
      <w:pPr>
        <w:pStyle w:val="Nagwek5"/>
        <w:divId w:val="81449134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814491348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a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Przeprowadza wywiad z klientem </w:t>
      </w:r>
    </w:p>
    <w:p w:rsidR="00AE576E" w:rsidRDefault="0061483F" w:rsidP="00292CD6">
      <w:pPr>
        <w:pStyle w:val="Nagwek5"/>
        <w:jc w:val="both"/>
        <w:divId w:val="5659155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292CD6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2029863818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gromadzi</w:t>
      </w:r>
      <w:proofErr w:type="gramEnd"/>
      <w:r w:rsidRPr="00631020">
        <w:rPr>
          <w:sz w:val="15"/>
          <w:szCs w:val="15"/>
          <w:highlight w:val="white"/>
        </w:rPr>
        <w:t xml:space="preserve"> i dokumentuje dane klienta (m.in. imię i nazwisko, wiek, masa ciała, płeć) w tym dane wrażliwe,</w:t>
      </w:r>
    </w:p>
    <w:p w:rsidR="00631020" w:rsidRDefault="00631020" w:rsidP="00292CD6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2029863818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ustala</w:t>
      </w:r>
      <w:proofErr w:type="gramEnd"/>
      <w:r w:rsidRPr="00631020">
        <w:rPr>
          <w:sz w:val="15"/>
          <w:szCs w:val="15"/>
          <w:highlight w:val="white"/>
        </w:rPr>
        <w:t xml:space="preserve"> cel wizyty klienta i dokumentuje problem zasygnalizowany przez klienta,</w:t>
      </w:r>
    </w:p>
    <w:p w:rsidR="00631020" w:rsidRPr="00631020" w:rsidRDefault="00631020" w:rsidP="00292CD6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2029863818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uwzględnia</w:t>
      </w:r>
      <w:proofErr w:type="gramEnd"/>
      <w:r w:rsidRPr="00631020">
        <w:rPr>
          <w:sz w:val="15"/>
          <w:szCs w:val="15"/>
          <w:highlight w:val="white"/>
        </w:rPr>
        <w:t xml:space="preserve"> w wywiadzie zgłoszone przez klienta choroby, czynniki i dysfunkcje mające wpływ na zasygnalizowany przez niego problem oraz dane decydujące o możliwości przeprowadzenia zabiegu w gabinecie </w:t>
      </w:r>
      <w:proofErr w:type="spellStart"/>
      <w:r w:rsidRPr="00631020">
        <w:rPr>
          <w:sz w:val="15"/>
          <w:szCs w:val="15"/>
          <w:highlight w:val="white"/>
        </w:rPr>
        <w:t>podologicznym</w:t>
      </w:r>
      <w:proofErr w:type="spellEnd"/>
      <w:r w:rsidRPr="00631020">
        <w:rPr>
          <w:rFonts w:eastAsia="Lato"/>
          <w:sz w:val="15"/>
          <w:szCs w:val="15"/>
        </w:rPr>
        <w:t>.</w:t>
      </w:r>
    </w:p>
    <w:p w:rsidR="00AE576E" w:rsidRDefault="0061483F" w:rsidP="00631020">
      <w:pPr>
        <w:pStyle w:val="Nagwek5"/>
        <w:divId w:val="20298638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 w:rsidP="00EC61CB">
      <w:pPr>
        <w:jc w:val="both"/>
        <w:divId w:val="2029863818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b</w:t>
      </w:r>
      <w:proofErr w:type="gramEnd"/>
      <w:r>
        <w:rPr>
          <w:rFonts w:ascii="Arial" w:eastAsia="Times New Roman" w:hAnsi="Arial" w:cs="Arial"/>
          <w:sz w:val="15"/>
          <w:szCs w:val="15"/>
        </w:rPr>
        <w:t>) Wykonuje badania stóp i kończyn dolnych pod kątem wad i dysfunkcji układu mięśniowo-szkieletowego</w:t>
      </w:r>
    </w:p>
    <w:p w:rsidR="00AE576E" w:rsidRDefault="0061483F">
      <w:pPr>
        <w:pStyle w:val="Nagwek5"/>
        <w:divId w:val="4848570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65078932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badanie </w:t>
      </w:r>
      <w:proofErr w:type="spellStart"/>
      <w:r w:rsidRPr="00631020">
        <w:rPr>
          <w:sz w:val="15"/>
          <w:szCs w:val="15"/>
          <w:highlight w:val="white"/>
        </w:rPr>
        <w:t>palpacyjne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65078932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pomiary stopy z zastosowaniem linijki i goniometru,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65078932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badanie </w:t>
      </w:r>
      <w:proofErr w:type="spellStart"/>
      <w:r w:rsidRPr="00631020">
        <w:rPr>
          <w:sz w:val="15"/>
          <w:szCs w:val="15"/>
          <w:highlight w:val="white"/>
        </w:rPr>
        <w:t>podoskopowe</w:t>
      </w:r>
      <w:proofErr w:type="spellEnd"/>
      <w:r w:rsidRPr="00631020">
        <w:rPr>
          <w:sz w:val="15"/>
          <w:szCs w:val="15"/>
          <w:highlight w:val="white"/>
        </w:rPr>
        <w:t>.</w:t>
      </w:r>
    </w:p>
    <w:p w:rsidR="00AE576E" w:rsidRDefault="0061483F" w:rsidP="00631020">
      <w:pPr>
        <w:pStyle w:val="Nagwek5"/>
        <w:divId w:val="6507893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650789321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c</w:t>
      </w:r>
      <w:proofErr w:type="gramEnd"/>
      <w:r>
        <w:rPr>
          <w:rFonts w:ascii="Arial" w:eastAsia="Times New Roman" w:hAnsi="Arial" w:cs="Arial"/>
          <w:sz w:val="15"/>
          <w:szCs w:val="15"/>
        </w:rPr>
        <w:t>) Wykonuje profilaktyczną ocenę stanu tętnic obwodowych</w:t>
      </w:r>
    </w:p>
    <w:p w:rsidR="00AE576E" w:rsidRDefault="0061483F">
      <w:pPr>
        <w:pStyle w:val="Nagwek5"/>
        <w:divId w:val="142449056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208333046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badanie </w:t>
      </w:r>
      <w:proofErr w:type="spellStart"/>
      <w:r w:rsidRPr="00631020">
        <w:rPr>
          <w:sz w:val="15"/>
          <w:szCs w:val="15"/>
          <w:highlight w:val="white"/>
        </w:rPr>
        <w:t>palpacyjne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208333046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badanie przy zastosowaniu ślepego Dopplera,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208333046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omawia</w:t>
      </w:r>
      <w:proofErr w:type="gramEnd"/>
      <w:r w:rsidRPr="00631020">
        <w:rPr>
          <w:sz w:val="15"/>
          <w:szCs w:val="15"/>
          <w:highlight w:val="white"/>
        </w:rPr>
        <w:t xml:space="preserve"> wskazania i przeciwwskazania zastosowania badania ABI.</w:t>
      </w:r>
    </w:p>
    <w:p w:rsidR="00AE576E" w:rsidRDefault="0061483F" w:rsidP="00631020">
      <w:pPr>
        <w:pStyle w:val="Nagwek5"/>
        <w:divId w:val="208333046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208333046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d</w:t>
      </w:r>
      <w:proofErr w:type="gramEnd"/>
      <w:r>
        <w:rPr>
          <w:rFonts w:ascii="Arial" w:eastAsia="Times New Roman" w:hAnsi="Arial" w:cs="Arial"/>
          <w:sz w:val="15"/>
          <w:szCs w:val="15"/>
        </w:rPr>
        <w:t>) Wykonuje badanie czucia i temperatury w obrębie stopy</w:t>
      </w:r>
    </w:p>
    <w:p w:rsidR="00AE576E" w:rsidRDefault="0061483F">
      <w:pPr>
        <w:pStyle w:val="Nagwek5"/>
        <w:divId w:val="134343106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Default="00631020" w:rsidP="00EC61CB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192533989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mienia</w:t>
      </w:r>
      <w:proofErr w:type="gramEnd"/>
      <w:r w:rsidRPr="00631020">
        <w:rPr>
          <w:sz w:val="15"/>
          <w:szCs w:val="15"/>
          <w:highlight w:val="white"/>
        </w:rPr>
        <w:t xml:space="preserve"> wskazania i przeciwwskazania do wykonania badań czucia i temperatury,</w:t>
      </w:r>
    </w:p>
    <w:p w:rsidR="00631020" w:rsidRPr="00631020" w:rsidRDefault="00631020" w:rsidP="00EC61CB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192533989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badanie temperatury i czucia w tym: ciepło-zimno, dotyk i ból, wibracje.</w:t>
      </w:r>
    </w:p>
    <w:p w:rsidR="00AE576E" w:rsidRDefault="0061483F" w:rsidP="00631020">
      <w:pPr>
        <w:pStyle w:val="Nagwek5"/>
        <w:divId w:val="192533989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92533989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e</w:t>
      </w:r>
      <w:proofErr w:type="gramEnd"/>
      <w:r>
        <w:rPr>
          <w:rFonts w:ascii="Arial" w:eastAsia="Times New Roman" w:hAnsi="Arial" w:cs="Arial"/>
          <w:sz w:val="15"/>
          <w:szCs w:val="15"/>
        </w:rPr>
        <w:t>) Wykonuje badania skóry i aparatu paznokciowego</w:t>
      </w:r>
    </w:p>
    <w:p w:rsidR="00AE576E" w:rsidRDefault="0061483F">
      <w:pPr>
        <w:pStyle w:val="Nagwek5"/>
        <w:divId w:val="1285082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52641000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badanie </w:t>
      </w:r>
      <w:proofErr w:type="spellStart"/>
      <w:r w:rsidRPr="00631020">
        <w:rPr>
          <w:sz w:val="15"/>
          <w:szCs w:val="15"/>
          <w:highlight w:val="white"/>
        </w:rPr>
        <w:t>palpacyjne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52641000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badanie oglądowe w celu rozpoznania wykwitów pierwotnych i wtórnych,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52641000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skazuje</w:t>
      </w:r>
      <w:proofErr w:type="gramEnd"/>
      <w:r w:rsidRPr="00631020">
        <w:rPr>
          <w:sz w:val="15"/>
          <w:szCs w:val="15"/>
          <w:highlight w:val="white"/>
        </w:rPr>
        <w:t xml:space="preserve"> symptomy zakażeń drobnoustrojami,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52641000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rozróżnia</w:t>
      </w:r>
      <w:proofErr w:type="gramEnd"/>
      <w:r w:rsidRPr="00631020">
        <w:rPr>
          <w:sz w:val="15"/>
          <w:szCs w:val="15"/>
          <w:highlight w:val="white"/>
        </w:rPr>
        <w:t xml:space="preserve"> rodzaje </w:t>
      </w:r>
      <w:proofErr w:type="spellStart"/>
      <w:r w:rsidRPr="00631020">
        <w:rPr>
          <w:sz w:val="15"/>
          <w:szCs w:val="15"/>
          <w:highlight w:val="white"/>
        </w:rPr>
        <w:t>hiperkeratoz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52641000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odróżnia  zmiany</w:t>
      </w:r>
      <w:proofErr w:type="gramEnd"/>
      <w:r w:rsidRPr="00631020">
        <w:rPr>
          <w:sz w:val="15"/>
          <w:szCs w:val="15"/>
          <w:highlight w:val="white"/>
        </w:rPr>
        <w:t xml:space="preserve"> o podłożu alergicznym od innych,</w:t>
      </w:r>
    </w:p>
    <w:p w:rsid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52641000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różnicuje  choroby</w:t>
      </w:r>
      <w:proofErr w:type="gramEnd"/>
      <w:r w:rsidRPr="00631020">
        <w:rPr>
          <w:sz w:val="15"/>
          <w:szCs w:val="15"/>
          <w:highlight w:val="white"/>
        </w:rPr>
        <w:t xml:space="preserve"> związane z nieprawidłową przemianą i rozłożeniem </w:t>
      </w:r>
      <w:proofErr w:type="spellStart"/>
      <w:r w:rsidRPr="00631020">
        <w:rPr>
          <w:sz w:val="15"/>
          <w:szCs w:val="15"/>
          <w:highlight w:val="white"/>
        </w:rPr>
        <w:t>melanocytów</w:t>
      </w:r>
      <w:proofErr w:type="spellEnd"/>
      <w:r w:rsidRPr="00631020">
        <w:rPr>
          <w:sz w:val="15"/>
          <w:szCs w:val="15"/>
          <w:highlight w:val="white"/>
        </w:rPr>
        <w:t xml:space="preserve"> w tym m.in. bielactwo, zmiany </w:t>
      </w:r>
      <w:proofErr w:type="spellStart"/>
      <w:r w:rsidRPr="00631020">
        <w:rPr>
          <w:sz w:val="15"/>
          <w:szCs w:val="15"/>
          <w:highlight w:val="white"/>
        </w:rPr>
        <w:t>melanocytowe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Pr="00631020" w:rsidRDefault="00631020" w:rsidP="00631020">
      <w:pPr>
        <w:pStyle w:val="Normalny2"/>
        <w:numPr>
          <w:ilvl w:val="0"/>
          <w:numId w:val="15"/>
        </w:numPr>
        <w:spacing w:after="120"/>
        <w:ind w:left="405"/>
        <w:contextualSpacing/>
        <w:divId w:val="52641000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różnicuje</w:t>
      </w:r>
      <w:proofErr w:type="gramEnd"/>
      <w:r w:rsidRPr="00631020">
        <w:rPr>
          <w:sz w:val="15"/>
          <w:szCs w:val="15"/>
          <w:highlight w:val="white"/>
        </w:rPr>
        <w:t xml:space="preserve"> zmiany i choroby paznokci.</w:t>
      </w:r>
    </w:p>
    <w:p w:rsidR="00AE576E" w:rsidRDefault="0061483F" w:rsidP="00631020">
      <w:pPr>
        <w:pStyle w:val="Nagwek5"/>
        <w:divId w:val="52641000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526410001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f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Diagnozuje </w:t>
      </w:r>
      <w:proofErr w:type="spellStart"/>
      <w:r>
        <w:rPr>
          <w:rFonts w:ascii="Arial" w:eastAsia="Times New Roman" w:hAnsi="Arial" w:cs="Arial"/>
          <w:sz w:val="15"/>
          <w:szCs w:val="15"/>
        </w:rPr>
        <w:t>podologicznie</w:t>
      </w:r>
      <w:proofErr w:type="spellEnd"/>
      <w:r>
        <w:rPr>
          <w:rFonts w:ascii="Arial" w:eastAsia="Times New Roman" w:hAnsi="Arial" w:cs="Arial"/>
          <w:sz w:val="15"/>
          <w:szCs w:val="15"/>
        </w:rPr>
        <w:t xml:space="preserve"> klienta i kwalifikuje do terapii </w:t>
      </w:r>
      <w:proofErr w:type="spellStart"/>
      <w:r>
        <w:rPr>
          <w:rFonts w:ascii="Arial" w:eastAsia="Times New Roman" w:hAnsi="Arial" w:cs="Arial"/>
          <w:sz w:val="15"/>
          <w:szCs w:val="15"/>
        </w:rPr>
        <w:t>podologicznej</w:t>
      </w:r>
      <w:proofErr w:type="spellEnd"/>
    </w:p>
    <w:p w:rsidR="00AE576E" w:rsidRDefault="0061483F">
      <w:pPr>
        <w:pStyle w:val="Nagwek5"/>
        <w:divId w:val="21097652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EC61CB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116347056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formułuje</w:t>
      </w:r>
      <w:proofErr w:type="gramEnd"/>
      <w:r w:rsidRPr="00631020">
        <w:rPr>
          <w:sz w:val="15"/>
          <w:szCs w:val="15"/>
          <w:highlight w:val="white"/>
        </w:rPr>
        <w:t xml:space="preserve"> diagnozę </w:t>
      </w:r>
      <w:proofErr w:type="spellStart"/>
      <w:r w:rsidRPr="00631020">
        <w:rPr>
          <w:sz w:val="15"/>
          <w:szCs w:val="15"/>
          <w:highlight w:val="white"/>
        </w:rPr>
        <w:t>podologiczną</w:t>
      </w:r>
      <w:proofErr w:type="spellEnd"/>
      <w:r w:rsidRPr="00631020">
        <w:rPr>
          <w:sz w:val="15"/>
          <w:szCs w:val="15"/>
          <w:highlight w:val="white"/>
        </w:rPr>
        <w:t xml:space="preserve"> na podstawie przeprowadzonych badań,</w:t>
      </w:r>
    </w:p>
    <w:p w:rsidR="00631020" w:rsidRPr="00631020" w:rsidRDefault="00631020" w:rsidP="00EC61CB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116347056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omawia</w:t>
      </w:r>
      <w:proofErr w:type="gramEnd"/>
      <w:r w:rsidRPr="00631020">
        <w:rPr>
          <w:sz w:val="15"/>
          <w:szCs w:val="15"/>
          <w:highlight w:val="white"/>
        </w:rPr>
        <w:t xml:space="preserve"> możliwości terapii </w:t>
      </w:r>
      <w:proofErr w:type="spellStart"/>
      <w:r w:rsidRPr="00631020">
        <w:rPr>
          <w:sz w:val="15"/>
          <w:szCs w:val="15"/>
          <w:highlight w:val="white"/>
        </w:rPr>
        <w:t>podologicznej</w:t>
      </w:r>
      <w:proofErr w:type="spellEnd"/>
      <w:r w:rsidRPr="00631020">
        <w:rPr>
          <w:sz w:val="15"/>
          <w:szCs w:val="15"/>
          <w:highlight w:val="white"/>
        </w:rPr>
        <w:t xml:space="preserve"> lub zaleca wizytę u specjalisty;</w:t>
      </w:r>
    </w:p>
    <w:p w:rsidR="00631020" w:rsidRPr="00631020" w:rsidRDefault="00631020" w:rsidP="00EC61CB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116347056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zapisuje</w:t>
      </w:r>
      <w:proofErr w:type="gramEnd"/>
      <w:r w:rsidRPr="00631020">
        <w:rPr>
          <w:sz w:val="15"/>
          <w:szCs w:val="15"/>
          <w:highlight w:val="white"/>
        </w:rPr>
        <w:t xml:space="preserve"> diagnozę w dokumentacji klienta,</w:t>
      </w:r>
    </w:p>
    <w:p w:rsidR="00631020" w:rsidRDefault="00631020" w:rsidP="00EC61CB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116347056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przeprowadza</w:t>
      </w:r>
      <w:proofErr w:type="gramEnd"/>
      <w:r w:rsidRPr="00631020">
        <w:rPr>
          <w:sz w:val="15"/>
          <w:szCs w:val="15"/>
          <w:highlight w:val="white"/>
        </w:rPr>
        <w:t xml:space="preserve"> dokumentacje zdjęciową przed zabiegiem,</w:t>
      </w:r>
    </w:p>
    <w:p w:rsidR="00631020" w:rsidRPr="00631020" w:rsidRDefault="00631020" w:rsidP="00EC61CB">
      <w:pPr>
        <w:pStyle w:val="Normalny2"/>
        <w:numPr>
          <w:ilvl w:val="0"/>
          <w:numId w:val="15"/>
        </w:numPr>
        <w:spacing w:after="120"/>
        <w:ind w:left="405"/>
        <w:contextualSpacing/>
        <w:jc w:val="both"/>
        <w:divId w:val="116347056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analizuje</w:t>
      </w:r>
      <w:proofErr w:type="gramEnd"/>
      <w:r w:rsidRPr="00631020">
        <w:rPr>
          <w:sz w:val="15"/>
          <w:szCs w:val="15"/>
          <w:highlight w:val="white"/>
        </w:rPr>
        <w:t xml:space="preserve"> wyniki przeprowadzonych badań i wprowadza je do karty klienta.</w:t>
      </w:r>
    </w:p>
    <w:p w:rsidR="00AE576E" w:rsidRDefault="0061483F" w:rsidP="00631020">
      <w:pPr>
        <w:pStyle w:val="Nagwek3"/>
        <w:divId w:val="116347056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staw</w:t>
      </w:r>
    </w:p>
    <w:p w:rsidR="00AE576E" w:rsidRDefault="0061483F">
      <w:pPr>
        <w:pStyle w:val="Nagwek4"/>
        <w:divId w:val="126210443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umer zestawu w kwalifikacji</w:t>
      </w:r>
    </w:p>
    <w:p w:rsidR="00AE576E" w:rsidRDefault="0061483F">
      <w:pPr>
        <w:divId w:val="1262104435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5</w:t>
      </w:r>
    </w:p>
    <w:p w:rsidR="00AE576E" w:rsidRDefault="0061483F">
      <w:pPr>
        <w:pStyle w:val="Nagwek4"/>
        <w:divId w:val="168265899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zestawu</w:t>
      </w:r>
    </w:p>
    <w:p w:rsidR="00AE576E" w:rsidRDefault="0061483F">
      <w:pPr>
        <w:divId w:val="1682658995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 xml:space="preserve">Przeprowadzanie zabiegów </w:t>
      </w:r>
      <w:proofErr w:type="spellStart"/>
      <w:r>
        <w:rPr>
          <w:rFonts w:ascii="Arial" w:eastAsia="Times New Roman" w:hAnsi="Arial" w:cs="Arial"/>
          <w:sz w:val="15"/>
          <w:szCs w:val="15"/>
        </w:rPr>
        <w:t>podologicznych</w:t>
      </w:r>
      <w:proofErr w:type="spellEnd"/>
      <w:r>
        <w:rPr>
          <w:rFonts w:ascii="Arial" w:eastAsia="Times New Roman" w:hAnsi="Arial" w:cs="Arial"/>
          <w:sz w:val="15"/>
          <w:szCs w:val="15"/>
        </w:rPr>
        <w:t xml:space="preserve">. </w:t>
      </w:r>
    </w:p>
    <w:p w:rsidR="00AE576E" w:rsidRDefault="0061483F">
      <w:pPr>
        <w:pStyle w:val="Nagwek4"/>
        <w:divId w:val="78164986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ziom PRK</w:t>
      </w:r>
    </w:p>
    <w:p w:rsidR="00AE576E" w:rsidRDefault="0061483F">
      <w:pPr>
        <w:divId w:val="781649869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5</w:t>
      </w:r>
    </w:p>
    <w:p w:rsidR="00AE576E" w:rsidRDefault="0061483F">
      <w:pPr>
        <w:pStyle w:val="Nagwek4"/>
        <w:divId w:val="106314303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ientacyjny nakład pracy [</w:t>
      </w:r>
      <w:proofErr w:type="spellStart"/>
      <w:r>
        <w:rPr>
          <w:rFonts w:ascii="Arial" w:eastAsia="Times New Roman" w:hAnsi="Arial" w:cs="Arial"/>
        </w:rPr>
        <w:t>godz</w:t>
      </w:r>
      <w:proofErr w:type="spellEnd"/>
      <w:r>
        <w:rPr>
          <w:rFonts w:ascii="Arial" w:eastAsia="Times New Roman" w:hAnsi="Arial" w:cs="Arial"/>
        </w:rPr>
        <w:t>]</w:t>
      </w:r>
    </w:p>
    <w:p w:rsidR="00AE576E" w:rsidRDefault="0061483F">
      <w:pPr>
        <w:divId w:val="1063143035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1000</w:t>
      </w:r>
    </w:p>
    <w:p w:rsidR="00AE576E" w:rsidRDefault="0061483F">
      <w:pPr>
        <w:pStyle w:val="Nagwek4"/>
        <w:divId w:val="201792637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aj zestawu</w:t>
      </w:r>
    </w:p>
    <w:p w:rsidR="00AE576E" w:rsidRDefault="0061483F">
      <w:pPr>
        <w:divId w:val="2017926378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obowiązkowy</w:t>
      </w:r>
      <w:proofErr w:type="gramEnd"/>
    </w:p>
    <w:p w:rsidR="00AE576E" w:rsidRDefault="0061483F">
      <w:pPr>
        <w:pStyle w:val="Nagwek4"/>
        <w:divId w:val="177420646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zczególne efekty uczenia się oraz kryteria weryfikacji ich osiągnięcia</w:t>
      </w:r>
    </w:p>
    <w:p w:rsidR="00AE576E" w:rsidRDefault="0061483F">
      <w:pPr>
        <w:pStyle w:val="Nagwek5"/>
        <w:divId w:val="110541814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105418143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a</w:t>
      </w:r>
      <w:proofErr w:type="gramEnd"/>
      <w:r>
        <w:rPr>
          <w:rFonts w:ascii="Arial" w:eastAsia="Times New Roman" w:hAnsi="Arial" w:cs="Arial"/>
          <w:sz w:val="15"/>
          <w:szCs w:val="15"/>
        </w:rPr>
        <w:t>) Organizuje stanowisko pracy</w:t>
      </w:r>
    </w:p>
    <w:p w:rsidR="00AE576E" w:rsidRDefault="0061483F">
      <w:pPr>
        <w:pStyle w:val="Nagwek5"/>
        <w:divId w:val="57825244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0768626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sprawdza</w:t>
      </w:r>
      <w:proofErr w:type="gramEnd"/>
      <w:r w:rsidRPr="00631020">
        <w:rPr>
          <w:sz w:val="15"/>
          <w:szCs w:val="15"/>
          <w:highlight w:val="white"/>
        </w:rPr>
        <w:t xml:space="preserve"> stan przygotowania gabinetu do zabiegu (wyposażenie w narzędzia, materiały, środki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0768626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stosuje</w:t>
      </w:r>
      <w:proofErr w:type="gramEnd"/>
      <w:r w:rsidRPr="00631020">
        <w:rPr>
          <w:sz w:val="15"/>
          <w:szCs w:val="15"/>
          <w:highlight w:val="white"/>
        </w:rPr>
        <w:t xml:space="preserve"> zasady BHP (ergonomia, antyseptyka, środki ochrony indywidualnej, aseptyka, sterylizacja, dezynfekcja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07686261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obiera</w:t>
      </w:r>
      <w:proofErr w:type="gramEnd"/>
      <w:r w:rsidRPr="00631020">
        <w:rPr>
          <w:sz w:val="15"/>
          <w:szCs w:val="15"/>
          <w:highlight w:val="white"/>
        </w:rPr>
        <w:t xml:space="preserve"> narzędzia </w:t>
      </w:r>
      <w:proofErr w:type="spellStart"/>
      <w:r w:rsidRPr="00631020">
        <w:rPr>
          <w:sz w:val="15"/>
          <w:szCs w:val="15"/>
          <w:highlight w:val="white"/>
        </w:rPr>
        <w:t>podologiczne</w:t>
      </w:r>
      <w:proofErr w:type="spellEnd"/>
      <w:r w:rsidRPr="00631020">
        <w:rPr>
          <w:sz w:val="15"/>
          <w:szCs w:val="15"/>
          <w:highlight w:val="white"/>
        </w:rPr>
        <w:t xml:space="preserve"> adekwatnie do rozpoznania,</w:t>
      </w:r>
    </w:p>
    <w:p w:rsid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07686261"/>
        <w:rPr>
          <w:sz w:val="15"/>
          <w:szCs w:val="15"/>
          <w:highlight w:val="white"/>
        </w:rPr>
      </w:pPr>
      <w:r w:rsidRPr="00631020">
        <w:rPr>
          <w:sz w:val="15"/>
          <w:szCs w:val="15"/>
          <w:highlight w:val="white"/>
        </w:rPr>
        <w:t xml:space="preserve">sprawdza przygotowanie klienta do zabiegu uwzględniając aktualne przeciwwskazania, w przypadku konieczności pomaga </w:t>
      </w:r>
      <w:proofErr w:type="gramStart"/>
      <w:r w:rsidRPr="00631020">
        <w:rPr>
          <w:sz w:val="15"/>
          <w:szCs w:val="15"/>
          <w:highlight w:val="white"/>
        </w:rPr>
        <w:t>klientowi  (m</w:t>
      </w:r>
      <w:proofErr w:type="gramEnd"/>
      <w:r w:rsidRPr="00631020">
        <w:rPr>
          <w:sz w:val="15"/>
          <w:szCs w:val="15"/>
          <w:highlight w:val="white"/>
        </w:rPr>
        <w:t>.in. doprowadzenie do fotela, umieszczenie na fotelu w wygodnej pozycji, odsłonięcie goleni i stóp 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07686261"/>
        <w:rPr>
          <w:sz w:val="15"/>
          <w:szCs w:val="15"/>
          <w:highlight w:val="white"/>
        </w:rPr>
      </w:pPr>
      <w:r w:rsidRPr="00631020">
        <w:rPr>
          <w:sz w:val="15"/>
          <w:szCs w:val="15"/>
          <w:highlight w:val="white"/>
        </w:rPr>
        <w:t xml:space="preserve">przygotowuje stopy </w:t>
      </w:r>
      <w:proofErr w:type="gramStart"/>
      <w:r w:rsidRPr="00631020">
        <w:rPr>
          <w:sz w:val="15"/>
          <w:szCs w:val="15"/>
          <w:highlight w:val="white"/>
        </w:rPr>
        <w:t>klienta  do</w:t>
      </w:r>
      <w:proofErr w:type="gramEnd"/>
      <w:r w:rsidRPr="00631020">
        <w:rPr>
          <w:sz w:val="15"/>
          <w:szCs w:val="15"/>
          <w:highlight w:val="white"/>
        </w:rPr>
        <w:t xml:space="preserve"> zabiegu.</w:t>
      </w:r>
    </w:p>
    <w:p w:rsidR="00AE576E" w:rsidRDefault="0061483F" w:rsidP="00631020">
      <w:pPr>
        <w:pStyle w:val="Nagwek5"/>
        <w:divId w:val="70768626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707686261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b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Wykonuje zabiegi na skórze </w:t>
      </w:r>
    </w:p>
    <w:p w:rsidR="00AE576E" w:rsidRDefault="0061483F">
      <w:pPr>
        <w:pStyle w:val="Nagwek5"/>
        <w:divId w:val="32220577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024331566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usuwa</w:t>
      </w:r>
      <w:proofErr w:type="gramEnd"/>
      <w:r w:rsidRPr="00631020">
        <w:rPr>
          <w:sz w:val="15"/>
          <w:szCs w:val="15"/>
          <w:highlight w:val="white"/>
        </w:rPr>
        <w:t xml:space="preserve"> (np. zrogowaciały naskórek, rozpadliny, pęknięcia, maceracje) za pomocą narzędzi i </w:t>
      </w:r>
      <w:r w:rsidR="00EC61CB">
        <w:rPr>
          <w:sz w:val="15"/>
          <w:szCs w:val="15"/>
          <w:highlight w:val="white"/>
        </w:rPr>
        <w:t xml:space="preserve">urządzeń </w:t>
      </w:r>
      <w:proofErr w:type="spellStart"/>
      <w:r w:rsidR="00EC61CB">
        <w:rPr>
          <w:sz w:val="15"/>
          <w:szCs w:val="15"/>
          <w:highlight w:val="white"/>
        </w:rPr>
        <w:t>podologicznych</w:t>
      </w:r>
      <w:proofErr w:type="spellEnd"/>
      <w:r w:rsidRPr="00631020">
        <w:rPr>
          <w:sz w:val="15"/>
          <w:szCs w:val="15"/>
          <w:highlight w:val="white"/>
        </w:rPr>
        <w:t xml:space="preserve"> (np. frezarka, turbina, skalpel, frezy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024331566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eliminuje</w:t>
      </w:r>
      <w:proofErr w:type="gramEnd"/>
      <w:r w:rsidRPr="00631020">
        <w:rPr>
          <w:sz w:val="15"/>
          <w:szCs w:val="15"/>
          <w:highlight w:val="white"/>
        </w:rPr>
        <w:t xml:space="preserve"> odcisk za pomocą instrumentów i metod nie przerywających ciągłości tkanek (mechanicznie, chemicznie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024331566"/>
        <w:rPr>
          <w:sz w:val="15"/>
          <w:szCs w:val="15"/>
          <w:highlight w:val="white"/>
        </w:rPr>
      </w:pPr>
      <w:r w:rsidRPr="00631020">
        <w:rPr>
          <w:sz w:val="15"/>
          <w:szCs w:val="15"/>
          <w:highlight w:val="white"/>
        </w:rPr>
        <w:t xml:space="preserve">eliminuje brodawkę wirusową za pomocą instrumentów i metod nie przerywających ciągłości </w:t>
      </w:r>
      <w:proofErr w:type="gramStart"/>
      <w:r w:rsidRPr="00631020">
        <w:rPr>
          <w:sz w:val="15"/>
          <w:szCs w:val="15"/>
          <w:highlight w:val="white"/>
        </w:rPr>
        <w:t>tkanek  (np</w:t>
      </w:r>
      <w:proofErr w:type="gramEnd"/>
      <w:r w:rsidRPr="00631020">
        <w:rPr>
          <w:sz w:val="15"/>
          <w:szCs w:val="15"/>
          <w:highlight w:val="white"/>
        </w:rPr>
        <w:t>. mechanicznie, chemicznie, fizykalnie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024331566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obiera</w:t>
      </w:r>
      <w:proofErr w:type="gramEnd"/>
      <w:r w:rsidRPr="00631020">
        <w:rPr>
          <w:sz w:val="15"/>
          <w:szCs w:val="15"/>
          <w:highlight w:val="white"/>
        </w:rPr>
        <w:t xml:space="preserve"> i aplikuje preparat pod opatrunek ochronny lub </w:t>
      </w:r>
      <w:proofErr w:type="spellStart"/>
      <w:r w:rsidRPr="00631020">
        <w:rPr>
          <w:sz w:val="15"/>
          <w:szCs w:val="15"/>
          <w:highlight w:val="white"/>
        </w:rPr>
        <w:t>ochronno</w:t>
      </w:r>
      <w:proofErr w:type="spellEnd"/>
      <w:r w:rsidRPr="00631020">
        <w:rPr>
          <w:sz w:val="15"/>
          <w:szCs w:val="15"/>
          <w:highlight w:val="white"/>
        </w:rPr>
        <w:t xml:space="preserve"> – odciążający,</w:t>
      </w:r>
    </w:p>
    <w:p w:rsid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024331566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obiera</w:t>
      </w:r>
      <w:proofErr w:type="gramEnd"/>
      <w:r w:rsidRPr="00631020">
        <w:rPr>
          <w:sz w:val="15"/>
          <w:szCs w:val="15"/>
          <w:highlight w:val="white"/>
        </w:rPr>
        <w:t xml:space="preserve"> preparaty pielęgnacyjne do zabiegu (np. środki ściągające, dezynfekujące, wysuszające, hemostatyczne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024331566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prowadza</w:t>
      </w:r>
      <w:proofErr w:type="gramEnd"/>
      <w:r w:rsidRPr="00631020">
        <w:rPr>
          <w:sz w:val="15"/>
          <w:szCs w:val="15"/>
          <w:highlight w:val="white"/>
        </w:rPr>
        <w:t xml:space="preserve"> preparaty za pomocą ruchu masażu.</w:t>
      </w:r>
    </w:p>
    <w:p w:rsidR="00AE576E" w:rsidRDefault="0061483F" w:rsidP="00631020">
      <w:pPr>
        <w:pStyle w:val="Nagwek5"/>
        <w:divId w:val="102433156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024331566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c</w:t>
      </w:r>
      <w:proofErr w:type="gramEnd"/>
      <w:r>
        <w:rPr>
          <w:rFonts w:ascii="Arial" w:eastAsia="Times New Roman" w:hAnsi="Arial" w:cs="Arial"/>
          <w:sz w:val="15"/>
          <w:szCs w:val="15"/>
        </w:rPr>
        <w:t>) Wykonuje zabiegi na paznokciu</w:t>
      </w:r>
    </w:p>
    <w:p w:rsidR="00AE576E" w:rsidRDefault="0061483F">
      <w:pPr>
        <w:pStyle w:val="Nagwek5"/>
        <w:divId w:val="17737477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1520680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skraca</w:t>
      </w:r>
      <w:proofErr w:type="gramEnd"/>
      <w:r w:rsidRPr="00631020">
        <w:rPr>
          <w:sz w:val="15"/>
          <w:szCs w:val="15"/>
          <w:highlight w:val="white"/>
        </w:rPr>
        <w:t xml:space="preserve"> i opracowuje paznokcie odpowiednio do rozpoznania (np. wrośniętego i wkręconego fragmentu, nadmiernych z</w:t>
      </w:r>
      <w:r w:rsidR="00090492">
        <w:rPr>
          <w:sz w:val="15"/>
          <w:szCs w:val="15"/>
          <w:highlight w:val="white"/>
        </w:rPr>
        <w:t>rogowaceń płytki paznokciowej,</w:t>
      </w:r>
      <w:r w:rsidRPr="00631020">
        <w:rPr>
          <w:sz w:val="15"/>
          <w:szCs w:val="15"/>
          <w:highlight w:val="white"/>
        </w:rPr>
        <w:t xml:space="preserve"> łożyska i wałów około paznokciowych, paznokci zmienionych chorobowo i zdeformowanych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1520680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rekonstrukcję w przypadku ubytków jednostki paznokciowej (m.in. metoda akrylowa, żelowa, masa paznokciowa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1520680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i aplikuje metalową klamrę </w:t>
      </w:r>
      <w:proofErr w:type="spellStart"/>
      <w:r w:rsidRPr="00631020">
        <w:rPr>
          <w:sz w:val="15"/>
          <w:szCs w:val="15"/>
          <w:highlight w:val="white"/>
        </w:rPr>
        <w:t>ortonyksyjną</w:t>
      </w:r>
      <w:proofErr w:type="spellEnd"/>
      <w:r w:rsidRPr="00631020">
        <w:rPr>
          <w:sz w:val="15"/>
          <w:szCs w:val="15"/>
          <w:highlight w:val="white"/>
        </w:rPr>
        <w:t xml:space="preserve"> dostępną na rynku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1520680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tamponadę wałów </w:t>
      </w:r>
      <w:proofErr w:type="spellStart"/>
      <w:r w:rsidRPr="00631020">
        <w:rPr>
          <w:sz w:val="15"/>
          <w:szCs w:val="15"/>
          <w:highlight w:val="white"/>
        </w:rPr>
        <w:t>okołopaznokciowych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1520680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  zabiegi</w:t>
      </w:r>
      <w:proofErr w:type="gramEnd"/>
      <w:r w:rsidRPr="00631020">
        <w:rPr>
          <w:sz w:val="15"/>
          <w:szCs w:val="15"/>
          <w:highlight w:val="white"/>
        </w:rPr>
        <w:t xml:space="preserve">  korekcji paznokci wrastających lub wkręcających (np. tamponada, metody akrylowe),</w:t>
      </w:r>
    </w:p>
    <w:p w:rsidR="00631020" w:rsidRPr="00631020" w:rsidRDefault="00631020" w:rsidP="00EC61CB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71520680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obiera</w:t>
      </w:r>
      <w:proofErr w:type="gramEnd"/>
      <w:r w:rsidRPr="00631020">
        <w:rPr>
          <w:sz w:val="15"/>
          <w:szCs w:val="15"/>
          <w:highlight w:val="white"/>
        </w:rPr>
        <w:t xml:space="preserve"> i aplikuje preparat pod opatrunek ochronny lub </w:t>
      </w:r>
      <w:proofErr w:type="spellStart"/>
      <w:r w:rsidRPr="00631020">
        <w:rPr>
          <w:sz w:val="15"/>
          <w:szCs w:val="15"/>
          <w:highlight w:val="white"/>
        </w:rPr>
        <w:t>ochronno</w:t>
      </w:r>
      <w:proofErr w:type="spellEnd"/>
      <w:r w:rsidRPr="00631020">
        <w:rPr>
          <w:sz w:val="15"/>
          <w:szCs w:val="15"/>
          <w:highlight w:val="white"/>
        </w:rPr>
        <w:t xml:space="preserve"> – odciążający.</w:t>
      </w:r>
    </w:p>
    <w:p w:rsidR="00AE576E" w:rsidRDefault="0061483F" w:rsidP="00631020">
      <w:pPr>
        <w:pStyle w:val="Nagwek5"/>
        <w:divId w:val="7152068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715206809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d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Wykonuje odciążenia i </w:t>
      </w:r>
      <w:proofErr w:type="spellStart"/>
      <w:r>
        <w:rPr>
          <w:rFonts w:ascii="Arial" w:eastAsia="Times New Roman" w:hAnsi="Arial" w:cs="Arial"/>
          <w:sz w:val="15"/>
          <w:szCs w:val="15"/>
        </w:rPr>
        <w:t>ortozy</w:t>
      </w:r>
      <w:proofErr w:type="spellEnd"/>
    </w:p>
    <w:p w:rsidR="00AE576E" w:rsidRDefault="0061483F" w:rsidP="004F4412">
      <w:pPr>
        <w:pStyle w:val="Nagwek5"/>
        <w:jc w:val="both"/>
        <w:divId w:val="163263341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99642246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obiera</w:t>
      </w:r>
      <w:proofErr w:type="gramEnd"/>
      <w:r w:rsidRPr="00631020">
        <w:rPr>
          <w:sz w:val="15"/>
          <w:szCs w:val="15"/>
          <w:highlight w:val="white"/>
        </w:rPr>
        <w:t xml:space="preserve"> materiał odciążający odpowiednio do rozpoznania biomechanicznego i wskazań,</w:t>
      </w:r>
    </w:p>
    <w:p w:rsidR="00631020" w:rsidRP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99642246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formę odciążenia dobraną odpowiednio do wskazań;</w:t>
      </w:r>
    </w:p>
    <w:p w:rsid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99642246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konuje</w:t>
      </w:r>
      <w:proofErr w:type="gram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ortozę</w:t>
      </w:r>
      <w:proofErr w:type="spellEnd"/>
      <w:r w:rsidRPr="00631020">
        <w:rPr>
          <w:sz w:val="15"/>
          <w:szCs w:val="15"/>
          <w:highlight w:val="white"/>
        </w:rPr>
        <w:t xml:space="preserve"> z masy </w:t>
      </w:r>
      <w:proofErr w:type="spellStart"/>
      <w:r w:rsidRPr="00631020">
        <w:rPr>
          <w:sz w:val="15"/>
          <w:szCs w:val="15"/>
          <w:highlight w:val="white"/>
        </w:rPr>
        <w:t>ortoplastycznej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P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99642246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przymierza</w:t>
      </w:r>
      <w:proofErr w:type="gramEnd"/>
      <w:r w:rsidRPr="00631020">
        <w:rPr>
          <w:sz w:val="15"/>
          <w:szCs w:val="15"/>
          <w:highlight w:val="white"/>
        </w:rPr>
        <w:t xml:space="preserve"> </w:t>
      </w:r>
      <w:proofErr w:type="spellStart"/>
      <w:r w:rsidRPr="00631020">
        <w:rPr>
          <w:sz w:val="15"/>
          <w:szCs w:val="15"/>
          <w:highlight w:val="white"/>
        </w:rPr>
        <w:t>ortozę</w:t>
      </w:r>
      <w:proofErr w:type="spellEnd"/>
      <w:r w:rsidRPr="00631020">
        <w:rPr>
          <w:sz w:val="15"/>
          <w:szCs w:val="15"/>
          <w:highlight w:val="white"/>
        </w:rPr>
        <w:t xml:space="preserve"> klientowi i sprawdza jej funkcjonalność</w:t>
      </w:r>
    </w:p>
    <w:p w:rsidR="00AE576E" w:rsidRDefault="0061483F" w:rsidP="00631020">
      <w:pPr>
        <w:pStyle w:val="Nagwek5"/>
        <w:divId w:val="99642246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996422464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e</w:t>
      </w:r>
      <w:proofErr w:type="gramEnd"/>
      <w:r>
        <w:rPr>
          <w:rFonts w:ascii="Arial" w:eastAsia="Times New Roman" w:hAnsi="Arial" w:cs="Arial"/>
          <w:sz w:val="15"/>
          <w:szCs w:val="15"/>
        </w:rPr>
        <w:t>) Pobiera materiał do badań</w:t>
      </w:r>
    </w:p>
    <w:p w:rsidR="00AE576E" w:rsidRDefault="0061483F">
      <w:pPr>
        <w:pStyle w:val="Nagwek5"/>
        <w:divId w:val="117199076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17199076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obiera</w:t>
      </w:r>
      <w:proofErr w:type="gramEnd"/>
      <w:r w:rsidRPr="00631020">
        <w:rPr>
          <w:sz w:val="15"/>
          <w:szCs w:val="15"/>
          <w:highlight w:val="white"/>
        </w:rPr>
        <w:t xml:space="preserve"> materiały i narzędzia do pobrania próbki do badań (np. skalpel, frez, </w:t>
      </w:r>
      <w:proofErr w:type="spellStart"/>
      <w:r w:rsidRPr="00631020">
        <w:rPr>
          <w:sz w:val="15"/>
          <w:szCs w:val="15"/>
          <w:highlight w:val="white"/>
        </w:rPr>
        <w:t>wymazówka</w:t>
      </w:r>
      <w:proofErr w:type="spellEnd"/>
      <w:r w:rsidRPr="00631020">
        <w:rPr>
          <w:sz w:val="15"/>
          <w:szCs w:val="15"/>
          <w:highlight w:val="white"/>
        </w:rPr>
        <w:t>, probówka) zgodnie ze wstępnym rozpoznaniem,</w:t>
      </w:r>
    </w:p>
    <w:p w:rsidR="00631020" w:rsidRP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17199076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pobiera</w:t>
      </w:r>
      <w:proofErr w:type="gramEnd"/>
      <w:r w:rsidRPr="00631020">
        <w:rPr>
          <w:sz w:val="15"/>
          <w:szCs w:val="15"/>
          <w:highlight w:val="white"/>
        </w:rPr>
        <w:t xml:space="preserve"> materiał do badań,</w:t>
      </w:r>
    </w:p>
    <w:p w:rsid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17199076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zabezpiecza</w:t>
      </w:r>
      <w:proofErr w:type="gramEnd"/>
      <w:r w:rsidRPr="00631020">
        <w:rPr>
          <w:sz w:val="15"/>
          <w:szCs w:val="15"/>
          <w:highlight w:val="white"/>
        </w:rPr>
        <w:t xml:space="preserve"> pobrany materiał i przygotowuje do transportu,</w:t>
      </w:r>
    </w:p>
    <w:p w:rsidR="00AE576E" w:rsidRP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1171990769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zaleca</w:t>
      </w:r>
      <w:proofErr w:type="gramEnd"/>
      <w:r w:rsidRPr="00631020">
        <w:rPr>
          <w:sz w:val="15"/>
          <w:szCs w:val="15"/>
          <w:highlight w:val="white"/>
        </w:rPr>
        <w:t xml:space="preserve"> wykonanie badania </w:t>
      </w:r>
      <w:proofErr w:type="spellStart"/>
      <w:r w:rsidRPr="00631020">
        <w:rPr>
          <w:sz w:val="15"/>
          <w:szCs w:val="15"/>
          <w:highlight w:val="white"/>
        </w:rPr>
        <w:t>mykologicznego</w:t>
      </w:r>
      <w:proofErr w:type="spellEnd"/>
      <w:r w:rsidRPr="00631020">
        <w:rPr>
          <w:sz w:val="15"/>
          <w:szCs w:val="15"/>
          <w:highlight w:val="white"/>
        </w:rPr>
        <w:t>/bakteriologicznego zgodnie z procedurami laboratorium</w:t>
      </w:r>
      <w:r w:rsidRPr="00631020">
        <w:rPr>
          <w:highlight w:val="white"/>
        </w:rPr>
        <w:t>.</w:t>
      </w:r>
    </w:p>
    <w:p w:rsidR="00AE576E" w:rsidRDefault="0061483F">
      <w:pPr>
        <w:pStyle w:val="Nagwek5"/>
        <w:divId w:val="11252009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1125200985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f</w:t>
      </w:r>
      <w:proofErr w:type="gramEnd"/>
      <w:r>
        <w:rPr>
          <w:rFonts w:ascii="Arial" w:eastAsia="Times New Roman" w:hAnsi="Arial" w:cs="Arial"/>
          <w:sz w:val="15"/>
          <w:szCs w:val="15"/>
        </w:rPr>
        <w:t>) Zabezpiecza patologiczne zmiany w obrębie stóp</w:t>
      </w:r>
    </w:p>
    <w:p w:rsidR="00AE576E" w:rsidRDefault="0061483F">
      <w:pPr>
        <w:pStyle w:val="Nagwek5"/>
        <w:divId w:val="115888227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239994047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ezynfekuje</w:t>
      </w:r>
      <w:proofErr w:type="gramEnd"/>
      <w:r w:rsidRPr="00631020">
        <w:rPr>
          <w:sz w:val="15"/>
          <w:szCs w:val="15"/>
          <w:highlight w:val="white"/>
        </w:rPr>
        <w:t xml:space="preserve"> i oczyszcza patologiczne zmiany w obrębie stóp bez naruszenia integralności tkanek,</w:t>
      </w:r>
    </w:p>
    <w:p w:rsidR="00631020" w:rsidRPr="00631020" w:rsidRDefault="00631020" w:rsidP="004F4412">
      <w:pPr>
        <w:pStyle w:val="Normalny2"/>
        <w:numPr>
          <w:ilvl w:val="0"/>
          <w:numId w:val="16"/>
        </w:numPr>
        <w:spacing w:after="120"/>
        <w:ind w:left="405"/>
        <w:contextualSpacing/>
        <w:jc w:val="both"/>
        <w:divId w:val="239994047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obiera</w:t>
      </w:r>
      <w:proofErr w:type="gramEnd"/>
      <w:r w:rsidRPr="00631020">
        <w:rPr>
          <w:sz w:val="15"/>
          <w:szCs w:val="15"/>
          <w:highlight w:val="white"/>
        </w:rPr>
        <w:t xml:space="preserve"> i zakłada opatrunek zgodnie z rozpoznaniem.</w:t>
      </w:r>
    </w:p>
    <w:p w:rsidR="00AE576E" w:rsidRDefault="0061483F" w:rsidP="00631020">
      <w:pPr>
        <w:pStyle w:val="Nagwek3"/>
        <w:divId w:val="23999404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estaw</w:t>
      </w:r>
    </w:p>
    <w:p w:rsidR="00AE576E" w:rsidRDefault="0061483F">
      <w:pPr>
        <w:pStyle w:val="Nagwek4"/>
        <w:divId w:val="1369161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umer zestawu w kwalifikacji</w:t>
      </w:r>
    </w:p>
    <w:p w:rsidR="00AE576E" w:rsidRDefault="0061483F">
      <w:pPr>
        <w:divId w:val="136916125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6</w:t>
      </w:r>
    </w:p>
    <w:p w:rsidR="00AE576E" w:rsidRDefault="0061483F">
      <w:pPr>
        <w:pStyle w:val="Nagwek4"/>
        <w:divId w:val="69993570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zestawu</w:t>
      </w:r>
    </w:p>
    <w:p w:rsidR="00AE576E" w:rsidRDefault="0061483F">
      <w:pPr>
        <w:divId w:val="699935701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 xml:space="preserve">Postępowanie </w:t>
      </w:r>
      <w:proofErr w:type="spellStart"/>
      <w:r>
        <w:rPr>
          <w:rFonts w:ascii="Arial" w:eastAsia="Times New Roman" w:hAnsi="Arial" w:cs="Arial"/>
          <w:sz w:val="15"/>
          <w:szCs w:val="15"/>
        </w:rPr>
        <w:t>pozabiegowe</w:t>
      </w:r>
      <w:proofErr w:type="spellEnd"/>
      <w:r>
        <w:rPr>
          <w:rFonts w:ascii="Arial" w:eastAsia="Times New Roman" w:hAnsi="Arial" w:cs="Arial"/>
          <w:sz w:val="15"/>
          <w:szCs w:val="15"/>
        </w:rPr>
        <w:t xml:space="preserve">. </w:t>
      </w:r>
    </w:p>
    <w:p w:rsidR="00AE576E" w:rsidRDefault="0061483F">
      <w:pPr>
        <w:pStyle w:val="Nagwek4"/>
        <w:divId w:val="4521424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ziom PRK</w:t>
      </w:r>
    </w:p>
    <w:p w:rsidR="00AE576E" w:rsidRDefault="0061483F">
      <w:pPr>
        <w:divId w:val="452142480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5</w:t>
      </w:r>
    </w:p>
    <w:p w:rsidR="00AE576E" w:rsidRDefault="0061483F">
      <w:pPr>
        <w:pStyle w:val="Nagwek4"/>
        <w:divId w:val="14281655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ientacyjny nakład pracy [</w:t>
      </w:r>
      <w:proofErr w:type="spellStart"/>
      <w:r>
        <w:rPr>
          <w:rFonts w:ascii="Arial" w:eastAsia="Times New Roman" w:hAnsi="Arial" w:cs="Arial"/>
        </w:rPr>
        <w:t>godz</w:t>
      </w:r>
      <w:proofErr w:type="spellEnd"/>
      <w:r>
        <w:rPr>
          <w:rFonts w:ascii="Arial" w:eastAsia="Times New Roman" w:hAnsi="Arial" w:cs="Arial"/>
        </w:rPr>
        <w:t>]</w:t>
      </w:r>
    </w:p>
    <w:p w:rsidR="00AE576E" w:rsidRDefault="0061483F">
      <w:pPr>
        <w:divId w:val="142816551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140</w:t>
      </w:r>
    </w:p>
    <w:p w:rsidR="00AE576E" w:rsidRDefault="0061483F">
      <w:pPr>
        <w:pStyle w:val="Nagwek4"/>
        <w:divId w:val="58480549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aj zestawu</w:t>
      </w:r>
    </w:p>
    <w:p w:rsidR="00AE576E" w:rsidRDefault="0061483F">
      <w:pPr>
        <w:divId w:val="584805494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obowiązkowy</w:t>
      </w:r>
      <w:proofErr w:type="gramEnd"/>
    </w:p>
    <w:p w:rsidR="00AE576E" w:rsidRDefault="0061483F">
      <w:pPr>
        <w:pStyle w:val="Nagwek4"/>
        <w:divId w:val="205792613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zczególne efekty uczenia się oraz kryteria weryfikacji ich osiągnięcia</w:t>
      </w:r>
    </w:p>
    <w:p w:rsidR="00AE576E" w:rsidRDefault="0061483F">
      <w:pPr>
        <w:pStyle w:val="Nagwek5"/>
        <w:divId w:val="39467086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394670861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a</w:t>
      </w:r>
      <w:proofErr w:type="gramEnd"/>
      <w:r>
        <w:rPr>
          <w:rFonts w:ascii="Arial" w:eastAsia="Times New Roman" w:hAnsi="Arial" w:cs="Arial"/>
          <w:sz w:val="15"/>
          <w:szCs w:val="15"/>
        </w:rPr>
        <w:t xml:space="preserve">) Wypełnia dokumentację </w:t>
      </w:r>
      <w:proofErr w:type="spellStart"/>
      <w:r>
        <w:rPr>
          <w:rFonts w:ascii="Arial" w:eastAsia="Times New Roman" w:hAnsi="Arial" w:cs="Arial"/>
          <w:sz w:val="15"/>
          <w:szCs w:val="15"/>
        </w:rPr>
        <w:t>pozabiegową</w:t>
      </w:r>
      <w:proofErr w:type="spellEnd"/>
    </w:p>
    <w:p w:rsidR="00AE576E" w:rsidRDefault="0061483F">
      <w:pPr>
        <w:pStyle w:val="Nagwek5"/>
        <w:divId w:val="3409352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209073530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sporządza</w:t>
      </w:r>
      <w:proofErr w:type="gramEnd"/>
      <w:r w:rsidRPr="00631020">
        <w:rPr>
          <w:sz w:val="15"/>
          <w:szCs w:val="15"/>
          <w:highlight w:val="white"/>
        </w:rPr>
        <w:t xml:space="preserve"> raport po wykonaniu zabiegu zawierający: cel, stan, wykonane czynności, zalecenia dla klienta,</w:t>
      </w:r>
    </w:p>
    <w:p w:rsidR="00631020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209073530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uzupełnia</w:t>
      </w:r>
      <w:proofErr w:type="gramEnd"/>
      <w:r w:rsidRPr="00631020">
        <w:rPr>
          <w:sz w:val="15"/>
          <w:szCs w:val="15"/>
          <w:highlight w:val="white"/>
        </w:rPr>
        <w:t xml:space="preserve"> dokumentację </w:t>
      </w:r>
      <w:proofErr w:type="spellStart"/>
      <w:r w:rsidRPr="00631020">
        <w:rPr>
          <w:sz w:val="15"/>
          <w:szCs w:val="15"/>
          <w:highlight w:val="white"/>
        </w:rPr>
        <w:t>pozabiegową</w:t>
      </w:r>
      <w:proofErr w:type="spellEnd"/>
      <w:r w:rsidRPr="00631020">
        <w:rPr>
          <w:sz w:val="15"/>
          <w:szCs w:val="15"/>
          <w:highlight w:val="white"/>
        </w:rPr>
        <w:t>,</w:t>
      </w:r>
    </w:p>
    <w:p w:rsid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209073530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daje</w:t>
      </w:r>
      <w:proofErr w:type="gramEnd"/>
      <w:r w:rsidRPr="00631020">
        <w:rPr>
          <w:sz w:val="15"/>
          <w:szCs w:val="15"/>
          <w:highlight w:val="white"/>
        </w:rPr>
        <w:t xml:space="preserve"> opinie o stanie zdrowia stóp klienta,</w:t>
      </w:r>
    </w:p>
    <w:p w:rsidR="00631020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209073530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prowadzi</w:t>
      </w:r>
      <w:proofErr w:type="gramEnd"/>
      <w:r w:rsidRPr="00631020">
        <w:rPr>
          <w:sz w:val="15"/>
          <w:szCs w:val="15"/>
          <w:highlight w:val="white"/>
        </w:rPr>
        <w:t xml:space="preserve"> dokumentację zdjęciową po zabiegu.</w:t>
      </w:r>
    </w:p>
    <w:p w:rsidR="00AE576E" w:rsidRDefault="0061483F">
      <w:pPr>
        <w:pStyle w:val="Nagwek5"/>
        <w:divId w:val="209073530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2090735304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b</w:t>
      </w:r>
      <w:proofErr w:type="gramEnd"/>
      <w:r>
        <w:rPr>
          <w:rFonts w:ascii="Arial" w:eastAsia="Times New Roman" w:hAnsi="Arial" w:cs="Arial"/>
          <w:sz w:val="15"/>
          <w:szCs w:val="15"/>
        </w:rPr>
        <w:t>) Opracowuje zalecenia dla klienta</w:t>
      </w:r>
    </w:p>
    <w:p w:rsidR="00AE576E" w:rsidRDefault="0061483F">
      <w:pPr>
        <w:pStyle w:val="Nagwek5"/>
        <w:divId w:val="19905473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219098728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dobiera</w:t>
      </w:r>
      <w:proofErr w:type="gramEnd"/>
      <w:r w:rsidRPr="00631020">
        <w:rPr>
          <w:sz w:val="15"/>
          <w:szCs w:val="15"/>
          <w:highlight w:val="white"/>
        </w:rPr>
        <w:t xml:space="preserve"> preparaty pielęgnacyjne, profilaktyczne zgodnie z rozpoznaniem,</w:t>
      </w:r>
    </w:p>
    <w:p w:rsidR="00631020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219098728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rekomenduje</w:t>
      </w:r>
      <w:proofErr w:type="gramEnd"/>
      <w:r w:rsidRPr="00631020">
        <w:rPr>
          <w:sz w:val="15"/>
          <w:szCs w:val="15"/>
          <w:highlight w:val="white"/>
        </w:rPr>
        <w:t xml:space="preserve"> obuwie i tekstylia zgodnie z rozpoznaniem,</w:t>
      </w:r>
    </w:p>
    <w:p w:rsid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219098728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rekomenduje</w:t>
      </w:r>
      <w:proofErr w:type="gramEnd"/>
      <w:r w:rsidRPr="00631020">
        <w:rPr>
          <w:sz w:val="15"/>
          <w:szCs w:val="15"/>
          <w:highlight w:val="white"/>
        </w:rPr>
        <w:t xml:space="preserve"> zaopatrzenie ortopedyczne (wkładki, </w:t>
      </w:r>
      <w:proofErr w:type="spellStart"/>
      <w:r w:rsidRPr="00631020">
        <w:rPr>
          <w:sz w:val="15"/>
          <w:szCs w:val="15"/>
          <w:highlight w:val="white"/>
        </w:rPr>
        <w:t>ortozy</w:t>
      </w:r>
      <w:proofErr w:type="spellEnd"/>
      <w:r w:rsidRPr="00631020">
        <w:rPr>
          <w:sz w:val="15"/>
          <w:szCs w:val="15"/>
          <w:highlight w:val="white"/>
        </w:rPr>
        <w:t>, stabilizatory, elementy obciążające, korektory),</w:t>
      </w:r>
    </w:p>
    <w:p w:rsidR="00631020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219098728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rekomenduje</w:t>
      </w:r>
      <w:proofErr w:type="gramEnd"/>
      <w:r w:rsidRPr="00631020">
        <w:rPr>
          <w:sz w:val="15"/>
          <w:szCs w:val="15"/>
          <w:highlight w:val="white"/>
        </w:rPr>
        <w:t xml:space="preserve"> zalecenia do dalszej diagnostyki lub konsultacji z innym specjalistą.</w:t>
      </w:r>
    </w:p>
    <w:p w:rsidR="00AE576E" w:rsidRDefault="0061483F" w:rsidP="00631020">
      <w:pPr>
        <w:pStyle w:val="Nagwek5"/>
        <w:divId w:val="21909872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ekt uczenia</w:t>
      </w:r>
    </w:p>
    <w:p w:rsidR="00AE576E" w:rsidRDefault="0061483F">
      <w:pPr>
        <w:divId w:val="219098728"/>
        <w:rPr>
          <w:rFonts w:ascii="Arial" w:eastAsia="Times New Roman" w:hAnsi="Arial" w:cs="Arial"/>
          <w:sz w:val="15"/>
          <w:szCs w:val="15"/>
        </w:rPr>
      </w:pPr>
      <w:proofErr w:type="gramStart"/>
      <w:r>
        <w:rPr>
          <w:rFonts w:ascii="Arial" w:eastAsia="Times New Roman" w:hAnsi="Arial" w:cs="Arial"/>
          <w:sz w:val="15"/>
          <w:szCs w:val="15"/>
        </w:rPr>
        <w:t>c</w:t>
      </w:r>
      <w:proofErr w:type="gramEnd"/>
      <w:r>
        <w:rPr>
          <w:rFonts w:ascii="Arial" w:eastAsia="Times New Roman" w:hAnsi="Arial" w:cs="Arial"/>
          <w:sz w:val="15"/>
          <w:szCs w:val="15"/>
        </w:rPr>
        <w:t>) Edukuje klienta</w:t>
      </w:r>
    </w:p>
    <w:p w:rsidR="00AE576E" w:rsidRDefault="0061483F">
      <w:pPr>
        <w:pStyle w:val="Nagwek5"/>
        <w:divId w:val="135792516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ryteria weryfikacji</w:t>
      </w:r>
    </w:p>
    <w:p w:rsidR="00631020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135792516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omawia</w:t>
      </w:r>
      <w:proofErr w:type="gramEnd"/>
      <w:r w:rsidRPr="00631020">
        <w:rPr>
          <w:sz w:val="15"/>
          <w:szCs w:val="15"/>
          <w:highlight w:val="white"/>
        </w:rPr>
        <w:t xml:space="preserve"> sposoby edukowania klientów z uwzględnieniem m.in. wieku, jednostki chorobowej,</w:t>
      </w:r>
    </w:p>
    <w:p w:rsidR="00631020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135792516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przeprowadza</w:t>
      </w:r>
      <w:proofErr w:type="gramEnd"/>
      <w:r w:rsidRPr="00631020">
        <w:rPr>
          <w:sz w:val="15"/>
          <w:szCs w:val="15"/>
          <w:highlight w:val="white"/>
        </w:rPr>
        <w:t xml:space="preserve"> edukację klienta i członków rodziny klienta,</w:t>
      </w:r>
    </w:p>
    <w:p w:rsid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135792516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wymienia</w:t>
      </w:r>
      <w:proofErr w:type="gramEnd"/>
      <w:r w:rsidRPr="00631020">
        <w:rPr>
          <w:sz w:val="15"/>
          <w:szCs w:val="15"/>
          <w:highlight w:val="white"/>
        </w:rPr>
        <w:t xml:space="preserve"> źródła wsparcia dla klienta i jego rodziny (np. poradnie specjalistyczne, grupy wsparcia),</w:t>
      </w:r>
    </w:p>
    <w:p w:rsidR="00AE576E" w:rsidRPr="00631020" w:rsidRDefault="00631020" w:rsidP="004F4412">
      <w:pPr>
        <w:pStyle w:val="Normalny2"/>
        <w:numPr>
          <w:ilvl w:val="0"/>
          <w:numId w:val="17"/>
        </w:numPr>
        <w:spacing w:after="120"/>
        <w:ind w:left="405"/>
        <w:contextualSpacing/>
        <w:jc w:val="both"/>
        <w:divId w:val="1357925164"/>
        <w:rPr>
          <w:sz w:val="15"/>
          <w:szCs w:val="15"/>
          <w:highlight w:val="white"/>
        </w:rPr>
      </w:pPr>
      <w:proofErr w:type="gramStart"/>
      <w:r w:rsidRPr="00631020">
        <w:rPr>
          <w:sz w:val="15"/>
          <w:szCs w:val="15"/>
          <w:highlight w:val="white"/>
        </w:rPr>
        <w:t>instruuje</w:t>
      </w:r>
      <w:proofErr w:type="gramEnd"/>
      <w:r w:rsidRPr="00631020">
        <w:rPr>
          <w:sz w:val="15"/>
          <w:szCs w:val="15"/>
          <w:highlight w:val="white"/>
        </w:rPr>
        <w:t xml:space="preserve"> klienta w zakresie prawidłowego wykonywania ćwiczeń profilaktycznych w zakresie kończyny dolnej lub zaleca wizytę </w:t>
      </w:r>
      <w:r w:rsidR="004F4412">
        <w:rPr>
          <w:sz w:val="15"/>
          <w:szCs w:val="15"/>
          <w:highlight w:val="white"/>
        </w:rPr>
        <w:br/>
      </w:r>
      <w:r w:rsidRPr="00631020">
        <w:rPr>
          <w:sz w:val="15"/>
          <w:szCs w:val="15"/>
          <w:highlight w:val="white"/>
        </w:rPr>
        <w:t>u specjalisty</w:t>
      </w:r>
      <w:r w:rsidR="0061483F" w:rsidRPr="00631020">
        <w:rPr>
          <w:rFonts w:eastAsia="Times New Roman"/>
          <w:sz w:val="15"/>
          <w:szCs w:val="15"/>
        </w:rPr>
        <w:t xml:space="preserve">. </w:t>
      </w:r>
    </w:p>
    <w:p w:rsidR="00AE576E" w:rsidRDefault="0061483F">
      <w:pPr>
        <w:pStyle w:val="Nagwek4"/>
        <w:divId w:val="94407731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acje o instytucjach uprawnionych do nadawania kwalifikacji</w:t>
      </w:r>
    </w:p>
    <w:p w:rsidR="00AE576E" w:rsidRDefault="0061483F">
      <w:pPr>
        <w:divId w:val="1327587383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 xml:space="preserve">--- Brak treści --- </w:t>
      </w:r>
    </w:p>
    <w:p w:rsidR="00AE576E" w:rsidRDefault="0061483F">
      <w:pPr>
        <w:pStyle w:val="Nagwek4"/>
        <w:divId w:val="211304209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nioskodawca</w:t>
      </w:r>
    </w:p>
    <w:p w:rsidR="00AE576E" w:rsidRDefault="0061483F">
      <w:pPr>
        <w:pStyle w:val="NormalnyWeb"/>
        <w:divId w:val="211304209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Polskie Towarzystwo </w:t>
      </w:r>
      <w:proofErr w:type="spellStart"/>
      <w:r>
        <w:rPr>
          <w:rFonts w:ascii="Arial" w:hAnsi="Arial" w:cs="Arial"/>
          <w:sz w:val="15"/>
          <w:szCs w:val="15"/>
        </w:rPr>
        <w:t>Podologiczne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</w:p>
    <w:p w:rsidR="00AE576E" w:rsidRDefault="0061483F">
      <w:pPr>
        <w:pStyle w:val="Nagwek4"/>
        <w:divId w:val="106156453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nister właściwy</w:t>
      </w:r>
    </w:p>
    <w:p w:rsidR="00AE576E" w:rsidRDefault="0061483F">
      <w:pPr>
        <w:pStyle w:val="NormalnyWeb"/>
        <w:divId w:val="1061564535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Ministerstwo Zdrowia </w:t>
      </w:r>
    </w:p>
    <w:p w:rsidR="00AE576E" w:rsidRDefault="0061483F">
      <w:pPr>
        <w:pStyle w:val="Nagwek4"/>
        <w:divId w:val="132057437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kres ważności dokumentu potwierdzającego nadanie kwalifikacji i warunki przedłużenia jego ważności</w:t>
      </w:r>
    </w:p>
    <w:p w:rsidR="00B64975" w:rsidRDefault="00B64975" w:rsidP="00B64975">
      <w:pPr>
        <w:spacing w:before="120"/>
        <w:jc w:val="both"/>
        <w:divId w:val="1385324807"/>
        <w:rPr>
          <w:rFonts w:ascii="Arial" w:hAnsi="Arial" w:cs="Arial"/>
          <w:sz w:val="15"/>
          <w:szCs w:val="15"/>
          <w:highlight w:val="white"/>
        </w:rPr>
      </w:pPr>
      <w:r w:rsidRPr="00B64975">
        <w:rPr>
          <w:rFonts w:ascii="Arial" w:hAnsi="Arial" w:cs="Arial"/>
          <w:sz w:val="15"/>
          <w:szCs w:val="15"/>
          <w:highlight w:val="white"/>
        </w:rPr>
        <w:t xml:space="preserve">Certyfikat ważny przez okres 5 lat. </w:t>
      </w:r>
    </w:p>
    <w:p w:rsidR="00B64975" w:rsidRPr="00B64975" w:rsidRDefault="00B64975" w:rsidP="00B64975">
      <w:pPr>
        <w:spacing w:before="120"/>
        <w:jc w:val="both"/>
        <w:divId w:val="1385324807"/>
        <w:rPr>
          <w:rFonts w:ascii="Arial" w:hAnsi="Arial" w:cs="Arial"/>
          <w:sz w:val="15"/>
          <w:szCs w:val="15"/>
          <w:highlight w:val="white"/>
        </w:rPr>
      </w:pPr>
      <w:r w:rsidRPr="00B64975">
        <w:rPr>
          <w:rFonts w:ascii="Arial" w:hAnsi="Arial" w:cs="Arial"/>
          <w:sz w:val="15"/>
          <w:szCs w:val="15"/>
          <w:highlight w:val="white"/>
        </w:rPr>
        <w:t>Warunkiem jego przedłużenia jest przedłożenie dokumentów poświadczających udział w min. 50 godzinach szkoleń, seminariów, konferencji, warsztatów, sympozjów o tematyce związanej z zakresem kwalifikacji w okresie ostatnich 5 lat.</w:t>
      </w:r>
    </w:p>
    <w:p w:rsidR="00AE576E" w:rsidRDefault="0061483F" w:rsidP="00B64975">
      <w:pPr>
        <w:pStyle w:val="Nagwek4"/>
        <w:divId w:val="138532480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dokumentu potwierdzającego nadanie kwalifikacji</w:t>
      </w:r>
    </w:p>
    <w:p w:rsidR="00AE576E" w:rsidRDefault="0061483F">
      <w:pPr>
        <w:pStyle w:val="NormalnyWeb"/>
        <w:divId w:val="1385324807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Certyfikat </w:t>
      </w:r>
    </w:p>
    <w:p w:rsidR="00AE576E" w:rsidRDefault="0061483F">
      <w:pPr>
        <w:pStyle w:val="Nagwek4"/>
        <w:divId w:val="187650015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rawnienia związane z posiadaniem kwalifikacji</w:t>
      </w:r>
    </w:p>
    <w:p w:rsidR="00AE576E" w:rsidRDefault="0061483F">
      <w:pPr>
        <w:pStyle w:val="NormalnyWeb"/>
        <w:divId w:val="1876500152"/>
        <w:rPr>
          <w:rFonts w:ascii="Arial" w:hAnsi="Arial" w:cs="Arial"/>
          <w:sz w:val="15"/>
          <w:szCs w:val="15"/>
        </w:rPr>
      </w:pPr>
      <w:proofErr w:type="gramStart"/>
      <w:r>
        <w:rPr>
          <w:rFonts w:ascii="Arial" w:hAnsi="Arial" w:cs="Arial"/>
          <w:sz w:val="15"/>
          <w:szCs w:val="15"/>
        </w:rPr>
        <w:t>brak</w:t>
      </w:r>
      <w:proofErr w:type="gramEnd"/>
      <w:r>
        <w:rPr>
          <w:rFonts w:ascii="Arial" w:hAnsi="Arial" w:cs="Arial"/>
          <w:sz w:val="15"/>
          <w:szCs w:val="15"/>
        </w:rPr>
        <w:t xml:space="preserve"> </w:t>
      </w:r>
    </w:p>
    <w:p w:rsidR="00AE576E" w:rsidRDefault="0061483F">
      <w:pPr>
        <w:pStyle w:val="Nagwek4"/>
        <w:divId w:val="44519574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d dziedziny kształcenia</w:t>
      </w:r>
    </w:p>
    <w:p w:rsidR="00AE576E" w:rsidRDefault="0061483F">
      <w:pPr>
        <w:pStyle w:val="NormalnyWeb"/>
        <w:divId w:val="44519574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72 - Ochrona zdrowia </w:t>
      </w:r>
    </w:p>
    <w:p w:rsidR="00AE576E" w:rsidRDefault="0061483F">
      <w:pPr>
        <w:pStyle w:val="Nagwek4"/>
        <w:divId w:val="536428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d PKD</w:t>
      </w:r>
    </w:p>
    <w:p w:rsidR="00AE576E" w:rsidRDefault="0061483F">
      <w:pPr>
        <w:pStyle w:val="NormalnyWeb"/>
        <w:divId w:val="536428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86.90.E - Pozostała działalność w zakresie opieki zdrowotnej, gdzie indziej niesklasyfikowana </w:t>
      </w:r>
    </w:p>
    <w:p w:rsidR="00AE576E" w:rsidRDefault="0061483F">
      <w:pPr>
        <w:pStyle w:val="Nagwek4"/>
        <w:divId w:val="108187048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ne o podmiocie, który złożył wniosek</w:t>
      </w:r>
    </w:p>
    <w:p w:rsidR="004F4412" w:rsidRDefault="0061483F" w:rsidP="004F4412">
      <w:pPr>
        <w:pStyle w:val="NormalnyWeb"/>
        <w:spacing w:before="0" w:beforeAutospacing="0" w:after="0" w:afterAutospacing="0"/>
        <w:jc w:val="both"/>
        <w:divId w:val="1081870482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Wykonywanie praktyki </w:t>
      </w:r>
      <w:proofErr w:type="spellStart"/>
      <w:r>
        <w:rPr>
          <w:rFonts w:ascii="Arial" w:hAnsi="Arial" w:cs="Arial"/>
          <w:sz w:val="15"/>
          <w:szCs w:val="15"/>
        </w:rPr>
        <w:t>podologicznej</w:t>
      </w:r>
      <w:proofErr w:type="spellEnd"/>
      <w:r>
        <w:rPr>
          <w:rFonts w:ascii="Arial" w:hAnsi="Arial" w:cs="Arial"/>
          <w:sz w:val="15"/>
          <w:szCs w:val="15"/>
        </w:rPr>
        <w:t xml:space="preserve"> P</w:t>
      </w:r>
      <w:r w:rsidR="004F4412">
        <w:rPr>
          <w:rFonts w:ascii="Arial" w:hAnsi="Arial" w:cs="Arial"/>
          <w:sz w:val="15"/>
          <w:szCs w:val="15"/>
        </w:rPr>
        <w:t xml:space="preserve">olskie Towarzystwo </w:t>
      </w:r>
      <w:proofErr w:type="spellStart"/>
      <w:r w:rsidR="004F4412">
        <w:rPr>
          <w:rFonts w:ascii="Arial" w:hAnsi="Arial" w:cs="Arial"/>
          <w:sz w:val="15"/>
          <w:szCs w:val="15"/>
        </w:rPr>
        <w:t>Podologiczne</w:t>
      </w:r>
    </w:p>
    <w:p w:rsidR="004F4412" w:rsidRDefault="0061483F" w:rsidP="004F4412">
      <w:pPr>
        <w:pStyle w:val="NormalnyWeb"/>
        <w:spacing w:before="0" w:beforeAutospacing="0" w:after="0" w:afterAutospacing="0"/>
        <w:jc w:val="both"/>
        <w:divId w:val="1081870482"/>
        <w:rPr>
          <w:rFonts w:ascii="Arial" w:hAnsi="Arial" w:cs="Arial"/>
          <w:sz w:val="15"/>
          <w:szCs w:val="15"/>
        </w:rPr>
      </w:pPr>
      <w:proofErr w:type="spellEnd"/>
      <w:r>
        <w:rPr>
          <w:rFonts w:ascii="Arial" w:hAnsi="Arial" w:cs="Arial"/>
          <w:sz w:val="15"/>
          <w:szCs w:val="15"/>
        </w:rPr>
        <w:t>Siedziba i adre</w:t>
      </w:r>
      <w:r w:rsidR="004F4412">
        <w:rPr>
          <w:rFonts w:ascii="Arial" w:hAnsi="Arial" w:cs="Arial"/>
          <w:sz w:val="15"/>
          <w:szCs w:val="15"/>
        </w:rPr>
        <w:t>s: Michałowicza 18, 94-306 Łódź</w:t>
      </w:r>
    </w:p>
    <w:p w:rsidR="004F4412" w:rsidRDefault="004F4412" w:rsidP="004F4412">
      <w:pPr>
        <w:pStyle w:val="NormalnyWeb"/>
        <w:spacing w:before="0" w:beforeAutospacing="0" w:after="0" w:afterAutospacing="0"/>
        <w:jc w:val="both"/>
        <w:divId w:val="1081870482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NIP: 6412517974</w:t>
      </w:r>
    </w:p>
    <w:p w:rsidR="004F4412" w:rsidRDefault="004F4412" w:rsidP="004F4412">
      <w:pPr>
        <w:pStyle w:val="NormalnyWeb"/>
        <w:spacing w:before="0" w:beforeAutospacing="0" w:after="0" w:afterAutospacing="0"/>
        <w:jc w:val="both"/>
        <w:divId w:val="1081870482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Numer KRS: 0000382900</w:t>
      </w:r>
    </w:p>
    <w:p w:rsidR="004F4412" w:rsidRDefault="0061483F" w:rsidP="004F4412">
      <w:pPr>
        <w:pStyle w:val="NormalnyWeb"/>
        <w:spacing w:before="0" w:beforeAutospacing="0" w:after="0" w:afterAutospacing="0"/>
        <w:jc w:val="both"/>
        <w:divId w:val="1081870482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Reprezentacja: prezes Magdalena </w:t>
      </w:r>
      <w:proofErr w:type="spellStart"/>
      <w:r>
        <w:rPr>
          <w:rFonts w:ascii="Arial" w:hAnsi="Arial" w:cs="Arial"/>
          <w:sz w:val="15"/>
          <w:szCs w:val="15"/>
        </w:rPr>
        <w:t>Hafezi</w:t>
      </w:r>
      <w:proofErr w:type="spellEnd"/>
      <w:r>
        <w:rPr>
          <w:rFonts w:ascii="Arial" w:hAnsi="Arial" w:cs="Arial"/>
          <w:sz w:val="15"/>
          <w:szCs w:val="15"/>
        </w:rPr>
        <w:t>-Chojecka; wiceprezes ds. finansowych Ilona Vollmer; wiceprezes ds. kon</w:t>
      </w:r>
      <w:r w:rsidR="004F4412">
        <w:rPr>
          <w:rFonts w:ascii="Arial" w:hAnsi="Arial" w:cs="Arial"/>
          <w:sz w:val="15"/>
          <w:szCs w:val="15"/>
        </w:rPr>
        <w:t>taktów z zagranicą Piast Górny</w:t>
      </w:r>
    </w:p>
    <w:p w:rsidR="00AE576E" w:rsidRDefault="0061483F" w:rsidP="004F4412">
      <w:pPr>
        <w:pStyle w:val="NormalnyWeb"/>
        <w:spacing w:before="0" w:beforeAutospacing="0" w:after="0" w:afterAutospacing="0"/>
        <w:jc w:val="both"/>
        <w:divId w:val="1081870482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Adres elektroniczny osoby wnoszącej wniosek: </w:t>
      </w:r>
      <w:hyperlink r:id="rId6" w:history="1">
        <w:r w:rsidR="004F4412" w:rsidRPr="001615A5">
          <w:rPr>
            <w:rStyle w:val="Hipercze"/>
            <w:rFonts w:ascii="Arial" w:hAnsi="Arial" w:cs="Arial"/>
            <w:sz w:val="15"/>
            <w:szCs w:val="15"/>
          </w:rPr>
          <w:t>ilonavollmer@ptp-podologia.pl</w:t>
        </w:r>
      </w:hyperlink>
      <w:r w:rsidR="004F4412">
        <w:rPr>
          <w:rFonts w:ascii="Arial" w:hAnsi="Arial" w:cs="Arial"/>
          <w:sz w:val="15"/>
          <w:szCs w:val="15"/>
        </w:rPr>
        <w:t xml:space="preserve"> </w:t>
      </w:r>
      <w:bookmarkStart w:id="0" w:name="_GoBack"/>
      <w:bookmarkEnd w:id="0"/>
    </w:p>
    <w:sectPr w:rsidR="00AE576E" w:rsidSect="00DD153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62F"/>
    <w:multiLevelType w:val="hybridMultilevel"/>
    <w:tmpl w:val="E93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641C"/>
    <w:multiLevelType w:val="hybridMultilevel"/>
    <w:tmpl w:val="C0FE5A9C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C01"/>
    <w:multiLevelType w:val="hybridMultilevel"/>
    <w:tmpl w:val="EFDE974A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E9A"/>
    <w:multiLevelType w:val="hybridMultilevel"/>
    <w:tmpl w:val="4FC6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80F"/>
    <w:multiLevelType w:val="hybridMultilevel"/>
    <w:tmpl w:val="5CA6E304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356"/>
    <w:multiLevelType w:val="hybridMultilevel"/>
    <w:tmpl w:val="FE5CB554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6F5"/>
    <w:multiLevelType w:val="multilevel"/>
    <w:tmpl w:val="D366A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5220DA"/>
    <w:multiLevelType w:val="hybridMultilevel"/>
    <w:tmpl w:val="FB1AD8D2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51DD"/>
    <w:multiLevelType w:val="hybridMultilevel"/>
    <w:tmpl w:val="B908E49A"/>
    <w:lvl w:ilvl="0" w:tplc="B9348FC6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3B612A13"/>
    <w:multiLevelType w:val="multilevel"/>
    <w:tmpl w:val="E342D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6F477C"/>
    <w:multiLevelType w:val="hybridMultilevel"/>
    <w:tmpl w:val="416E633A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05B"/>
    <w:multiLevelType w:val="hybridMultilevel"/>
    <w:tmpl w:val="0672A05A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638B3"/>
    <w:multiLevelType w:val="hybridMultilevel"/>
    <w:tmpl w:val="E8C2E00A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21C4"/>
    <w:multiLevelType w:val="hybridMultilevel"/>
    <w:tmpl w:val="4294733E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45F9"/>
    <w:multiLevelType w:val="multilevel"/>
    <w:tmpl w:val="48902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C111EA"/>
    <w:multiLevelType w:val="hybridMultilevel"/>
    <w:tmpl w:val="D25EF4CA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B2E8A"/>
    <w:multiLevelType w:val="hybridMultilevel"/>
    <w:tmpl w:val="604A4E70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F"/>
    <w:rsid w:val="00090492"/>
    <w:rsid w:val="00292CD6"/>
    <w:rsid w:val="002E48BE"/>
    <w:rsid w:val="00361FF4"/>
    <w:rsid w:val="0041076B"/>
    <w:rsid w:val="004B2E95"/>
    <w:rsid w:val="004F4412"/>
    <w:rsid w:val="0061483F"/>
    <w:rsid w:val="00631020"/>
    <w:rsid w:val="007C33C6"/>
    <w:rsid w:val="00AE576E"/>
    <w:rsid w:val="00B64975"/>
    <w:rsid w:val="00BF58BE"/>
    <w:rsid w:val="00DD1537"/>
    <w:rsid w:val="00EC61CB"/>
    <w:rsid w:val="00EF6FA4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22D00-4A33-4B8B-84DB-D8D19B51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41076B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076B"/>
    <w:rPr>
      <w:rFonts w:ascii="Arial" w:eastAsia="Arial" w:hAnsi="Arial"/>
      <w:sz w:val="22"/>
      <w:szCs w:val="22"/>
      <w:lang w:eastAsia="en-US"/>
    </w:rPr>
  </w:style>
  <w:style w:type="paragraph" w:customStyle="1" w:styleId="Normalny1">
    <w:name w:val="Normalny1"/>
    <w:rsid w:val="002E48BE"/>
    <w:rPr>
      <w:rFonts w:ascii="Arial" w:eastAsia="Arial" w:hAnsi="Arial" w:cs="Arial"/>
    </w:rPr>
  </w:style>
  <w:style w:type="paragraph" w:customStyle="1" w:styleId="Normalny2">
    <w:name w:val="Normalny2"/>
    <w:rsid w:val="004B2E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FF4"/>
    <w:rPr>
      <w:rFonts w:ascii="Arial" w:eastAsia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4"/>
    <w:rPr>
      <w:rFonts w:ascii="Arial" w:eastAsia="Arial" w:hAnsi="Arial"/>
      <w:lang w:eastAsia="en-US"/>
    </w:rPr>
  </w:style>
  <w:style w:type="character" w:styleId="Hipercze">
    <w:name w:val="Hyperlink"/>
    <w:basedOn w:val="Domylnaczcionkaakapitu"/>
    <w:uiPriority w:val="99"/>
    <w:unhideWhenUsed/>
    <w:rsid w:val="004F4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navollmer@ptp-podolog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245D-FD5E-4C4F-9C96-13625BD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5451</Words>
  <Characters>37771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Marta</dc:creator>
  <cp:keywords/>
  <dc:description/>
  <cp:lastModifiedBy>Sobotka Monika</cp:lastModifiedBy>
  <cp:revision>8</cp:revision>
  <dcterms:created xsi:type="dcterms:W3CDTF">2019-04-15T12:37:00Z</dcterms:created>
  <dcterms:modified xsi:type="dcterms:W3CDTF">2019-04-15T12:52:00Z</dcterms:modified>
</cp:coreProperties>
</file>